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7187" w14:textId="77777777" w:rsidR="00D330AE" w:rsidRPr="00237D07" w:rsidRDefault="00D330AE" w:rsidP="00237D07">
      <w:pPr>
        <w:tabs>
          <w:tab w:val="left" w:pos="360"/>
        </w:tabs>
        <w:spacing w:line="360" w:lineRule="auto"/>
        <w:ind w:left="737"/>
        <w:jc w:val="center"/>
        <w:rPr>
          <w:bCs/>
          <w:sz w:val="27"/>
          <w:szCs w:val="27"/>
        </w:rPr>
      </w:pPr>
      <w:bookmarkStart w:id="0" w:name="_Hlk128555977"/>
      <w:bookmarkStart w:id="1" w:name="_Hlk128753611"/>
      <w:bookmarkEnd w:id="0"/>
    </w:p>
    <w:tbl>
      <w:tblPr>
        <w:tblStyle w:val="LiBang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D330AE" w:rsidRPr="00237D07" w14:paraId="54B87824" w14:textId="77777777" w:rsidTr="0048124E">
        <w:trPr>
          <w:jc w:val="center"/>
        </w:trPr>
        <w:tc>
          <w:tcPr>
            <w:tcW w:w="5381" w:type="dxa"/>
          </w:tcPr>
          <w:p w14:paraId="3C11F992" w14:textId="77777777" w:rsidR="00D330AE" w:rsidRPr="00237D07" w:rsidRDefault="00D330AE" w:rsidP="00237D07">
            <w:pPr>
              <w:tabs>
                <w:tab w:val="left" w:pos="360"/>
              </w:tabs>
              <w:spacing w:line="360" w:lineRule="auto"/>
              <w:jc w:val="center"/>
              <w:rPr>
                <w:bCs/>
                <w:sz w:val="27"/>
                <w:szCs w:val="27"/>
              </w:rPr>
            </w:pPr>
            <w:r w:rsidRPr="00237D07">
              <w:rPr>
                <w:bCs/>
                <w:sz w:val="27"/>
                <w:szCs w:val="27"/>
              </w:rPr>
              <w:t>PHÒNG GD &amp; ĐT ……………….</w:t>
            </w:r>
          </w:p>
        </w:tc>
        <w:tc>
          <w:tcPr>
            <w:tcW w:w="5382" w:type="dxa"/>
          </w:tcPr>
          <w:p w14:paraId="18A0325A" w14:textId="77777777" w:rsidR="00D330AE" w:rsidRPr="00237D07" w:rsidRDefault="00D330AE" w:rsidP="00237D07">
            <w:pPr>
              <w:tabs>
                <w:tab w:val="left" w:pos="360"/>
              </w:tabs>
              <w:spacing w:line="360" w:lineRule="auto"/>
              <w:ind w:left="737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 w:rsidRPr="00237D07">
              <w:rPr>
                <w:b/>
                <w:bCs/>
                <w:sz w:val="27"/>
                <w:szCs w:val="27"/>
              </w:rPr>
              <w:t>Ch</w:t>
            </w:r>
            <w:r w:rsidRPr="00237D07">
              <w:rPr>
                <w:b/>
                <w:bCs/>
                <w:sz w:val="27"/>
                <w:szCs w:val="27"/>
                <w:lang w:val="vi-VN"/>
              </w:rPr>
              <w:t xml:space="preserve">ữ kí GT1: </w:t>
            </w:r>
            <w:r w:rsidRPr="00237D07">
              <w:rPr>
                <w:bCs/>
                <w:sz w:val="27"/>
                <w:szCs w:val="27"/>
                <w:lang w:val="vi-VN"/>
              </w:rPr>
              <w:t>...........................</w:t>
            </w:r>
          </w:p>
        </w:tc>
      </w:tr>
      <w:tr w:rsidR="00D330AE" w:rsidRPr="00237D07" w14:paraId="0DBAAF92" w14:textId="77777777" w:rsidTr="0048124E">
        <w:trPr>
          <w:jc w:val="center"/>
        </w:trPr>
        <w:tc>
          <w:tcPr>
            <w:tcW w:w="5381" w:type="dxa"/>
          </w:tcPr>
          <w:p w14:paraId="43E5E7ED" w14:textId="77777777" w:rsidR="00D330AE" w:rsidRPr="00237D07" w:rsidRDefault="00D330AE" w:rsidP="00237D07">
            <w:pPr>
              <w:tabs>
                <w:tab w:val="left" w:pos="360"/>
              </w:tabs>
              <w:spacing w:line="360" w:lineRule="auto"/>
              <w:jc w:val="center"/>
              <w:rPr>
                <w:bCs/>
                <w:sz w:val="27"/>
                <w:szCs w:val="27"/>
              </w:rPr>
            </w:pPr>
            <w:r w:rsidRPr="00237D07">
              <w:rPr>
                <w:b/>
                <w:bCs/>
                <w:sz w:val="27"/>
                <w:szCs w:val="27"/>
                <w:lang w:val="vi-VN"/>
              </w:rPr>
              <w:t>TRƯ</w:t>
            </w:r>
            <w:r w:rsidRPr="00237D07">
              <w:rPr>
                <w:b/>
                <w:bCs/>
                <w:sz w:val="27"/>
                <w:szCs w:val="27"/>
              </w:rPr>
              <w:t>Ờ</w:t>
            </w:r>
            <w:r w:rsidRPr="00237D07">
              <w:rPr>
                <w:b/>
                <w:bCs/>
                <w:sz w:val="27"/>
                <w:szCs w:val="27"/>
                <w:lang w:val="vi-VN"/>
              </w:rPr>
              <w:t>NG THCS</w:t>
            </w:r>
            <w:r w:rsidRPr="00237D07">
              <w:rPr>
                <w:bCs/>
                <w:sz w:val="27"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65FF49AF" w14:textId="77777777" w:rsidR="00D330AE" w:rsidRPr="00237D07" w:rsidRDefault="00D330AE" w:rsidP="00237D07">
            <w:pPr>
              <w:spacing w:line="360" w:lineRule="auto"/>
              <w:ind w:left="737"/>
              <w:jc w:val="center"/>
              <w:rPr>
                <w:bCs/>
                <w:sz w:val="27"/>
                <w:szCs w:val="27"/>
                <w:lang w:val="vi-VN"/>
              </w:rPr>
            </w:pPr>
            <w:r w:rsidRPr="00237D07">
              <w:rPr>
                <w:b/>
                <w:bCs/>
                <w:sz w:val="27"/>
                <w:szCs w:val="27"/>
                <w:lang w:val="vi-VN"/>
              </w:rPr>
              <w:t>Chữ kí GT</w:t>
            </w:r>
            <w:r w:rsidRPr="00237D07">
              <w:rPr>
                <w:b/>
                <w:bCs/>
                <w:sz w:val="27"/>
                <w:szCs w:val="27"/>
              </w:rPr>
              <w:t>2</w:t>
            </w:r>
            <w:r w:rsidRPr="00237D07">
              <w:rPr>
                <w:b/>
                <w:bCs/>
                <w:sz w:val="27"/>
                <w:szCs w:val="27"/>
                <w:lang w:val="vi-VN"/>
              </w:rPr>
              <w:t xml:space="preserve">: </w:t>
            </w:r>
            <w:r w:rsidRPr="00237D07">
              <w:rPr>
                <w:bCs/>
                <w:sz w:val="27"/>
                <w:szCs w:val="27"/>
                <w:lang w:val="vi-VN"/>
              </w:rPr>
              <w:t>...........................</w:t>
            </w:r>
          </w:p>
        </w:tc>
      </w:tr>
    </w:tbl>
    <w:p w14:paraId="4DEE2438" w14:textId="77777777" w:rsidR="00D330AE" w:rsidRPr="00237D07" w:rsidRDefault="00D330AE" w:rsidP="00237D07">
      <w:pPr>
        <w:tabs>
          <w:tab w:val="left" w:pos="360"/>
        </w:tabs>
        <w:spacing w:line="360" w:lineRule="auto"/>
        <w:jc w:val="center"/>
        <w:rPr>
          <w:b/>
          <w:bCs/>
          <w:sz w:val="27"/>
          <w:szCs w:val="27"/>
          <w:lang w:val="vi-VN"/>
        </w:rPr>
      </w:pPr>
    </w:p>
    <w:p w14:paraId="43F04A51" w14:textId="27BC77AE" w:rsidR="00D330AE" w:rsidRPr="00237D07" w:rsidRDefault="00D330AE" w:rsidP="00237D07">
      <w:pPr>
        <w:spacing w:line="360" w:lineRule="auto"/>
        <w:ind w:left="737"/>
        <w:jc w:val="center"/>
        <w:rPr>
          <w:b/>
          <w:bCs/>
          <w:sz w:val="27"/>
          <w:szCs w:val="27"/>
        </w:rPr>
      </w:pPr>
      <w:r w:rsidRPr="00237D07">
        <w:rPr>
          <w:b/>
          <w:bCs/>
          <w:sz w:val="27"/>
          <w:szCs w:val="27"/>
        </w:rPr>
        <w:t xml:space="preserve">ĐỀ </w:t>
      </w:r>
      <w:r w:rsidRPr="00237D07">
        <w:rPr>
          <w:b/>
          <w:bCs/>
          <w:sz w:val="27"/>
          <w:szCs w:val="27"/>
          <w:lang w:val="vi-VN"/>
        </w:rPr>
        <w:t xml:space="preserve">KIỂM TRA </w:t>
      </w:r>
      <w:r w:rsidRPr="00237D07">
        <w:rPr>
          <w:b/>
          <w:bCs/>
          <w:sz w:val="27"/>
          <w:szCs w:val="27"/>
        </w:rPr>
        <w:t>GIỮA HỌC KÌ 1</w:t>
      </w:r>
    </w:p>
    <w:p w14:paraId="04480630" w14:textId="3C46CE24" w:rsidR="00D330AE" w:rsidRPr="00237D07" w:rsidRDefault="00D330AE" w:rsidP="00237D07">
      <w:pPr>
        <w:spacing w:line="360" w:lineRule="auto"/>
        <w:ind w:left="737"/>
        <w:jc w:val="center"/>
        <w:rPr>
          <w:b/>
          <w:bCs/>
          <w:sz w:val="27"/>
          <w:szCs w:val="27"/>
        </w:rPr>
      </w:pPr>
      <w:r w:rsidRPr="00237D07">
        <w:rPr>
          <w:b/>
          <w:bCs/>
          <w:sz w:val="27"/>
          <w:szCs w:val="27"/>
        </w:rPr>
        <w:t xml:space="preserve">TOÁN </w:t>
      </w:r>
      <w:r w:rsidR="00F261BF" w:rsidRPr="00237D07">
        <w:rPr>
          <w:b/>
          <w:bCs/>
          <w:sz w:val="27"/>
          <w:szCs w:val="27"/>
        </w:rPr>
        <w:t>8 – CÁNH DIỀU</w:t>
      </w:r>
    </w:p>
    <w:p w14:paraId="1B615842" w14:textId="77777777" w:rsidR="00D330AE" w:rsidRPr="00237D07" w:rsidRDefault="00D330AE" w:rsidP="00237D07">
      <w:pPr>
        <w:spacing w:line="360" w:lineRule="auto"/>
        <w:ind w:left="737"/>
        <w:jc w:val="center"/>
        <w:rPr>
          <w:b/>
          <w:bCs/>
          <w:sz w:val="27"/>
          <w:szCs w:val="27"/>
        </w:rPr>
      </w:pPr>
      <w:r w:rsidRPr="00237D07">
        <w:rPr>
          <w:b/>
          <w:bCs/>
          <w:sz w:val="27"/>
          <w:szCs w:val="27"/>
          <w:lang w:val="vi-VN"/>
        </w:rPr>
        <w:t>NĂM HỌC</w:t>
      </w:r>
      <w:r w:rsidRPr="00237D07">
        <w:rPr>
          <w:b/>
          <w:bCs/>
          <w:sz w:val="27"/>
          <w:szCs w:val="27"/>
        </w:rPr>
        <w:t>:</w:t>
      </w:r>
      <w:r w:rsidRPr="00237D07">
        <w:rPr>
          <w:b/>
          <w:bCs/>
          <w:sz w:val="27"/>
          <w:szCs w:val="27"/>
          <w:lang w:val="vi-VN"/>
        </w:rPr>
        <w:t xml:space="preserve"> 20</w:t>
      </w:r>
      <w:r w:rsidRPr="00237D07">
        <w:rPr>
          <w:b/>
          <w:bCs/>
          <w:sz w:val="27"/>
          <w:szCs w:val="27"/>
        </w:rPr>
        <w:t xml:space="preserve">23 </w:t>
      </w:r>
      <w:r w:rsidRPr="00237D07">
        <w:rPr>
          <w:b/>
          <w:bCs/>
          <w:sz w:val="27"/>
          <w:szCs w:val="27"/>
          <w:lang w:val="vi-VN"/>
        </w:rPr>
        <w:t>- 202</w:t>
      </w:r>
      <w:r w:rsidRPr="00237D07">
        <w:rPr>
          <w:b/>
          <w:bCs/>
          <w:sz w:val="27"/>
          <w:szCs w:val="27"/>
        </w:rPr>
        <w:t>4</w:t>
      </w:r>
    </w:p>
    <w:p w14:paraId="0083A93B" w14:textId="77777777" w:rsidR="00D330AE" w:rsidRPr="00237D07" w:rsidRDefault="00D330AE" w:rsidP="00237D07">
      <w:pPr>
        <w:spacing w:line="360" w:lineRule="auto"/>
        <w:ind w:left="737"/>
        <w:jc w:val="center"/>
        <w:rPr>
          <w:i/>
          <w:iCs/>
          <w:sz w:val="27"/>
          <w:szCs w:val="27"/>
        </w:rPr>
      </w:pPr>
      <w:r w:rsidRPr="00237D07">
        <w:rPr>
          <w:b/>
          <w:bCs/>
          <w:sz w:val="27"/>
          <w:szCs w:val="27"/>
        </w:rPr>
        <w:t>Th</w:t>
      </w:r>
      <w:r w:rsidRPr="00237D07">
        <w:rPr>
          <w:b/>
          <w:bCs/>
          <w:sz w:val="27"/>
          <w:szCs w:val="27"/>
          <w:lang w:val="vi-VN"/>
        </w:rPr>
        <w:t>ời gian l</w:t>
      </w:r>
      <w:r w:rsidRPr="00237D07">
        <w:rPr>
          <w:b/>
          <w:bCs/>
          <w:sz w:val="27"/>
          <w:szCs w:val="27"/>
        </w:rPr>
        <w:t>à</w:t>
      </w:r>
      <w:r w:rsidRPr="00237D07">
        <w:rPr>
          <w:b/>
          <w:bCs/>
          <w:sz w:val="27"/>
          <w:szCs w:val="27"/>
          <w:lang w:val="vi-VN"/>
        </w:rPr>
        <w:t>m b</w:t>
      </w:r>
      <w:r w:rsidRPr="00237D07">
        <w:rPr>
          <w:b/>
          <w:bCs/>
          <w:sz w:val="27"/>
          <w:szCs w:val="27"/>
        </w:rPr>
        <w:t>à</w:t>
      </w:r>
      <w:r w:rsidRPr="00237D07">
        <w:rPr>
          <w:b/>
          <w:bCs/>
          <w:sz w:val="27"/>
          <w:szCs w:val="27"/>
          <w:lang w:val="vi-VN"/>
        </w:rPr>
        <w:t xml:space="preserve">i: </w:t>
      </w:r>
      <w:r w:rsidRPr="00237D07">
        <w:rPr>
          <w:b/>
          <w:bCs/>
          <w:sz w:val="27"/>
          <w:szCs w:val="27"/>
        </w:rPr>
        <w:t>90</w:t>
      </w:r>
      <w:r w:rsidRPr="00237D07">
        <w:rPr>
          <w:b/>
          <w:bCs/>
          <w:sz w:val="27"/>
          <w:szCs w:val="27"/>
          <w:lang w:val="vi-VN"/>
        </w:rPr>
        <w:t xml:space="preserve"> ph</w:t>
      </w:r>
      <w:r w:rsidRPr="00237D07">
        <w:rPr>
          <w:b/>
          <w:bCs/>
          <w:sz w:val="27"/>
          <w:szCs w:val="27"/>
        </w:rPr>
        <w:t>ú</w:t>
      </w:r>
      <w:r w:rsidRPr="00237D07">
        <w:rPr>
          <w:b/>
          <w:bCs/>
          <w:sz w:val="27"/>
          <w:szCs w:val="27"/>
          <w:lang w:val="vi-VN"/>
        </w:rPr>
        <w:t xml:space="preserve">t </w:t>
      </w:r>
      <w:r w:rsidRPr="00237D07">
        <w:rPr>
          <w:b/>
          <w:bCs/>
          <w:i/>
          <w:iCs/>
          <w:sz w:val="27"/>
          <w:szCs w:val="27"/>
          <w:lang w:val="vi-VN"/>
        </w:rPr>
        <w:t>(</w:t>
      </w:r>
      <w:r w:rsidRPr="00237D07">
        <w:rPr>
          <w:i/>
          <w:iCs/>
          <w:sz w:val="27"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D330AE" w:rsidRPr="00237D07" w14:paraId="6CCD4B8C" w14:textId="77777777" w:rsidTr="0048124E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FA53" w14:textId="77777777" w:rsidR="00D330AE" w:rsidRPr="00237D07" w:rsidRDefault="00D330AE" w:rsidP="00237D07">
            <w:pPr>
              <w:spacing w:before="60" w:after="6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237D07">
              <w:rPr>
                <w:b/>
                <w:bCs/>
                <w:sz w:val="27"/>
                <w:szCs w:val="27"/>
              </w:rPr>
              <w:t xml:space="preserve">Họ và tên: </w:t>
            </w:r>
            <w:r w:rsidRPr="00237D07">
              <w:rPr>
                <w:bCs/>
                <w:sz w:val="27"/>
                <w:szCs w:val="27"/>
              </w:rPr>
              <w:t xml:space="preserve">……………………………………  </w:t>
            </w:r>
            <w:r w:rsidRPr="00237D07">
              <w:rPr>
                <w:b/>
                <w:bCs/>
                <w:sz w:val="27"/>
                <w:szCs w:val="27"/>
              </w:rPr>
              <w:t>Lớp</w:t>
            </w:r>
            <w:r w:rsidRPr="00237D07">
              <w:rPr>
                <w:bCs/>
                <w:sz w:val="27"/>
                <w:szCs w:val="27"/>
              </w:rPr>
              <w:t>:</w:t>
            </w:r>
            <w:r w:rsidRPr="00237D07">
              <w:rPr>
                <w:b/>
                <w:bCs/>
                <w:sz w:val="27"/>
                <w:szCs w:val="27"/>
              </w:rPr>
              <w:t xml:space="preserve">  </w:t>
            </w:r>
            <w:r w:rsidRPr="00237D07">
              <w:rPr>
                <w:bCs/>
                <w:sz w:val="27"/>
                <w:szCs w:val="27"/>
              </w:rPr>
              <w:t>………………..</w:t>
            </w:r>
          </w:p>
          <w:p w14:paraId="58331D57" w14:textId="77777777" w:rsidR="00D330AE" w:rsidRPr="00237D07" w:rsidRDefault="00D330AE" w:rsidP="00237D07">
            <w:pPr>
              <w:spacing w:before="60" w:after="6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237D07">
              <w:rPr>
                <w:b/>
                <w:bCs/>
                <w:sz w:val="27"/>
                <w:szCs w:val="27"/>
              </w:rPr>
              <w:t xml:space="preserve">Số báo danh: </w:t>
            </w:r>
            <w:r w:rsidRPr="00237D07">
              <w:rPr>
                <w:bCs/>
                <w:sz w:val="27"/>
                <w:szCs w:val="27"/>
              </w:rPr>
              <w:t>…………………………….……</w:t>
            </w:r>
            <w:r w:rsidRPr="00237D07">
              <w:rPr>
                <w:b/>
                <w:bCs/>
                <w:sz w:val="27"/>
                <w:szCs w:val="27"/>
              </w:rPr>
              <w:t>Phòng KT</w:t>
            </w:r>
            <w:r w:rsidRPr="00237D07">
              <w:rPr>
                <w:bCs/>
                <w:sz w:val="27"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A15" w14:textId="77777777" w:rsidR="00D330AE" w:rsidRPr="00237D07" w:rsidRDefault="00D330AE" w:rsidP="00237D07">
            <w:pPr>
              <w:spacing w:before="60" w:after="60" w:line="360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237D07">
              <w:rPr>
                <w:b/>
                <w:bCs/>
                <w:sz w:val="27"/>
                <w:szCs w:val="27"/>
                <w:u w:val="single"/>
              </w:rPr>
              <w:t>Mã phách</w:t>
            </w:r>
          </w:p>
        </w:tc>
      </w:tr>
    </w:tbl>
    <w:p w14:paraId="1AD8247C" w14:textId="77777777" w:rsidR="00D330AE" w:rsidRPr="00237D07" w:rsidRDefault="00D330AE" w:rsidP="00237D07">
      <w:pPr>
        <w:spacing w:line="360" w:lineRule="auto"/>
        <w:jc w:val="center"/>
        <w:rPr>
          <w:sz w:val="27"/>
          <w:szCs w:val="27"/>
        </w:rPr>
      </w:pPr>
    </w:p>
    <w:p w14:paraId="70FC6ECD" w14:textId="77777777" w:rsidR="00D330AE" w:rsidRPr="00237D07" w:rsidRDefault="00D330AE" w:rsidP="00237D07">
      <w:pPr>
        <w:spacing w:line="360" w:lineRule="auto"/>
        <w:jc w:val="center"/>
        <w:rPr>
          <w:sz w:val="27"/>
          <w:szCs w:val="27"/>
        </w:rPr>
      </w:pPr>
      <w:r w:rsidRPr="00237D07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DF59CD" wp14:editId="4384F972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6670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">
                <v:stroke dashstyle="dash"/>
              </v:line>
            </w:pict>
          </mc:Fallback>
        </mc:AlternateContent>
      </w:r>
      <w:r w:rsidRPr="00237D07">
        <w:rPr>
          <w:sz w:val="27"/>
          <w:szCs w:val="27"/>
        </w:rPr>
        <w:sym w:font="Wingdings" w:char="F022"/>
      </w:r>
    </w:p>
    <w:p w14:paraId="1F33B2CC" w14:textId="77777777" w:rsidR="00D330AE" w:rsidRPr="00237D07" w:rsidRDefault="00D330AE" w:rsidP="00237D07">
      <w:pPr>
        <w:spacing w:line="360" w:lineRule="auto"/>
        <w:jc w:val="center"/>
        <w:rPr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D330AE" w:rsidRPr="00237D07" w14:paraId="53BA3F3A" w14:textId="77777777" w:rsidTr="0048124E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0D8F" w14:textId="77777777" w:rsidR="00D330AE" w:rsidRPr="00237D07" w:rsidRDefault="00D330AE" w:rsidP="00237D0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237D07">
              <w:rPr>
                <w:b/>
                <w:bCs/>
                <w:sz w:val="27"/>
                <w:szCs w:val="27"/>
                <w:u w:val="single"/>
              </w:rPr>
              <w:t>Điểm bằng số</w:t>
            </w:r>
          </w:p>
          <w:p w14:paraId="6297EB6F" w14:textId="77777777" w:rsidR="00D330AE" w:rsidRPr="00237D07" w:rsidRDefault="00D330AE" w:rsidP="00237D07">
            <w:pPr>
              <w:spacing w:line="360" w:lineRule="auto"/>
              <w:ind w:left="737"/>
              <w:jc w:val="center"/>
              <w:rPr>
                <w:b/>
                <w:bCs/>
                <w:sz w:val="27"/>
                <w:szCs w:val="27"/>
                <w:u w:val="single"/>
              </w:rPr>
            </w:pPr>
          </w:p>
          <w:p w14:paraId="792FDBE9" w14:textId="77777777" w:rsidR="00D330AE" w:rsidRPr="00237D07" w:rsidRDefault="00D330AE" w:rsidP="00237D07">
            <w:pPr>
              <w:spacing w:line="360" w:lineRule="auto"/>
              <w:ind w:left="737"/>
              <w:jc w:val="center"/>
              <w:rPr>
                <w:b/>
                <w:bCs/>
                <w:sz w:val="27"/>
                <w:szCs w:val="27"/>
                <w:u w:val="single"/>
              </w:rPr>
            </w:pPr>
          </w:p>
          <w:p w14:paraId="3C146AA3" w14:textId="77777777" w:rsidR="00D330AE" w:rsidRPr="00237D07" w:rsidRDefault="00D330AE" w:rsidP="00237D07">
            <w:pPr>
              <w:spacing w:line="360" w:lineRule="auto"/>
              <w:ind w:left="737"/>
              <w:jc w:val="center"/>
              <w:rPr>
                <w:b/>
                <w:bCs/>
                <w:sz w:val="27"/>
                <w:szCs w:val="27"/>
                <w:u w:val="single"/>
              </w:rPr>
            </w:pPr>
          </w:p>
          <w:p w14:paraId="764BC5C1" w14:textId="77777777" w:rsidR="00D330AE" w:rsidRPr="00237D07" w:rsidRDefault="00D330AE" w:rsidP="00237D07">
            <w:pPr>
              <w:spacing w:line="360" w:lineRule="auto"/>
              <w:ind w:left="737"/>
              <w:jc w:val="center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572" w14:textId="77777777" w:rsidR="00D330AE" w:rsidRPr="00237D07" w:rsidRDefault="00D330AE" w:rsidP="00237D0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237D07">
              <w:rPr>
                <w:b/>
                <w:bCs/>
                <w:sz w:val="27"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8BD3" w14:textId="77777777" w:rsidR="00D330AE" w:rsidRPr="00237D07" w:rsidRDefault="00D330AE" w:rsidP="00237D0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237D07">
              <w:rPr>
                <w:b/>
                <w:bCs/>
                <w:sz w:val="27"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0FB2" w14:textId="77777777" w:rsidR="00D330AE" w:rsidRPr="00237D07" w:rsidRDefault="00D330AE" w:rsidP="00237D0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237D07">
              <w:rPr>
                <w:b/>
                <w:bCs/>
                <w:sz w:val="27"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E4D2" w14:textId="77777777" w:rsidR="00D330AE" w:rsidRPr="00237D07" w:rsidRDefault="00D330AE" w:rsidP="00237D0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237D07">
              <w:rPr>
                <w:b/>
                <w:bCs/>
                <w:sz w:val="27"/>
                <w:szCs w:val="27"/>
                <w:u w:val="single"/>
              </w:rPr>
              <w:t>Mã phách</w:t>
            </w:r>
          </w:p>
        </w:tc>
      </w:tr>
    </w:tbl>
    <w:p w14:paraId="4266E929" w14:textId="77777777" w:rsidR="00B734C3" w:rsidRPr="00237D07" w:rsidRDefault="00B734C3" w:rsidP="00237D07">
      <w:pPr>
        <w:spacing w:line="360" w:lineRule="auto"/>
        <w:contextualSpacing/>
        <w:jc w:val="both"/>
        <w:rPr>
          <w:rFonts w:eastAsia="Calibri"/>
          <w:b/>
          <w:sz w:val="27"/>
          <w:szCs w:val="27"/>
          <w:u w:val="single"/>
        </w:rPr>
      </w:pPr>
      <w:bookmarkStart w:id="2" w:name="_Hlk89097377"/>
      <w:bookmarkStart w:id="3" w:name="_Hlk93984637"/>
      <w:bookmarkStart w:id="4" w:name="_Hlk128563682"/>
      <w:bookmarkStart w:id="5" w:name="_Hlk89538185"/>
    </w:p>
    <w:p w14:paraId="350F39D2" w14:textId="369E2B8C" w:rsidR="00B734C3" w:rsidRPr="00237D07" w:rsidRDefault="00D330AE" w:rsidP="00237D07">
      <w:pPr>
        <w:spacing w:line="360" w:lineRule="auto"/>
        <w:contextualSpacing/>
        <w:jc w:val="both"/>
        <w:rPr>
          <w:rFonts w:eastAsia="Calibri"/>
          <w:b/>
          <w:sz w:val="27"/>
          <w:szCs w:val="27"/>
        </w:rPr>
      </w:pPr>
      <w:r w:rsidRPr="00237D07">
        <w:rPr>
          <w:rStyle w:val="u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A. PHẦN TRẮC NGHIỆM</w:t>
      </w:r>
      <w:r w:rsidRPr="00237D07">
        <w:rPr>
          <w:rFonts w:eastAsia="Calibri"/>
          <w:b/>
          <w:color w:val="000000" w:themeColor="text1"/>
          <w:sz w:val="27"/>
          <w:szCs w:val="27"/>
        </w:rPr>
        <w:t xml:space="preserve"> </w:t>
      </w:r>
      <w:r w:rsidRPr="00237D07">
        <w:rPr>
          <w:rFonts w:eastAsia="Calibri"/>
          <w:sz w:val="27"/>
          <w:szCs w:val="27"/>
        </w:rPr>
        <w:t>(</w:t>
      </w:r>
      <w:r w:rsidR="00F261BF" w:rsidRPr="00237D07">
        <w:rPr>
          <w:rFonts w:eastAsia="Calibri"/>
          <w:sz w:val="27"/>
          <w:szCs w:val="27"/>
        </w:rPr>
        <w:t>2</w:t>
      </w:r>
      <w:r w:rsidRPr="00237D07">
        <w:rPr>
          <w:rFonts w:eastAsia="Calibri"/>
          <w:sz w:val="27"/>
          <w:szCs w:val="27"/>
        </w:rPr>
        <w:t xml:space="preserve"> điểm)</w:t>
      </w:r>
      <w:r w:rsidRPr="00237D07">
        <w:rPr>
          <w:rFonts w:eastAsia="Calibri"/>
          <w:b/>
          <w:sz w:val="27"/>
          <w:szCs w:val="27"/>
        </w:rPr>
        <w:t xml:space="preserve"> </w:t>
      </w:r>
    </w:p>
    <w:p w14:paraId="3DB6E630" w14:textId="77777777" w:rsidR="009D1BCB" w:rsidRPr="00237D07" w:rsidRDefault="00D330AE" w:rsidP="00237D07">
      <w:pPr>
        <w:spacing w:line="360" w:lineRule="auto"/>
        <w:contextualSpacing/>
        <w:jc w:val="both"/>
        <w:rPr>
          <w:rFonts w:eastAsia="Calibri"/>
          <w:b/>
          <w:sz w:val="27"/>
          <w:szCs w:val="27"/>
        </w:rPr>
      </w:pPr>
      <w:r w:rsidRPr="00237D07">
        <w:rPr>
          <w:rFonts w:eastAsia="Calibri"/>
          <w:bCs/>
          <w:i/>
          <w:sz w:val="27"/>
          <w:szCs w:val="27"/>
          <w:lang w:val="vi-VN"/>
        </w:rPr>
        <w:t xml:space="preserve">Khoanh tròn vào chữ cái đứng trước </w:t>
      </w:r>
      <w:r w:rsidRPr="00237D07">
        <w:rPr>
          <w:rFonts w:eastAsia="Calibri"/>
          <w:bCs/>
          <w:i/>
          <w:sz w:val="27"/>
          <w:szCs w:val="27"/>
        </w:rPr>
        <w:t>câu trả lời đúng:</w:t>
      </w:r>
      <w:bookmarkStart w:id="6" w:name="_Hlk89093546"/>
      <w:bookmarkStart w:id="7" w:name="_Hlk89070538"/>
      <w:bookmarkStart w:id="8" w:name="_Hlk89054847"/>
      <w:bookmarkStart w:id="9" w:name="_Hlk128665510"/>
    </w:p>
    <w:p w14:paraId="0F9FAD19" w14:textId="7ED5A32D" w:rsidR="009D1BCB" w:rsidRPr="00237D07" w:rsidRDefault="00D330AE" w:rsidP="00237D07">
      <w:pPr>
        <w:spacing w:line="360" w:lineRule="auto"/>
        <w:contextualSpacing/>
        <w:rPr>
          <w:rFonts w:eastAsia="Calibri"/>
          <w:b/>
          <w:sz w:val="27"/>
          <w:szCs w:val="27"/>
        </w:rPr>
      </w:pPr>
      <w:r w:rsidRPr="00237D07">
        <w:rPr>
          <w:b/>
          <w:color w:val="000000"/>
          <w:sz w:val="27"/>
          <w:szCs w:val="27"/>
        </w:rPr>
        <w:t>Câu 1.</w:t>
      </w:r>
      <w:r w:rsidRPr="00237D07">
        <w:rPr>
          <w:color w:val="000000"/>
          <w:sz w:val="27"/>
          <w:szCs w:val="27"/>
        </w:rPr>
        <w:t xml:space="preserve"> </w:t>
      </w:r>
      <w:r w:rsidR="009D1BCB" w:rsidRPr="00237D07">
        <w:rPr>
          <w:sz w:val="27"/>
          <w:szCs w:val="27"/>
        </w:rPr>
        <w:t>Biểu thức nào sau đây không phải là đa thức bậc 4 ?</w:t>
      </w:r>
      <w:r w:rsidR="009D1BCB" w:rsidRPr="00237D07">
        <w:rPr>
          <w:sz w:val="27"/>
          <w:szCs w:val="27"/>
        </w:rPr>
        <w:br/>
        <w:t xml:space="preserve">A. </w:t>
      </w:r>
      <m:oMath>
        <m:r>
          <m:rPr>
            <m:sty m:val="p"/>
          </m:rPr>
          <w:rPr>
            <w:rFonts w:ascii="Cambria Math" w:hAnsi="Cambria Math"/>
            <w:sz w:val="27"/>
            <w:szCs w:val="27"/>
          </w:rPr>
          <m:t>2</m:t>
        </m:r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yz</m:t>
        </m:r>
      </m:oMath>
      <w:r w:rsidR="00CB2B0B" w:rsidRPr="00237D07">
        <w:rPr>
          <w:sz w:val="27"/>
          <w:szCs w:val="27"/>
        </w:rPr>
        <w:tab/>
      </w:r>
      <w:r w:rsidR="00CB2B0B" w:rsidRPr="00237D07">
        <w:rPr>
          <w:sz w:val="27"/>
          <w:szCs w:val="27"/>
        </w:rPr>
        <w:tab/>
      </w:r>
      <w:r w:rsidR="00CB2B0B" w:rsidRPr="00237D07">
        <w:rPr>
          <w:sz w:val="27"/>
          <w:szCs w:val="27"/>
        </w:rPr>
        <w:tab/>
      </w:r>
      <w:r w:rsidR="00CB2B0B" w:rsidRPr="00237D07">
        <w:rPr>
          <w:sz w:val="27"/>
          <w:szCs w:val="27"/>
        </w:rPr>
        <w:tab/>
      </w:r>
      <w:r w:rsidR="00CB2B0B" w:rsidRPr="00237D07">
        <w:rPr>
          <w:sz w:val="27"/>
          <w:szCs w:val="27"/>
        </w:rPr>
        <w:tab/>
      </w:r>
      <w:r w:rsidR="009D1BCB" w:rsidRPr="00237D07">
        <w:rPr>
          <w:sz w:val="27"/>
          <w:szCs w:val="27"/>
        </w:rPr>
        <w:t xml:space="preserve">B. </w:t>
      </w:r>
      <m:oMath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7"/>
            <w:szCs w:val="27"/>
          </w:rPr>
          <m:t>-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9D1BCB" w:rsidRPr="00237D07">
        <w:rPr>
          <w:sz w:val="27"/>
          <w:szCs w:val="27"/>
        </w:rPr>
        <w:t>.</w:t>
      </w:r>
      <w:r w:rsidR="009D1BCB" w:rsidRPr="00237D07">
        <w:rPr>
          <w:sz w:val="27"/>
          <w:szCs w:val="27"/>
        </w:rPr>
        <w:br/>
        <w:t xml:space="preserve">C. </w:t>
      </w:r>
      <m:oMath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-3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y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+</m:t>
        </m:r>
        <m:r>
          <w:rPr>
            <w:rFonts w:ascii="Cambria Math" w:hAnsi="Cambria Math"/>
            <w:sz w:val="27"/>
            <w:szCs w:val="27"/>
          </w:rPr>
          <m:t>xyzt</m:t>
        </m:r>
      </m:oMath>
      <w:r w:rsidR="009D1BCB" w:rsidRPr="00237D07">
        <w:rPr>
          <w:sz w:val="27"/>
          <w:szCs w:val="27"/>
        </w:rPr>
        <w:t>.</w:t>
      </w:r>
      <w:r w:rsidR="00CB2B0B" w:rsidRPr="00237D07">
        <w:rPr>
          <w:sz w:val="27"/>
          <w:szCs w:val="27"/>
        </w:rPr>
        <w:tab/>
      </w:r>
      <w:r w:rsidR="00CB2B0B" w:rsidRPr="00237D07">
        <w:rPr>
          <w:sz w:val="27"/>
          <w:szCs w:val="27"/>
        </w:rPr>
        <w:tab/>
      </w:r>
      <w:r w:rsidR="00CB2B0B" w:rsidRPr="00237D07">
        <w:rPr>
          <w:sz w:val="27"/>
          <w:szCs w:val="27"/>
        </w:rPr>
        <w:tab/>
      </w:r>
      <w:r w:rsidR="00CB2B0B" w:rsidRPr="00237D07">
        <w:rPr>
          <w:sz w:val="27"/>
          <w:szCs w:val="27"/>
        </w:rPr>
        <w:tab/>
      </w:r>
      <w:r w:rsidR="009D1BCB" w:rsidRPr="00237D07">
        <w:rPr>
          <w:sz w:val="27"/>
          <w:szCs w:val="27"/>
        </w:rPr>
        <w:t xml:space="preserve">D. </w:t>
      </w:r>
      <m:oMath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7"/>
            <w:szCs w:val="27"/>
          </w:rPr>
          <m:t>-</m:t>
        </m:r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5</m:t>
            </m:r>
          </m:sup>
        </m:sSup>
      </m:oMath>
    </w:p>
    <w:p w14:paraId="72EB15A1" w14:textId="3B91602A" w:rsidR="00282452" w:rsidRPr="00237D07" w:rsidRDefault="00D330AE" w:rsidP="00237D07">
      <w:pPr>
        <w:spacing w:line="360" w:lineRule="auto"/>
        <w:contextualSpacing/>
        <w:rPr>
          <w:rFonts w:eastAsia="Calibri"/>
          <w:b/>
          <w:sz w:val="27"/>
          <w:szCs w:val="27"/>
        </w:rPr>
      </w:pPr>
      <w:r w:rsidRPr="00237D07">
        <w:rPr>
          <w:b/>
          <w:color w:val="000000"/>
          <w:sz w:val="27"/>
          <w:szCs w:val="27"/>
        </w:rPr>
        <w:lastRenderedPageBreak/>
        <w:t xml:space="preserve">Câu </w:t>
      </w:r>
      <w:bookmarkStart w:id="10" w:name="_Hlk89070546"/>
      <w:bookmarkEnd w:id="6"/>
      <w:bookmarkEnd w:id="7"/>
      <w:r w:rsidR="00282452" w:rsidRPr="00237D07">
        <w:rPr>
          <w:b/>
          <w:color w:val="000000"/>
          <w:sz w:val="27"/>
          <w:szCs w:val="27"/>
        </w:rPr>
        <w:t>2.</w:t>
      </w:r>
      <w:r w:rsidR="009D1BCB" w:rsidRPr="00237D07">
        <w:rPr>
          <w:b/>
          <w:color w:val="000000"/>
          <w:sz w:val="27"/>
          <w:szCs w:val="27"/>
        </w:rPr>
        <w:t xml:space="preserve"> </w:t>
      </w:r>
      <w:r w:rsidR="00AD3FE8">
        <w:t xml:space="preserve">Khi chia đa thức </w:t>
      </w:r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AD3FE8">
        <w:t xml:space="preserve"> cho đơn thức 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y</m:t>
        </m:r>
      </m:oMath>
      <w:r w:rsidR="00AD3FE8">
        <w:t>, ta được kết quả là</w:t>
      </w:r>
      <w:r w:rsidR="00AD3FE8">
        <w:br/>
      </w:r>
      <w:r w:rsidR="00AD3FE8">
        <w:t xml:space="preserve">A. </w:t>
      </w:r>
      <m:oMath>
        <m:r>
          <m:rPr>
            <m:sty m:val="p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40653">
        <w:tab/>
      </w:r>
      <w:r w:rsidR="00E40653">
        <w:tab/>
      </w:r>
      <w:r w:rsidR="00E40653">
        <w:tab/>
      </w:r>
      <w:r w:rsidR="00E40653">
        <w:tab/>
      </w:r>
      <w:r w:rsidR="00AD3FE8">
        <w:t xml:space="preserve">B. </w:t>
      </w:r>
      <m:oMath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="00AD3FE8">
        <w:t>.</w:t>
      </w:r>
      <w:r w:rsidR="00AD3FE8">
        <w:br/>
      </w:r>
      <w:r w:rsidR="00AD3FE8">
        <w:t xml:space="preserve">C. </w:t>
      </w:r>
      <m:oMath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AD3FE8">
        <w:t>.</w:t>
      </w:r>
      <w:r w:rsidR="00E40653">
        <w:tab/>
      </w:r>
      <w:r w:rsidR="00E40653">
        <w:tab/>
      </w:r>
      <w:r w:rsidR="00E40653">
        <w:tab/>
      </w:r>
      <w:r w:rsidR="00E40653">
        <w:tab/>
      </w:r>
      <w:r w:rsidR="00AD3FE8">
        <w:t xml:space="preserve">D. </w:t>
      </w:r>
      <m:oMath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4D92830" w14:textId="77777777" w:rsidR="00590940" w:rsidRDefault="00282452" w:rsidP="00590940">
      <w:pPr>
        <w:tabs>
          <w:tab w:val="left" w:pos="2268"/>
          <w:tab w:val="left" w:pos="4536"/>
          <w:tab w:val="left" w:pos="6804"/>
        </w:tabs>
        <w:spacing w:line="360" w:lineRule="auto"/>
        <w:rPr>
          <w:rFonts w:eastAsiaTheme="minorHAnsi"/>
          <w:sz w:val="27"/>
          <w:szCs w:val="27"/>
        </w:rPr>
      </w:pPr>
      <w:r w:rsidRPr="00237D07">
        <w:rPr>
          <w:b/>
          <w:color w:val="000000"/>
          <w:sz w:val="27"/>
          <w:szCs w:val="27"/>
        </w:rPr>
        <w:t>Câu 3.</w:t>
      </w:r>
      <w:r w:rsidRPr="00237D07">
        <w:rPr>
          <w:color w:val="000000"/>
          <w:sz w:val="27"/>
          <w:szCs w:val="27"/>
        </w:rPr>
        <w:t xml:space="preserve"> </w:t>
      </w:r>
      <w:r w:rsidR="009D1BCB" w:rsidRPr="00237D07">
        <w:rPr>
          <w:sz w:val="27"/>
          <w:szCs w:val="27"/>
        </w:rPr>
        <w:t xml:space="preserve">Đa thức </w:t>
      </w:r>
      <m:oMath>
        <m:sSup>
          <m:sSupPr>
            <m:ctrlPr>
              <w:rPr>
                <w:rFonts w:ascii="Cambria Math" w:hAnsi="Cambria Math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7"/>
            <w:szCs w:val="27"/>
          </w:rPr>
          <m:t>-3</m:t>
        </m:r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+2</m:t>
        </m:r>
      </m:oMath>
      <w:r w:rsidR="009D1BCB" w:rsidRPr="00237D07">
        <w:rPr>
          <w:sz w:val="27"/>
          <w:szCs w:val="27"/>
        </w:rPr>
        <w:t xml:space="preserve"> được phân tích thành tích của hai đa thức</w:t>
      </w:r>
      <w:r w:rsidR="009D1BCB" w:rsidRPr="00237D07">
        <w:rPr>
          <w:sz w:val="27"/>
          <w:szCs w:val="27"/>
        </w:rPr>
        <w:br/>
        <w:t xml:space="preserve">A. </w:t>
      </w:r>
      <m:oMath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-1</m:t>
        </m:r>
      </m:oMath>
      <w:r w:rsidR="009D1BCB" w:rsidRPr="00237D07">
        <w:rPr>
          <w:sz w:val="27"/>
          <w:szCs w:val="27"/>
        </w:rPr>
        <w:t xml:space="preserve"> và </w:t>
      </w:r>
      <m:oMath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+2</m:t>
        </m:r>
      </m:oMath>
      <w:r w:rsidR="009D1BCB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9D1BCB" w:rsidRPr="00237D07">
        <w:rPr>
          <w:sz w:val="27"/>
          <w:szCs w:val="27"/>
        </w:rPr>
        <w:t xml:space="preserve">B. </w:t>
      </w:r>
      <m:oMath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-1</m:t>
        </m:r>
      </m:oMath>
      <w:r w:rsidR="009D1BCB" w:rsidRPr="00237D07">
        <w:rPr>
          <w:sz w:val="27"/>
          <w:szCs w:val="27"/>
        </w:rPr>
        <w:t xml:space="preserve"> và </w:t>
      </w:r>
      <m:oMath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-2</m:t>
        </m:r>
      </m:oMath>
      <w:r w:rsidR="009D1BCB" w:rsidRPr="00237D07">
        <w:rPr>
          <w:sz w:val="27"/>
          <w:szCs w:val="27"/>
        </w:rPr>
        <w:t>.</w:t>
      </w:r>
      <w:r w:rsidR="009D1BCB" w:rsidRPr="00237D07">
        <w:rPr>
          <w:sz w:val="27"/>
          <w:szCs w:val="27"/>
        </w:rPr>
        <w:br/>
        <w:t xml:space="preserve">C. </w:t>
      </w:r>
      <m:oMath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-2</m:t>
        </m:r>
      </m:oMath>
      <w:r w:rsidR="009D1BCB" w:rsidRPr="00237D07">
        <w:rPr>
          <w:sz w:val="27"/>
          <w:szCs w:val="27"/>
        </w:rPr>
        <w:t xml:space="preserve"> và </w:t>
      </w:r>
      <m:oMath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-3</m:t>
        </m:r>
      </m:oMath>
      <w:r w:rsidR="009D1BCB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9D1BCB" w:rsidRPr="00237D07">
        <w:rPr>
          <w:sz w:val="27"/>
          <w:szCs w:val="27"/>
        </w:rPr>
        <w:t xml:space="preserve">D. </w:t>
      </w:r>
      <m:oMath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-2</m:t>
        </m:r>
      </m:oMath>
      <w:r w:rsidR="009D1BCB" w:rsidRPr="00237D07">
        <w:rPr>
          <w:sz w:val="27"/>
          <w:szCs w:val="27"/>
        </w:rPr>
        <w:t xml:space="preserve"> và </w:t>
      </w:r>
      <m:oMath>
        <m:r>
          <w:rPr>
            <w:rFonts w:ascii="Cambria Math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+3</m:t>
        </m:r>
      </m:oMath>
      <w:r w:rsidR="009D1BCB" w:rsidRPr="00237D07">
        <w:rPr>
          <w:sz w:val="27"/>
          <w:szCs w:val="27"/>
        </w:rPr>
        <w:t>.</w:t>
      </w:r>
    </w:p>
    <w:p w14:paraId="44AC830E" w14:textId="12839B74" w:rsidR="005C171D" w:rsidRPr="00590940" w:rsidRDefault="00282452" w:rsidP="00590940">
      <w:pPr>
        <w:tabs>
          <w:tab w:val="left" w:pos="2268"/>
          <w:tab w:val="left" w:pos="4536"/>
          <w:tab w:val="left" w:pos="6804"/>
        </w:tabs>
        <w:spacing w:line="360" w:lineRule="auto"/>
        <w:rPr>
          <w:rFonts w:eastAsiaTheme="minorHAnsi"/>
          <w:sz w:val="27"/>
          <w:szCs w:val="27"/>
        </w:rPr>
      </w:pPr>
      <w:r w:rsidRPr="00237D07">
        <w:rPr>
          <w:b/>
          <w:color w:val="000000"/>
          <w:sz w:val="27"/>
          <w:szCs w:val="27"/>
        </w:rPr>
        <w:t>Câu 4.</w:t>
      </w:r>
      <w:r w:rsidR="00E72493" w:rsidRPr="00237D07">
        <w:rPr>
          <w:b/>
          <w:color w:val="000000"/>
          <w:sz w:val="27"/>
          <w:szCs w:val="27"/>
        </w:rPr>
        <w:t xml:space="preserve"> </w:t>
      </w:r>
      <w:r w:rsidR="005C171D" w:rsidRPr="00237D07">
        <w:rPr>
          <w:sz w:val="27"/>
          <w:szCs w:val="27"/>
        </w:rPr>
        <w:t>Khẳng định nào sau đây là đúng?</w:t>
      </w:r>
      <w:r w:rsidR="005C171D" w:rsidRPr="00237D07">
        <w:rPr>
          <w:sz w:val="27"/>
          <w:szCs w:val="27"/>
        </w:rPr>
        <w:br/>
        <w:t xml:space="preserve">A.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1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1-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2-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</m:den>
        </m:f>
      </m:oMath>
      <w:r w:rsidR="005C171D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5C171D" w:rsidRPr="00237D07">
        <w:rPr>
          <w:sz w:val="27"/>
          <w:szCs w:val="27"/>
        </w:rPr>
        <w:t xml:space="preserve">B.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2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2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</m:oMath>
      <w:r w:rsidR="005C171D" w:rsidRPr="00237D07">
        <w:rPr>
          <w:sz w:val="27"/>
          <w:szCs w:val="27"/>
        </w:rPr>
        <w:t>.</w:t>
      </w:r>
      <w:r w:rsidR="005C171D" w:rsidRPr="00237D07">
        <w:rPr>
          <w:sz w:val="27"/>
          <w:szCs w:val="27"/>
        </w:rPr>
        <w:br/>
        <w:t xml:space="preserve">C.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2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3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2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</m:oMath>
      <w:r w:rsidR="005C171D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5C171D" w:rsidRPr="00237D07">
        <w:rPr>
          <w:sz w:val="27"/>
          <w:szCs w:val="27"/>
        </w:rPr>
        <w:t xml:space="preserve">D.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2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-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2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</m:oMath>
      <w:r w:rsidR="005C171D" w:rsidRPr="00237D07">
        <w:rPr>
          <w:sz w:val="27"/>
          <w:szCs w:val="27"/>
        </w:rPr>
        <w:t>.</w:t>
      </w:r>
    </w:p>
    <w:p w14:paraId="79E7B80C" w14:textId="5DEF6178" w:rsidR="00282452" w:rsidRPr="00237D07" w:rsidRDefault="00282452" w:rsidP="00237D07">
      <w:pPr>
        <w:spacing w:line="360" w:lineRule="auto"/>
        <w:ind w:firstLine="90"/>
        <w:rPr>
          <w:b/>
          <w:color w:val="000000"/>
          <w:sz w:val="27"/>
          <w:szCs w:val="27"/>
        </w:rPr>
      </w:pPr>
      <w:r w:rsidRPr="00237D07">
        <w:rPr>
          <w:b/>
          <w:color w:val="000000"/>
          <w:sz w:val="27"/>
          <w:szCs w:val="27"/>
        </w:rPr>
        <w:t>Câu 5.</w:t>
      </w:r>
      <w:r w:rsidRPr="00237D07">
        <w:rPr>
          <w:color w:val="000000"/>
          <w:sz w:val="27"/>
          <w:szCs w:val="27"/>
        </w:rPr>
        <w:t xml:space="preserve"> </w:t>
      </w:r>
      <w:r w:rsidR="005C171D" w:rsidRPr="00237D07">
        <w:rPr>
          <w:sz w:val="27"/>
          <w:szCs w:val="27"/>
        </w:rPr>
        <w:t xml:space="preserve">Kết quả của phép trừ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1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7"/>
            <w:szCs w:val="27"/>
          </w:rPr>
          <m:t>-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1</m:t>
            </m:r>
          </m:den>
        </m:f>
      </m:oMath>
      <w:r w:rsidR="005C171D" w:rsidRPr="00237D07">
        <w:rPr>
          <w:sz w:val="27"/>
          <w:szCs w:val="27"/>
        </w:rPr>
        <w:t xml:space="preserve"> là</w:t>
      </w:r>
      <w:r w:rsidR="005C171D" w:rsidRPr="00237D07">
        <w:rPr>
          <w:sz w:val="27"/>
          <w:szCs w:val="27"/>
        </w:rPr>
        <w:br/>
        <w:t xml:space="preserve">A.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4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1)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1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</m:oMath>
      <w:r w:rsidR="005C171D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5C171D" w:rsidRPr="00237D07">
        <w:rPr>
          <w:sz w:val="27"/>
          <w:szCs w:val="27"/>
        </w:rPr>
        <w:t xml:space="preserve">B.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1)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1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</m:oMath>
      <w:r w:rsidR="005C171D" w:rsidRPr="00237D07">
        <w:rPr>
          <w:sz w:val="27"/>
          <w:szCs w:val="27"/>
        </w:rPr>
        <w:t>.</w:t>
      </w:r>
      <w:r w:rsidR="005C171D" w:rsidRPr="00237D07">
        <w:rPr>
          <w:sz w:val="27"/>
          <w:szCs w:val="27"/>
        </w:rPr>
        <w:br/>
        <w:t xml:space="preserve">C.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x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x+1)(x-1)</m:t>
            </m:r>
          </m:den>
        </m:f>
      </m:oMath>
      <w:r w:rsidR="005C171D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5C171D" w:rsidRPr="00237D07">
        <w:rPr>
          <w:sz w:val="27"/>
          <w:szCs w:val="27"/>
        </w:rPr>
        <w:t xml:space="preserve">D. </w:t>
      </w:r>
      <m:oMath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-1)(</m:t>
            </m:r>
            <m:r>
              <w:rPr>
                <w:rFonts w:ascii="Cambria Math" w:hAnsi="Cambria Math"/>
                <w:sz w:val="27"/>
                <w:szCs w:val="27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1</m:t>
            </m:r>
            <m:sSup>
              <m:sSup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den>
        </m:f>
      </m:oMath>
    </w:p>
    <w:p w14:paraId="3F9DFA01" w14:textId="516B1C18" w:rsidR="00E26528" w:rsidRPr="00237D07" w:rsidRDefault="00282452" w:rsidP="00AD3FE8">
      <w:pPr>
        <w:spacing w:after="240" w:line="360" w:lineRule="auto"/>
        <w:rPr>
          <w:b/>
          <w:color w:val="000000"/>
          <w:sz w:val="27"/>
          <w:szCs w:val="27"/>
        </w:rPr>
      </w:pPr>
      <w:r w:rsidRPr="00237D07">
        <w:rPr>
          <w:b/>
          <w:color w:val="000000"/>
          <w:sz w:val="27"/>
          <w:szCs w:val="27"/>
        </w:rPr>
        <w:t>Câu 6.</w:t>
      </w:r>
      <w:r w:rsidR="00E50903" w:rsidRPr="00237D07">
        <w:rPr>
          <w:b/>
          <w:color w:val="000000"/>
          <w:sz w:val="27"/>
          <w:szCs w:val="27"/>
        </w:rPr>
        <w:t xml:space="preserve"> </w:t>
      </w:r>
      <w:r w:rsidR="00AD3FE8">
        <w:t>Một ngân hàng huy động vốn với mức l</w:t>
      </w:r>
      <w:r w:rsidR="00AD3FE8">
        <w:t>ãi</w:t>
      </w:r>
      <w:r w:rsidR="00AD3FE8">
        <w:t xml:space="preserve"> suất một năm là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AD3FE8">
        <w:t>. Để sau một năm, người gửi được l</w:t>
      </w:r>
      <w:r w:rsidR="00AD3FE8">
        <w:t>ãi</w:t>
      </w:r>
      <w:r w:rsidR="00AD3FE8">
        <w:t xml:space="preserve"> a đ</w:t>
      </w:r>
      <w:r w:rsidR="00AD3FE8">
        <w:t>ồng</w:t>
      </w:r>
      <w:r w:rsidR="00AD3FE8">
        <w:t xml:space="preserve"> thì người đó phải gửi vào ngân hàng số t</w:t>
      </w:r>
      <w:r w:rsidR="00AD3FE8">
        <w:t>iền</w:t>
      </w:r>
      <w:r w:rsidR="00AD3FE8">
        <w:t xml:space="preserve"> là</w:t>
      </w:r>
      <w:r w:rsidR="00AD3FE8">
        <w:br/>
      </w:r>
      <w:r w:rsidR="00AD3FE8"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AD3FE8">
        <w:t xml:space="preserve"> (</w:t>
      </w:r>
      <w:r w:rsidR="00AD3FE8">
        <w:t>đồng</w:t>
      </w:r>
      <w:r w:rsidR="00AD3FE8">
        <w:t>).</w:t>
      </w:r>
      <w:r w:rsidR="00AD3FE8">
        <w:tab/>
      </w:r>
      <w:r w:rsidR="00AD3FE8">
        <w:tab/>
      </w:r>
      <w:r w:rsidR="00AD3FE8">
        <w:tab/>
      </w:r>
      <w:r w:rsidR="00AD3FE8">
        <w:tab/>
      </w:r>
      <w:r w:rsidR="00AD3FE8">
        <w:t xml:space="preserve">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00</m:t>
            </m:r>
          </m:den>
        </m:f>
      </m:oMath>
      <w:r w:rsidR="00AD3FE8">
        <w:t xml:space="preserve"> (đồng).</w:t>
      </w:r>
      <w:r w:rsidR="00AD3FE8">
        <w:br/>
      </w:r>
      <w:r w:rsidR="00AD3FE8"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  <w:r w:rsidR="00AD3FE8">
        <w:t xml:space="preserve"> (đồng).</w:t>
      </w:r>
      <w:r w:rsidR="00AD3FE8">
        <w:tab/>
      </w:r>
      <w:r w:rsidR="00AD3FE8">
        <w:tab/>
      </w:r>
      <w:r w:rsidR="00AD3FE8">
        <w:tab/>
      </w:r>
      <w:r w:rsidR="00AD3FE8">
        <w:tab/>
      </w:r>
      <w:r w:rsidR="00AD3FE8">
        <w:tab/>
      </w:r>
      <w:r w:rsidR="00AD3FE8">
        <w:t xml:space="preserve">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00</m:t>
            </m:r>
          </m:den>
        </m:f>
      </m:oMath>
      <w:r w:rsidR="00AD3FE8">
        <w:t xml:space="preserve"> (đồng).</w:t>
      </w:r>
    </w:p>
    <w:p w14:paraId="4EF6A087" w14:textId="09D92105" w:rsidR="00590940" w:rsidRDefault="00282452" w:rsidP="00590940">
      <w:pPr>
        <w:spacing w:after="240" w:line="360" w:lineRule="auto"/>
        <w:rPr>
          <w:sz w:val="27"/>
          <w:szCs w:val="27"/>
        </w:rPr>
      </w:pPr>
      <w:r w:rsidRPr="00237D07">
        <w:rPr>
          <w:b/>
          <w:color w:val="000000"/>
          <w:sz w:val="27"/>
          <w:szCs w:val="27"/>
        </w:rPr>
        <w:t>Câu 7.</w:t>
      </w:r>
      <w:r w:rsidRPr="00237D07">
        <w:rPr>
          <w:color w:val="000000"/>
          <w:sz w:val="27"/>
          <w:szCs w:val="27"/>
        </w:rPr>
        <w:t xml:space="preserve"> </w:t>
      </w:r>
      <w:r w:rsidR="00A86CFE" w:rsidRPr="00237D07">
        <w:rPr>
          <w:sz w:val="27"/>
          <w:szCs w:val="27"/>
        </w:rPr>
        <w:t xml:space="preserve">Một hình chóp tam giác đều có chiều cao </w:t>
      </w:r>
      <m:oMath>
        <m:r>
          <w:rPr>
            <w:rFonts w:ascii="Cambria Math" w:hAnsi="Cambria Math"/>
            <w:sz w:val="27"/>
            <w:szCs w:val="27"/>
          </w:rPr>
          <m:t>h</m:t>
        </m:r>
      </m:oMath>
      <w:r w:rsidR="00A86CFE" w:rsidRPr="00237D07">
        <w:rPr>
          <w:sz w:val="27"/>
          <w:szCs w:val="27"/>
        </w:rPr>
        <w:t xml:space="preserve">, thể tích </w:t>
      </w:r>
      <m:oMath>
        <m:r>
          <w:rPr>
            <w:rFonts w:ascii="Cambria Math" w:hAnsi="Cambria Math"/>
            <w:sz w:val="27"/>
            <w:szCs w:val="27"/>
          </w:rPr>
          <m:t>V</m:t>
        </m:r>
      </m:oMath>
      <w:r w:rsidR="00A86CFE" w:rsidRPr="00237D07">
        <w:rPr>
          <w:sz w:val="27"/>
          <w:szCs w:val="27"/>
        </w:rPr>
        <w:t>. Diện tích đáy của hình chóp tam giác đều này là</w:t>
      </w:r>
      <w:r w:rsidR="00A86CFE" w:rsidRPr="00237D07">
        <w:rPr>
          <w:sz w:val="27"/>
          <w:szCs w:val="27"/>
        </w:rPr>
        <w:br/>
        <w:t xml:space="preserve">A. </w:t>
      </w:r>
      <m:oMath>
        <m:r>
          <w:rPr>
            <w:rFonts w:ascii="Cambria Math" w:hAnsi="Cambria Math"/>
            <w:sz w:val="27"/>
            <w:szCs w:val="27"/>
          </w:rPr>
          <m:t>S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h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V</m:t>
            </m:r>
          </m:den>
        </m:f>
      </m:oMath>
      <w:r w:rsidR="00A86CFE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A86CFE" w:rsidRPr="00237D07">
        <w:rPr>
          <w:sz w:val="27"/>
          <w:szCs w:val="27"/>
        </w:rPr>
        <w:t xml:space="preserve">B. </w:t>
      </w:r>
      <m:oMath>
        <m:r>
          <w:rPr>
            <w:rFonts w:ascii="Cambria Math" w:hAnsi="Cambria Math"/>
            <w:sz w:val="27"/>
            <w:szCs w:val="27"/>
          </w:rPr>
          <m:t>S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V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h</m:t>
            </m:r>
          </m:den>
        </m:f>
      </m:oMath>
      <w:r w:rsidR="00A86CFE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A86CFE" w:rsidRPr="00237D07">
        <w:rPr>
          <w:sz w:val="27"/>
          <w:szCs w:val="27"/>
        </w:rPr>
        <w:t xml:space="preserve">C. </w:t>
      </w:r>
      <m:oMath>
        <m:r>
          <w:rPr>
            <w:rFonts w:ascii="Cambria Math" w:hAnsi="Cambria Math"/>
            <w:sz w:val="27"/>
            <w:szCs w:val="27"/>
          </w:rPr>
          <m:t>S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  <m:r>
              <w:rPr>
                <w:rFonts w:ascii="Cambria Math" w:hAnsi="Cambria Math"/>
                <w:sz w:val="27"/>
                <w:szCs w:val="27"/>
              </w:rPr>
              <m:t>V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h</m:t>
            </m:r>
          </m:den>
        </m:f>
      </m:oMath>
      <w:r w:rsidR="00A86CFE" w:rsidRPr="00237D07">
        <w:rPr>
          <w:sz w:val="27"/>
          <w:szCs w:val="27"/>
        </w:rPr>
        <w:t>.</w:t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E40653">
        <w:rPr>
          <w:sz w:val="27"/>
          <w:szCs w:val="27"/>
        </w:rPr>
        <w:t xml:space="preserve">          </w:t>
      </w:r>
      <w:r w:rsidR="00A86CFE" w:rsidRPr="00237D07">
        <w:rPr>
          <w:sz w:val="27"/>
          <w:szCs w:val="27"/>
        </w:rPr>
        <w:t xml:space="preserve">D. </w:t>
      </w:r>
      <m:oMath>
        <m:r>
          <w:rPr>
            <w:rFonts w:ascii="Cambria Math" w:hAnsi="Cambria Math"/>
            <w:sz w:val="27"/>
            <w:szCs w:val="27"/>
          </w:rPr>
          <m:t>S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  <m:r>
              <w:rPr>
                <w:rFonts w:ascii="Cambria Math" w:hAnsi="Cambria Math"/>
                <w:sz w:val="27"/>
                <w:szCs w:val="27"/>
              </w:rPr>
              <m:t>h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V</m:t>
            </m:r>
          </m:den>
        </m:f>
      </m:oMath>
      <w:r w:rsidR="00A86CFE" w:rsidRPr="00237D07">
        <w:rPr>
          <w:sz w:val="27"/>
          <w:szCs w:val="27"/>
        </w:rPr>
        <w:t>.</w:t>
      </w:r>
    </w:p>
    <w:p w14:paraId="4C4AA743" w14:textId="7FF0ABAA" w:rsidR="00A86CFE" w:rsidRPr="00590940" w:rsidRDefault="00CB2B0B" w:rsidP="00590940">
      <w:pPr>
        <w:spacing w:after="240" w:line="360" w:lineRule="auto"/>
        <w:rPr>
          <w:sz w:val="27"/>
          <w:szCs w:val="27"/>
        </w:rPr>
      </w:pPr>
      <w:r w:rsidRPr="00237D07">
        <w:rPr>
          <w:noProof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0DF806B4" wp14:editId="1A3D3B1B">
            <wp:simplePos x="0" y="0"/>
            <wp:positionH relativeFrom="column">
              <wp:posOffset>4167310</wp:posOffset>
            </wp:positionH>
            <wp:positionV relativeFrom="paragraph">
              <wp:posOffset>251411</wp:posOffset>
            </wp:positionV>
            <wp:extent cx="2081530" cy="1513840"/>
            <wp:effectExtent l="0" t="0" r="8890" b="3175"/>
            <wp:wrapSquare wrapText="bothSides"/>
            <wp:docPr id="1" name="Hình ảnh 1" descr="2 Cách Làm Bánh Ít Lá Gai Bình Định Tại Nhà Cực Đơn Gi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ách Làm Bánh Ít Lá Gai Bình Định Tại Nhà Cực Đơn Giả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452" w:rsidRPr="00237D07">
        <w:rPr>
          <w:b/>
          <w:color w:val="000000"/>
          <w:sz w:val="27"/>
          <w:szCs w:val="27"/>
        </w:rPr>
        <w:t>Câu 8.</w:t>
      </w:r>
      <w:r w:rsidR="00A86CFE" w:rsidRPr="00237D07">
        <w:rPr>
          <w:b/>
          <w:color w:val="000000"/>
          <w:sz w:val="27"/>
          <w:szCs w:val="27"/>
        </w:rPr>
        <w:t xml:space="preserve"> </w:t>
      </w:r>
      <w:r w:rsidR="00A86CFE" w:rsidRPr="00237D07">
        <w:rPr>
          <w:bCs/>
          <w:color w:val="000000"/>
          <w:sz w:val="27"/>
          <w:szCs w:val="27"/>
        </w:rPr>
        <w:t>Thể tích của một chiếc bánh ít có dạng hình chóp tứ giác đều, có độ dài cạnh đáy là 4 cm và chiều cao là 3 cm là:</w:t>
      </w:r>
    </w:p>
    <w:p w14:paraId="10934E5B" w14:textId="34E99D04" w:rsidR="00A86CFE" w:rsidRPr="00237D07" w:rsidRDefault="00A86CFE" w:rsidP="00237D07">
      <w:pPr>
        <w:tabs>
          <w:tab w:val="left" w:pos="2268"/>
          <w:tab w:val="left" w:pos="4536"/>
          <w:tab w:val="left" w:pos="6804"/>
        </w:tabs>
        <w:spacing w:line="360" w:lineRule="auto"/>
        <w:ind w:left="90"/>
        <w:rPr>
          <w:bCs/>
          <w:color w:val="000000"/>
          <w:sz w:val="27"/>
          <w:szCs w:val="27"/>
        </w:rPr>
      </w:pPr>
      <w:r w:rsidRPr="00237D07">
        <w:rPr>
          <w:bCs/>
          <w:color w:val="000000"/>
          <w:sz w:val="27"/>
          <w:szCs w:val="27"/>
        </w:rPr>
        <w:t xml:space="preserve">A.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12 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e>
        </m:d>
      </m:oMath>
      <w:r w:rsidR="00237D07" w:rsidRPr="00237D07">
        <w:rPr>
          <w:bCs/>
          <w:color w:val="000000"/>
          <w:sz w:val="27"/>
          <w:szCs w:val="27"/>
        </w:rPr>
        <w:tab/>
      </w:r>
      <w:r w:rsidRPr="00237D07">
        <w:rPr>
          <w:sz w:val="27"/>
          <w:szCs w:val="27"/>
        </w:rPr>
        <w:t xml:space="preserve">B.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16 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e>
        </m:d>
      </m:oMath>
    </w:p>
    <w:p w14:paraId="69ED5119" w14:textId="013961FF" w:rsidR="00A86CFE" w:rsidRPr="00237D07" w:rsidRDefault="00A86CFE" w:rsidP="00237D07">
      <w:pPr>
        <w:tabs>
          <w:tab w:val="left" w:pos="2268"/>
          <w:tab w:val="left" w:pos="4536"/>
          <w:tab w:val="left" w:pos="6804"/>
        </w:tabs>
        <w:spacing w:line="360" w:lineRule="auto"/>
        <w:ind w:left="90"/>
        <w:rPr>
          <w:bCs/>
          <w:color w:val="000000"/>
          <w:sz w:val="27"/>
          <w:szCs w:val="27"/>
        </w:rPr>
      </w:pPr>
      <w:r w:rsidRPr="00237D07">
        <w:rPr>
          <w:bCs/>
          <w:color w:val="000000"/>
          <w:sz w:val="27"/>
          <w:szCs w:val="27"/>
        </w:rPr>
        <w:t xml:space="preserve">C.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48 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e>
        </m:d>
      </m:oMath>
      <w:r w:rsidR="00237D07" w:rsidRPr="00237D07">
        <w:rPr>
          <w:bCs/>
          <w:color w:val="000000"/>
          <w:sz w:val="27"/>
          <w:szCs w:val="27"/>
        </w:rPr>
        <w:tab/>
      </w:r>
      <w:r w:rsidRPr="00237D07">
        <w:rPr>
          <w:bCs/>
          <w:color w:val="000000"/>
          <w:sz w:val="27"/>
          <w:szCs w:val="27"/>
        </w:rPr>
        <w:t xml:space="preserve">D.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6 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e>
        </m:d>
      </m:oMath>
    </w:p>
    <w:p w14:paraId="455A989C" w14:textId="66FFA222" w:rsidR="00282452" w:rsidRPr="00237D07" w:rsidRDefault="00282452" w:rsidP="00237D07">
      <w:pPr>
        <w:spacing w:line="360" w:lineRule="auto"/>
        <w:ind w:left="-90" w:firstLine="90"/>
        <w:rPr>
          <w:b/>
          <w:color w:val="000000"/>
          <w:sz w:val="27"/>
          <w:szCs w:val="27"/>
        </w:rPr>
      </w:pPr>
    </w:p>
    <w:p w14:paraId="634EFC6E" w14:textId="77777777" w:rsidR="00237D07" w:rsidRPr="00237D07" w:rsidRDefault="00237D07" w:rsidP="00237D07">
      <w:pPr>
        <w:spacing w:line="360" w:lineRule="auto"/>
        <w:rPr>
          <w:rStyle w:val="u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1E27D423" w14:textId="77777777" w:rsidR="00237D07" w:rsidRPr="00237D07" w:rsidRDefault="00237D07" w:rsidP="00237D07">
      <w:pPr>
        <w:spacing w:line="360" w:lineRule="auto"/>
        <w:rPr>
          <w:rStyle w:val="u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43480549" w14:textId="6836ECD0" w:rsidR="00D330AE" w:rsidRPr="00237D07" w:rsidRDefault="00D330AE" w:rsidP="00237D07">
      <w:pPr>
        <w:spacing w:line="360" w:lineRule="auto"/>
        <w:rPr>
          <w:b/>
          <w:color w:val="000000"/>
          <w:sz w:val="27"/>
          <w:szCs w:val="27"/>
        </w:rPr>
      </w:pPr>
      <w:r w:rsidRPr="00237D07">
        <w:rPr>
          <w:rStyle w:val="u2Char"/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PHẦN TỰ LUẬN</w:t>
      </w:r>
      <w:r w:rsidRPr="00237D07">
        <w:rPr>
          <w:b/>
          <w:color w:val="000000" w:themeColor="text1"/>
          <w:sz w:val="27"/>
          <w:szCs w:val="27"/>
          <w:lang w:val="nl-NL"/>
        </w:rPr>
        <w:t xml:space="preserve"> </w:t>
      </w:r>
      <w:r w:rsidRPr="00237D07">
        <w:rPr>
          <w:sz w:val="27"/>
          <w:szCs w:val="27"/>
          <w:lang w:val="nl-NL"/>
        </w:rPr>
        <w:t>(</w:t>
      </w:r>
      <w:r w:rsidR="00F261BF" w:rsidRPr="00237D07">
        <w:rPr>
          <w:sz w:val="27"/>
          <w:szCs w:val="27"/>
          <w:lang w:val="nl-NL"/>
        </w:rPr>
        <w:t>8</w:t>
      </w:r>
      <w:r w:rsidRPr="00237D07">
        <w:rPr>
          <w:sz w:val="27"/>
          <w:szCs w:val="27"/>
          <w:lang w:val="nl-NL"/>
        </w:rPr>
        <w:t xml:space="preserve"> điểm)</w:t>
      </w:r>
    </w:p>
    <w:p w14:paraId="387DB379" w14:textId="77777777" w:rsidR="00237D07" w:rsidRDefault="00D330AE" w:rsidP="00237D07">
      <w:pPr>
        <w:spacing w:line="360" w:lineRule="auto"/>
        <w:rPr>
          <w:sz w:val="27"/>
          <w:szCs w:val="27"/>
          <w:lang w:val="pt-BR"/>
        </w:rPr>
      </w:pPr>
      <w:bookmarkStart w:id="11" w:name="_Hlk89037296"/>
      <w:r w:rsidRPr="00237D07">
        <w:rPr>
          <w:b/>
          <w:sz w:val="27"/>
          <w:szCs w:val="27"/>
          <w:lang w:val="nl-NL"/>
        </w:rPr>
        <w:t>Câu</w:t>
      </w:r>
      <w:r w:rsidRPr="00237D07">
        <w:rPr>
          <w:b/>
          <w:sz w:val="27"/>
          <w:szCs w:val="27"/>
          <w:lang w:val="it-IT"/>
        </w:rPr>
        <w:t xml:space="preserve"> 1</w:t>
      </w:r>
      <w:r w:rsidRPr="00237D07">
        <w:rPr>
          <w:sz w:val="27"/>
          <w:szCs w:val="27"/>
          <w:lang w:val="it-IT"/>
        </w:rPr>
        <w:t xml:space="preserve">. </w:t>
      </w:r>
      <w:r w:rsidRPr="00237D07">
        <w:rPr>
          <w:b/>
          <w:sz w:val="27"/>
          <w:szCs w:val="27"/>
          <w:lang w:val="it-IT"/>
        </w:rPr>
        <w:t>(2 điểm)</w:t>
      </w:r>
      <w:r w:rsidRPr="00237D07">
        <w:rPr>
          <w:sz w:val="27"/>
          <w:szCs w:val="27"/>
          <w:lang w:val="it-IT"/>
        </w:rPr>
        <w:t xml:space="preserve"> </w:t>
      </w:r>
      <w:r w:rsidR="00163090" w:rsidRPr="00237D07">
        <w:rPr>
          <w:sz w:val="27"/>
          <w:szCs w:val="27"/>
          <w:lang w:val="pt-BR"/>
        </w:rPr>
        <w:t xml:space="preserve">Cho </w:t>
      </w:r>
      <m:oMath>
        <m:r>
          <w:rPr>
            <w:rFonts w:ascii="Cambria Math" w:hAnsi="Cambria Math"/>
            <w:sz w:val="27"/>
            <w:szCs w:val="27"/>
          </w:rPr>
          <m:t>P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x+2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x-4</m:t>
                </m:r>
              </m:den>
            </m:f>
            <m:r>
              <w:rPr>
                <w:rFonts w:ascii="Cambria Math" w:hAnsi="Cambria Math"/>
                <w:sz w:val="27"/>
                <w:szCs w:val="27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x-2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x+4</m:t>
                </m:r>
              </m:den>
            </m:f>
            <m:r>
              <w:rPr>
                <w:rFonts w:ascii="Cambria Math" w:hAnsi="Cambria Math"/>
                <w:sz w:val="27"/>
                <w:szCs w:val="27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-4</m:t>
                </m:r>
              </m:den>
            </m:f>
          </m:e>
        </m:d>
        <m:r>
          <w:rPr>
            <w:rFonts w:ascii="Cambria Math" w:hAnsi="Cambria Math"/>
            <w:sz w:val="27"/>
            <w:szCs w:val="27"/>
          </w:rPr>
          <m:t>: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4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x-2</m:t>
            </m:r>
          </m:den>
        </m:f>
      </m:oMath>
    </w:p>
    <w:p w14:paraId="0A167B96" w14:textId="495B05F1" w:rsidR="00163090" w:rsidRPr="00237D07" w:rsidRDefault="00163090" w:rsidP="00237D07">
      <w:pPr>
        <w:spacing w:line="360" w:lineRule="auto"/>
        <w:rPr>
          <w:sz w:val="27"/>
          <w:szCs w:val="27"/>
          <w:lang w:val="pt-BR"/>
        </w:rPr>
      </w:pPr>
      <w:r w:rsidRPr="00237D07">
        <w:rPr>
          <w:sz w:val="27"/>
          <w:szCs w:val="27"/>
          <w:lang w:val="pt-BR"/>
        </w:rPr>
        <w:t>a) Tìm điều kiện của x để P xác định ?</w:t>
      </w:r>
    </w:p>
    <w:p w14:paraId="1B8FD1F5" w14:textId="0DC744FC" w:rsidR="00163090" w:rsidRPr="00237D07" w:rsidRDefault="00163090" w:rsidP="00237D07">
      <w:pPr>
        <w:spacing w:line="360" w:lineRule="auto"/>
        <w:rPr>
          <w:sz w:val="27"/>
          <w:szCs w:val="27"/>
          <w:lang w:val="pt-BR"/>
        </w:rPr>
      </w:pPr>
      <w:r w:rsidRPr="00237D07">
        <w:rPr>
          <w:sz w:val="27"/>
          <w:szCs w:val="27"/>
          <w:lang w:val="pt-BR"/>
        </w:rPr>
        <w:t>b) Rút gọn  biểu thức P.</w:t>
      </w:r>
    </w:p>
    <w:p w14:paraId="0B6C8879" w14:textId="6313E865" w:rsidR="00896A00" w:rsidRPr="00237D07" w:rsidRDefault="00163090" w:rsidP="00237D07">
      <w:pPr>
        <w:spacing w:line="360" w:lineRule="auto"/>
        <w:rPr>
          <w:sz w:val="27"/>
          <w:szCs w:val="27"/>
          <w:lang w:val="pt-BR"/>
        </w:rPr>
      </w:pPr>
      <w:r w:rsidRPr="00237D07">
        <w:rPr>
          <w:sz w:val="27"/>
          <w:szCs w:val="27"/>
          <w:lang w:val="pt-BR"/>
        </w:rPr>
        <w:t xml:space="preserve">c) Tính giá trị của biểu thức P khi </w:t>
      </w:r>
      <m:oMath>
        <m:r>
          <w:rPr>
            <w:rFonts w:ascii="Cambria Math" w:hAnsi="Cambria Math"/>
            <w:sz w:val="27"/>
            <w:szCs w:val="27"/>
          </w:rPr>
          <m:t>x=-1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3</m:t>
            </m:r>
          </m:den>
        </m:f>
      </m:oMath>
      <w:r w:rsidRPr="00237D07">
        <w:rPr>
          <w:sz w:val="27"/>
          <w:szCs w:val="27"/>
          <w:lang w:val="pt-BR"/>
        </w:rPr>
        <w:t>.</w:t>
      </w:r>
    </w:p>
    <w:p w14:paraId="0F70C6F4" w14:textId="2F5641EC" w:rsidR="00B734C3" w:rsidRPr="00237D07" w:rsidRDefault="00D330AE" w:rsidP="00237D07">
      <w:pPr>
        <w:spacing w:line="360" w:lineRule="auto"/>
        <w:ind w:left="270" w:hanging="270"/>
        <w:rPr>
          <w:sz w:val="27"/>
          <w:szCs w:val="27"/>
          <w:lang w:val="it-IT"/>
        </w:rPr>
      </w:pPr>
      <w:r w:rsidRPr="00237D07">
        <w:rPr>
          <w:b/>
          <w:bCs/>
          <w:sz w:val="27"/>
          <w:szCs w:val="27"/>
          <w:lang w:val="it-IT"/>
        </w:rPr>
        <w:t>Câu 2. (</w:t>
      </w:r>
      <w:r w:rsidR="00DA3A28" w:rsidRPr="00237D07">
        <w:rPr>
          <w:b/>
          <w:bCs/>
          <w:sz w:val="27"/>
          <w:szCs w:val="27"/>
          <w:lang w:val="it-IT"/>
        </w:rPr>
        <w:t>2</w:t>
      </w:r>
      <w:r w:rsidR="00F7597B" w:rsidRPr="00237D07">
        <w:rPr>
          <w:b/>
          <w:bCs/>
          <w:sz w:val="27"/>
          <w:szCs w:val="27"/>
          <w:lang w:val="it-IT"/>
        </w:rPr>
        <w:t xml:space="preserve"> </w:t>
      </w:r>
      <w:r w:rsidRPr="00237D07">
        <w:rPr>
          <w:b/>
          <w:bCs/>
          <w:sz w:val="27"/>
          <w:szCs w:val="27"/>
          <w:lang w:val="it-IT"/>
        </w:rPr>
        <w:t>điểm)</w:t>
      </w:r>
      <w:r w:rsidR="00C858FB" w:rsidRPr="00237D07">
        <w:rPr>
          <w:b/>
          <w:bCs/>
          <w:sz w:val="27"/>
          <w:szCs w:val="27"/>
          <w:lang w:val="it-IT"/>
        </w:rPr>
        <w:t xml:space="preserve"> </w:t>
      </w:r>
      <w:r w:rsidR="00C858FB" w:rsidRPr="00237D07">
        <w:rPr>
          <w:sz w:val="27"/>
          <w:szCs w:val="27"/>
          <w:lang w:val="it-IT"/>
        </w:rPr>
        <w:t>Phân tích mỗi đa thức sau thành nhân tử</w:t>
      </w:r>
    </w:p>
    <w:p w14:paraId="379CFAD8" w14:textId="77777777" w:rsidR="00E40653" w:rsidRDefault="00C858FB" w:rsidP="00237D07">
      <w:pPr>
        <w:spacing w:line="360" w:lineRule="auto"/>
        <w:ind w:left="270" w:hanging="270"/>
        <w:rPr>
          <w:sz w:val="27"/>
          <w:szCs w:val="27"/>
        </w:rPr>
      </w:pPr>
      <w:r w:rsidRPr="00237D07">
        <w:rPr>
          <w:sz w:val="27"/>
          <w:szCs w:val="27"/>
          <w:lang w:val="it-IT"/>
        </w:rPr>
        <w:t>a)</w:t>
      </w:r>
      <w:r w:rsidRPr="00237D07">
        <w:rPr>
          <w:b/>
          <w:bCs/>
          <w:sz w:val="27"/>
          <w:szCs w:val="27"/>
          <w:lang w:val="it-IT"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>5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+2y</m:t>
            </m:r>
          </m:e>
        </m:d>
        <m:r>
          <w:rPr>
            <w:rFonts w:ascii="Cambria Math" w:hAnsi="Cambria Math"/>
            <w:sz w:val="27"/>
            <w:szCs w:val="27"/>
          </w:rPr>
          <m:t>-15x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+2y</m:t>
            </m:r>
          </m:e>
        </m:d>
        <m:r>
          <w:rPr>
            <w:rFonts w:ascii="Cambria Math" w:hAnsi="Cambria Math"/>
            <w:sz w:val="27"/>
            <w:szCs w:val="27"/>
          </w:rPr>
          <m:t xml:space="preserve">                  </m:t>
        </m:r>
      </m:oMath>
      <w:r w:rsidRPr="00237D07">
        <w:rPr>
          <w:sz w:val="27"/>
          <w:szCs w:val="27"/>
        </w:rPr>
        <w:t xml:space="preserve">b) </w:t>
      </w:r>
      <m:oMath>
        <m:r>
          <w:rPr>
            <w:rFonts w:ascii="Cambria Math" w:hAnsi="Cambria Math"/>
            <w:sz w:val="27"/>
            <w:szCs w:val="27"/>
          </w:rPr>
          <m:t>4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-12x+9</m:t>
        </m:r>
      </m:oMath>
      <w:r w:rsidR="00E40653">
        <w:rPr>
          <w:sz w:val="27"/>
          <w:szCs w:val="27"/>
        </w:rPr>
        <w:t xml:space="preserve">                  </w:t>
      </w:r>
      <w:r w:rsidRPr="00237D07">
        <w:rPr>
          <w:sz w:val="27"/>
          <w:szCs w:val="27"/>
        </w:rPr>
        <w:t xml:space="preserve">c) </w:t>
      </w:r>
      <m:oMath>
        <m:r>
          <w:rPr>
            <w:rFonts w:ascii="Cambria Math" w:hAnsi="Cambria Math"/>
            <w:sz w:val="27"/>
            <w:szCs w:val="27"/>
          </w:rPr>
          <m:t>(5x-4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)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-49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25947F72" w14:textId="0840CDC4" w:rsidR="00C20109" w:rsidRPr="00237D07" w:rsidRDefault="00C20109" w:rsidP="00237D07">
      <w:pPr>
        <w:spacing w:line="360" w:lineRule="auto"/>
        <w:ind w:left="270" w:hanging="270"/>
        <w:rPr>
          <w:sz w:val="27"/>
          <w:szCs w:val="27"/>
        </w:rPr>
      </w:pPr>
      <w:r w:rsidRPr="00237D07">
        <w:rPr>
          <w:sz w:val="27"/>
          <w:szCs w:val="27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+2x-8</m:t>
        </m:r>
      </m:oMath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237D07" w:rsidRPr="00237D07">
        <w:rPr>
          <w:sz w:val="27"/>
          <w:szCs w:val="27"/>
        </w:rPr>
        <w:tab/>
      </w:r>
      <w:r w:rsidR="00E40653">
        <w:rPr>
          <w:sz w:val="27"/>
          <w:szCs w:val="27"/>
        </w:rPr>
        <w:t xml:space="preserve">          </w:t>
      </w:r>
      <w:r w:rsidRPr="00237D07">
        <w:rPr>
          <w:sz w:val="27"/>
          <w:szCs w:val="27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-5x+6</m:t>
        </m:r>
      </m:oMath>
    </w:p>
    <w:p w14:paraId="7490A651" w14:textId="01EFB854" w:rsidR="00F7597B" w:rsidRPr="00237D07" w:rsidRDefault="00237D07" w:rsidP="00237D07">
      <w:pPr>
        <w:spacing w:line="360" w:lineRule="auto"/>
        <w:ind w:left="270" w:hanging="270"/>
        <w:rPr>
          <w:b/>
          <w:bCs/>
          <w:sz w:val="27"/>
          <w:szCs w:val="27"/>
          <w:lang w:val="it-IT"/>
        </w:rPr>
      </w:pPr>
      <w:r w:rsidRPr="00237D07">
        <w:rPr>
          <w:b/>
          <w:bCs/>
          <w:sz w:val="27"/>
          <w:szCs w:val="27"/>
          <w:lang w:val="it-IT"/>
        </w:rPr>
        <w:drawing>
          <wp:anchor distT="0" distB="0" distL="114300" distR="114300" simplePos="0" relativeHeight="251664384" behindDoc="0" locked="0" layoutInCell="1" allowOverlap="1" wp14:anchorId="21127B45" wp14:editId="287D5EF0">
            <wp:simplePos x="0" y="0"/>
            <wp:positionH relativeFrom="margin">
              <wp:posOffset>4035425</wp:posOffset>
            </wp:positionH>
            <wp:positionV relativeFrom="paragraph">
              <wp:posOffset>174283</wp:posOffset>
            </wp:positionV>
            <wp:extent cx="2365554" cy="1575582"/>
            <wp:effectExtent l="0" t="0" r="0" b="5715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54" cy="157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452" w:rsidRPr="00237D07">
        <w:rPr>
          <w:b/>
          <w:bCs/>
          <w:sz w:val="27"/>
          <w:szCs w:val="27"/>
          <w:lang w:val="it-IT"/>
        </w:rPr>
        <w:t>Câu 3.</w:t>
      </w:r>
      <w:r w:rsidR="002743E6" w:rsidRPr="00237D07">
        <w:rPr>
          <w:b/>
          <w:bCs/>
          <w:sz w:val="27"/>
          <w:szCs w:val="27"/>
          <w:lang w:val="it-IT"/>
        </w:rPr>
        <w:t xml:space="preserve"> </w:t>
      </w:r>
      <w:r w:rsidR="00F7597B" w:rsidRPr="00237D07">
        <w:rPr>
          <w:b/>
          <w:bCs/>
          <w:sz w:val="27"/>
          <w:szCs w:val="27"/>
          <w:lang w:val="it-IT"/>
        </w:rPr>
        <w:t>(2 điểm)</w:t>
      </w:r>
    </w:p>
    <w:p w14:paraId="60D76B2B" w14:textId="77777777" w:rsidR="00237D07" w:rsidRDefault="00A61319" w:rsidP="00237D07">
      <w:pPr>
        <w:spacing w:line="360" w:lineRule="auto"/>
        <w:ind w:left="270" w:hanging="270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>Bảo tàng Louvre (Pháp) có một kim tự tháp hình chóp tứ</w:t>
      </w:r>
    </w:p>
    <w:p w14:paraId="45E3CF55" w14:textId="77777777" w:rsidR="00237D07" w:rsidRDefault="00A61319" w:rsidP="00237D07">
      <w:pPr>
        <w:spacing w:line="360" w:lineRule="auto"/>
        <w:ind w:left="270" w:hanging="270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>giác đều bằng kính có</w:t>
      </w:r>
      <w:r w:rsidR="00F7597B" w:rsidRPr="00237D07">
        <w:rPr>
          <w:sz w:val="27"/>
          <w:szCs w:val="27"/>
          <w:lang w:val="it-IT"/>
        </w:rPr>
        <w:t xml:space="preserve"> </w:t>
      </w:r>
      <w:r w:rsidRPr="00237D07">
        <w:rPr>
          <w:sz w:val="27"/>
          <w:szCs w:val="27"/>
          <w:lang w:val="it-IT"/>
        </w:rPr>
        <w:t>chiều cao 21m và cạnh đáy 34 m</w:t>
      </w:r>
    </w:p>
    <w:p w14:paraId="5084EE8E" w14:textId="172A1E94" w:rsidR="00A61319" w:rsidRPr="00237D07" w:rsidRDefault="00ED4505" w:rsidP="00237D07">
      <w:pPr>
        <w:spacing w:line="360" w:lineRule="auto"/>
        <w:ind w:left="270" w:hanging="270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>và độ dài trung đoạn khoảng 27 m.</w:t>
      </w:r>
    </w:p>
    <w:p w14:paraId="0F12FBB9" w14:textId="4F0ABC60" w:rsidR="00A61319" w:rsidRPr="00237D07" w:rsidRDefault="00ED4505" w:rsidP="00237D07">
      <w:pPr>
        <w:spacing w:line="360" w:lineRule="auto"/>
        <w:ind w:left="270" w:hanging="270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 xml:space="preserve">a) </w:t>
      </w:r>
      <w:r w:rsidR="00A61319" w:rsidRPr="00237D07">
        <w:rPr>
          <w:sz w:val="27"/>
          <w:szCs w:val="27"/>
          <w:lang w:val="it-IT"/>
        </w:rPr>
        <w:t>Tính thể tích của kim tự tháp này.</w:t>
      </w:r>
    </w:p>
    <w:p w14:paraId="26F6BF41" w14:textId="77777777" w:rsidR="00237D07" w:rsidRDefault="00ED4505" w:rsidP="00237D07">
      <w:pPr>
        <w:spacing w:line="360" w:lineRule="auto"/>
        <w:ind w:left="270" w:hanging="270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>b) Tính diện tích kính phủ kín bốn mặt bên của hình</w:t>
      </w:r>
    </w:p>
    <w:p w14:paraId="23140FD6" w14:textId="306ED539" w:rsidR="00237D07" w:rsidRPr="00237D07" w:rsidRDefault="00ED4505" w:rsidP="00237D07">
      <w:pPr>
        <w:spacing w:line="360" w:lineRule="auto"/>
        <w:ind w:left="270" w:hanging="270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>chóp này.</w:t>
      </w:r>
    </w:p>
    <w:p w14:paraId="3E9AE840" w14:textId="77777777" w:rsidR="00002AB1" w:rsidRPr="00237D07" w:rsidRDefault="00282452" w:rsidP="00237D07">
      <w:pPr>
        <w:spacing w:line="360" w:lineRule="auto"/>
        <w:ind w:left="270" w:hanging="270"/>
        <w:rPr>
          <w:b/>
          <w:bCs/>
          <w:sz w:val="27"/>
          <w:szCs w:val="27"/>
          <w:lang w:val="it-IT"/>
        </w:rPr>
      </w:pPr>
      <w:r w:rsidRPr="00237D07">
        <w:rPr>
          <w:b/>
          <w:bCs/>
          <w:sz w:val="27"/>
          <w:szCs w:val="27"/>
          <w:lang w:val="it-IT"/>
        </w:rPr>
        <w:t>Câu 4.</w:t>
      </w:r>
      <w:r w:rsidR="002743E6" w:rsidRPr="00237D07">
        <w:rPr>
          <w:b/>
          <w:bCs/>
          <w:sz w:val="27"/>
          <w:szCs w:val="27"/>
          <w:lang w:val="it-IT"/>
        </w:rPr>
        <w:t xml:space="preserve"> </w:t>
      </w:r>
      <w:r w:rsidR="00ED4505" w:rsidRPr="00237D07">
        <w:rPr>
          <w:b/>
          <w:bCs/>
          <w:sz w:val="27"/>
          <w:szCs w:val="27"/>
          <w:lang w:val="it-IT"/>
        </w:rPr>
        <w:t>(1 điểm)</w:t>
      </w:r>
      <w:r w:rsidR="00002AB1" w:rsidRPr="00237D07">
        <w:rPr>
          <w:b/>
          <w:bCs/>
          <w:sz w:val="27"/>
          <w:szCs w:val="27"/>
          <w:lang w:val="it-IT"/>
        </w:rPr>
        <w:t xml:space="preserve"> </w:t>
      </w:r>
    </w:p>
    <w:p w14:paraId="44E52829" w14:textId="77777777" w:rsidR="00002AB1" w:rsidRPr="00237D07" w:rsidRDefault="00ED4505" w:rsidP="00237D07">
      <w:pPr>
        <w:spacing w:line="360" w:lineRule="auto"/>
        <w:ind w:left="270" w:right="-90" w:hanging="270"/>
        <w:jc w:val="both"/>
        <w:rPr>
          <w:sz w:val="27"/>
          <w:szCs w:val="27"/>
          <w:lang w:val="it-IT"/>
        </w:rPr>
      </w:pPr>
      <w:bookmarkStart w:id="12" w:name="_Hlk129160965"/>
      <w:r w:rsidRPr="00237D07">
        <w:rPr>
          <w:sz w:val="27"/>
          <w:szCs w:val="27"/>
          <w:lang w:val="it-IT"/>
        </w:rPr>
        <w:t>Bạn An dự định gấp 10 hộp đựng quà dạng hình chóp tam giác đều có tất cả</w:t>
      </w:r>
      <w:r w:rsidR="00002AB1" w:rsidRPr="00237D07">
        <w:rPr>
          <w:b/>
          <w:bCs/>
          <w:sz w:val="27"/>
          <w:szCs w:val="27"/>
          <w:lang w:val="it-IT"/>
        </w:rPr>
        <w:t xml:space="preserve">. </w:t>
      </w:r>
      <w:r w:rsidR="00002AB1" w:rsidRPr="00237D07">
        <w:rPr>
          <w:sz w:val="27"/>
          <w:szCs w:val="27"/>
          <w:lang w:val="it-IT"/>
        </w:rPr>
        <w:t>C</w:t>
      </w:r>
      <w:r w:rsidRPr="00237D07">
        <w:rPr>
          <w:sz w:val="27"/>
          <w:szCs w:val="27"/>
          <w:lang w:val="it-IT"/>
        </w:rPr>
        <w:t>ác</w:t>
      </w:r>
      <w:r w:rsidR="00002AB1" w:rsidRPr="00237D07">
        <w:rPr>
          <w:b/>
          <w:bCs/>
          <w:sz w:val="27"/>
          <w:szCs w:val="27"/>
          <w:lang w:val="it-IT"/>
        </w:rPr>
        <w:t xml:space="preserve"> </w:t>
      </w:r>
      <w:r w:rsidRPr="00237D07">
        <w:rPr>
          <w:sz w:val="27"/>
          <w:szCs w:val="27"/>
          <w:lang w:val="it-IT"/>
        </w:rPr>
        <w:t>mặt đều</w:t>
      </w:r>
    </w:p>
    <w:p w14:paraId="6CA69F84" w14:textId="77777777" w:rsidR="00002AB1" w:rsidRPr="00237D07" w:rsidRDefault="00ED4505" w:rsidP="00237D07">
      <w:pPr>
        <w:spacing w:line="360" w:lineRule="auto"/>
        <w:ind w:left="270" w:right="-90" w:hanging="270"/>
        <w:jc w:val="both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>là hình tam giác đều cạnh 5 cm để đựng quà gửi các bạn trong lớp. Cho biết</w:t>
      </w:r>
      <w:r w:rsidR="00002AB1" w:rsidRPr="00237D07">
        <w:rPr>
          <w:b/>
          <w:bCs/>
          <w:sz w:val="27"/>
          <w:szCs w:val="27"/>
          <w:lang w:val="it-IT"/>
        </w:rPr>
        <w:t xml:space="preserve"> </w:t>
      </w:r>
      <w:r w:rsidRPr="00237D07">
        <w:rPr>
          <w:sz w:val="27"/>
          <w:szCs w:val="27"/>
          <w:lang w:val="it-IT"/>
        </w:rPr>
        <w:t>chiều cao</w:t>
      </w:r>
      <w:r w:rsidR="00002AB1" w:rsidRPr="00237D07">
        <w:rPr>
          <w:sz w:val="27"/>
          <w:szCs w:val="27"/>
          <w:lang w:val="it-IT"/>
        </w:rPr>
        <w:t xml:space="preserve"> </w:t>
      </w:r>
      <w:r w:rsidRPr="00237D07">
        <w:rPr>
          <w:sz w:val="27"/>
          <w:szCs w:val="27"/>
          <w:lang w:val="it-IT"/>
        </w:rPr>
        <w:t>của</w:t>
      </w:r>
    </w:p>
    <w:p w14:paraId="4E512713" w14:textId="57B66F24" w:rsidR="00F7597B" w:rsidRPr="00237D07" w:rsidRDefault="00ED4505" w:rsidP="00237D07">
      <w:pPr>
        <w:spacing w:line="360" w:lineRule="auto"/>
        <w:ind w:left="270" w:right="360" w:hanging="270"/>
        <w:jc w:val="both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lastRenderedPageBreak/>
        <w:t>mỗi mặt là 4,3 cm. Tính số tiền mà An cần để mua giấy gấp hộp, biết giá</w:t>
      </w:r>
      <w:r w:rsidR="00002AB1" w:rsidRPr="00237D07">
        <w:rPr>
          <w:b/>
          <w:bCs/>
          <w:sz w:val="27"/>
          <w:szCs w:val="27"/>
          <w:lang w:val="it-IT"/>
        </w:rPr>
        <w:t xml:space="preserve"> </w:t>
      </w:r>
      <w:r w:rsidR="00170BA5">
        <w:rPr>
          <w:sz w:val="27"/>
          <w:szCs w:val="27"/>
          <w:lang w:val="it-IT"/>
        </w:rPr>
        <w:t>10</w:t>
      </w:r>
      <w:r w:rsidR="00002AB1" w:rsidRPr="00237D07">
        <w:rPr>
          <w:sz w:val="27"/>
          <w:szCs w:val="27"/>
          <w:lang w:val="it-IT"/>
        </w:rPr>
        <w:t xml:space="preserve"> </w:t>
      </w:r>
      <m:oMath>
        <m:r>
          <w:rPr>
            <w:rFonts w:ascii="Cambria Math" w:hAnsi="Cambria Math"/>
            <w:sz w:val="27"/>
            <w:szCs w:val="27"/>
            <w:lang w:val="it-IT"/>
          </w:rPr>
          <m:t>c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it-IT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it-IT"/>
              </w:rPr>
              <m:t>m</m:t>
            </m:r>
          </m:e>
          <m:sup>
            <m:r>
              <w:rPr>
                <w:rFonts w:ascii="Cambria Math" w:hAnsi="Cambria Math"/>
                <w:sz w:val="27"/>
                <w:szCs w:val="27"/>
                <w:lang w:val="it-IT"/>
              </w:rPr>
              <m:t>2</m:t>
            </m:r>
          </m:sup>
        </m:sSup>
      </m:oMath>
      <w:r w:rsidRPr="00237D07">
        <w:rPr>
          <w:sz w:val="27"/>
          <w:szCs w:val="27"/>
          <w:lang w:val="it-IT"/>
        </w:rPr>
        <w:t>giấy là</w:t>
      </w:r>
    </w:p>
    <w:p w14:paraId="6E954F0B" w14:textId="25546B21" w:rsidR="00282452" w:rsidRPr="00237D07" w:rsidRDefault="00ED4505" w:rsidP="00237D07">
      <w:pPr>
        <w:spacing w:line="360" w:lineRule="auto"/>
        <w:ind w:left="270" w:right="360" w:hanging="270"/>
        <w:jc w:val="both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 xml:space="preserve">1 </w:t>
      </w:r>
      <w:r w:rsidR="00706690">
        <w:rPr>
          <w:sz w:val="27"/>
          <w:szCs w:val="27"/>
          <w:lang w:val="it-IT"/>
        </w:rPr>
        <w:t>5</w:t>
      </w:r>
      <w:r w:rsidRPr="00237D07">
        <w:rPr>
          <w:sz w:val="27"/>
          <w:szCs w:val="27"/>
          <w:lang w:val="it-IT"/>
        </w:rPr>
        <w:t>00</w:t>
      </w:r>
      <w:r w:rsidR="00F7597B" w:rsidRPr="00237D07">
        <w:rPr>
          <w:sz w:val="27"/>
          <w:szCs w:val="27"/>
          <w:lang w:val="it-IT"/>
        </w:rPr>
        <w:t xml:space="preserve"> </w:t>
      </w:r>
      <w:r w:rsidRPr="00237D07">
        <w:rPr>
          <w:sz w:val="27"/>
          <w:szCs w:val="27"/>
          <w:lang w:val="it-IT"/>
        </w:rPr>
        <w:t>đồng.</w:t>
      </w:r>
    </w:p>
    <w:bookmarkEnd w:id="12"/>
    <w:p w14:paraId="377EB031" w14:textId="287229A9" w:rsidR="00282452" w:rsidRPr="00237D07" w:rsidRDefault="00282452" w:rsidP="00237D07">
      <w:pPr>
        <w:spacing w:line="360" w:lineRule="auto"/>
        <w:ind w:left="270" w:hanging="270"/>
        <w:rPr>
          <w:b/>
          <w:bCs/>
          <w:sz w:val="27"/>
          <w:szCs w:val="27"/>
          <w:lang w:val="it-IT"/>
        </w:rPr>
      </w:pPr>
      <w:r w:rsidRPr="00237D07">
        <w:rPr>
          <w:b/>
          <w:bCs/>
          <w:sz w:val="27"/>
          <w:szCs w:val="27"/>
          <w:lang w:val="it-IT"/>
        </w:rPr>
        <w:t>Câu 5.</w:t>
      </w:r>
      <w:r w:rsidR="00002AB1" w:rsidRPr="00237D07">
        <w:rPr>
          <w:b/>
          <w:bCs/>
          <w:sz w:val="27"/>
          <w:szCs w:val="27"/>
          <w:lang w:val="it-IT"/>
        </w:rPr>
        <w:t xml:space="preserve"> </w:t>
      </w:r>
      <w:r w:rsidR="00F7597B" w:rsidRPr="00237D07">
        <w:rPr>
          <w:b/>
          <w:bCs/>
          <w:sz w:val="27"/>
          <w:szCs w:val="27"/>
          <w:lang w:val="it-IT"/>
        </w:rPr>
        <w:t>(1 điểm)</w:t>
      </w:r>
    </w:p>
    <w:p w14:paraId="3EB4F89C" w14:textId="3A113FF8" w:rsidR="00F7597B" w:rsidRPr="00237D07" w:rsidRDefault="00F7597B" w:rsidP="00237D07">
      <w:pPr>
        <w:spacing w:line="360" w:lineRule="auto"/>
        <w:ind w:left="270" w:hanging="270"/>
        <w:rPr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 xml:space="preserve">a) Thực hiện phép tính </w:t>
      </w:r>
      <m:oMath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y(15x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y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-5y+3xy)</m:t>
        </m:r>
      </m:oMath>
      <w:r w:rsidR="00E40653">
        <w:rPr>
          <w:sz w:val="27"/>
          <w:szCs w:val="27"/>
        </w:rPr>
        <w:t>.</w:t>
      </w:r>
    </w:p>
    <w:p w14:paraId="77E93619" w14:textId="703F3CF5" w:rsidR="00F7597B" w:rsidRPr="00237D07" w:rsidRDefault="00F7597B" w:rsidP="00237D07">
      <w:pPr>
        <w:spacing w:line="360" w:lineRule="auto"/>
        <w:ind w:left="270" w:hanging="270"/>
        <w:rPr>
          <w:b/>
          <w:bCs/>
          <w:sz w:val="27"/>
          <w:szCs w:val="27"/>
          <w:lang w:val="it-IT"/>
        </w:rPr>
      </w:pPr>
      <w:r w:rsidRPr="00237D07">
        <w:rPr>
          <w:sz w:val="27"/>
          <w:szCs w:val="27"/>
          <w:lang w:val="it-IT"/>
        </w:rPr>
        <w:t>b)</w:t>
      </w:r>
      <w:r w:rsidRPr="00237D07">
        <w:rPr>
          <w:sz w:val="27"/>
          <w:szCs w:val="27"/>
        </w:rPr>
        <w:t xml:space="preserve"> Tìm các số x, y thoả mãn đẳng thức: </w:t>
      </w:r>
      <m:oMath>
        <m:r>
          <w:rPr>
            <w:rFonts w:ascii="Cambria Math" w:hAnsi="Cambria Math"/>
            <w:sz w:val="27"/>
            <w:szCs w:val="27"/>
          </w:rPr>
          <m:t>3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+3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y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+4xy+2x-2y+2=0</m:t>
        </m:r>
      </m:oMath>
      <w:r w:rsidRPr="00237D07">
        <w:rPr>
          <w:sz w:val="27"/>
          <w:szCs w:val="27"/>
        </w:rPr>
        <w:t xml:space="preserve"> .                                   </w:t>
      </w:r>
    </w:p>
    <w:p w14:paraId="3F6C1258" w14:textId="77777777" w:rsidR="00282452" w:rsidRPr="00237D07" w:rsidRDefault="00282452" w:rsidP="00237D07">
      <w:pPr>
        <w:spacing w:line="360" w:lineRule="auto"/>
        <w:ind w:left="270" w:hanging="270"/>
        <w:rPr>
          <w:b/>
          <w:bCs/>
          <w:sz w:val="27"/>
          <w:szCs w:val="27"/>
          <w:lang w:val="it-IT"/>
        </w:rPr>
      </w:pPr>
    </w:p>
    <w:p w14:paraId="26C61E13" w14:textId="77777777" w:rsidR="00FA7270" w:rsidRDefault="00FA7270">
      <w:pPr>
        <w:spacing w:after="160" w:line="259" w:lineRule="auto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br w:type="page"/>
      </w:r>
    </w:p>
    <w:p w14:paraId="0D44FE89" w14:textId="7CD96858" w:rsidR="00282452" w:rsidRPr="00237D07" w:rsidRDefault="00282452" w:rsidP="00237D07">
      <w:pPr>
        <w:tabs>
          <w:tab w:val="left" w:pos="2670"/>
          <w:tab w:val="left" w:pos="4710"/>
          <w:tab w:val="left" w:pos="6015"/>
        </w:tabs>
        <w:spacing w:line="360" w:lineRule="auto"/>
        <w:jc w:val="center"/>
        <w:rPr>
          <w:b/>
          <w:sz w:val="27"/>
          <w:szCs w:val="27"/>
          <w:u w:val="single"/>
        </w:rPr>
      </w:pPr>
      <w:r w:rsidRPr="00237D07">
        <w:rPr>
          <w:b/>
          <w:sz w:val="27"/>
          <w:szCs w:val="27"/>
          <w:u w:val="single"/>
        </w:rPr>
        <w:lastRenderedPageBreak/>
        <w:t>BÀI LÀM</w:t>
      </w:r>
    </w:p>
    <w:p w14:paraId="2AE592A1" w14:textId="25858A94" w:rsidR="00282452" w:rsidRPr="00237D07" w:rsidRDefault="00282452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 xml:space="preserve"> …………………………………………………………………………………………</w:t>
      </w:r>
      <w:r w:rsidR="002E0670" w:rsidRPr="00237D07">
        <w:rPr>
          <w:bCs/>
          <w:sz w:val="27"/>
          <w:szCs w:val="27"/>
          <w:lang w:val="vi-VN"/>
        </w:rPr>
        <w:t>………</w:t>
      </w:r>
    </w:p>
    <w:p w14:paraId="43A00DA3" w14:textId="7D6EA979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76703AA6" w14:textId="19687721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3768D38E" w14:textId="57AEF43E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4D26F629" w14:textId="6DDCE4C2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07DB090A" w14:textId="4E40D871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089C04B3" w14:textId="28BC4B88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……………</w:t>
      </w:r>
      <w:r w:rsidRPr="00237D07">
        <w:rPr>
          <w:bCs/>
          <w:sz w:val="27"/>
          <w:szCs w:val="27"/>
        </w:rPr>
        <w:t>……………………………………………………………………………………</w:t>
      </w:r>
    </w:p>
    <w:p w14:paraId="011229B1" w14:textId="5AAA6A22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13E9161C" w14:textId="56B6905D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76A0D3BA" w14:textId="34CD1CD9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7030CF8F" w14:textId="3BD87B3D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53B5B3C4" w14:textId="7AFC94CB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1F005173" w14:textId="46E53472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1DA1DBCE" w14:textId="6219C743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52C31619" w14:textId="11FE4AFB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082BFA2A" w14:textId="638F3967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3E75D15E" w14:textId="089A036E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4D4813D9" w14:textId="178252BA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412F4885" w14:textId="7DAC7325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68869433" w14:textId="7614CE41" w:rsidR="002E0670" w:rsidRPr="00237D07" w:rsidRDefault="002E0670" w:rsidP="00237D07">
      <w:pPr>
        <w:spacing w:after="160" w:line="360" w:lineRule="auto"/>
        <w:rPr>
          <w:bCs/>
          <w:sz w:val="27"/>
          <w:szCs w:val="27"/>
          <w:lang w:val="vi-VN"/>
        </w:rPr>
      </w:pPr>
    </w:p>
    <w:p w14:paraId="4554EA29" w14:textId="5D7576F9" w:rsidR="00282452" w:rsidRPr="00237D07" w:rsidRDefault="00282452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</w:rPr>
      </w:pPr>
      <w:r w:rsidRPr="00237D07">
        <w:rPr>
          <w:bCs/>
          <w:sz w:val="27"/>
          <w:szCs w:val="27"/>
        </w:rPr>
        <w:lastRenderedPageBreak/>
        <w:t xml:space="preserve">       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9"/>
      </w:tblGrid>
      <w:tr w:rsidR="00D330AE" w:rsidRPr="00237D07" w14:paraId="52EEAB29" w14:textId="77777777" w:rsidTr="0048124E">
        <w:trPr>
          <w:trHeight w:val="2600"/>
        </w:trPr>
        <w:tc>
          <w:tcPr>
            <w:tcW w:w="10425" w:type="dxa"/>
          </w:tcPr>
          <w:p w14:paraId="6D6B92E1" w14:textId="77777777" w:rsidR="00D330AE" w:rsidRPr="00237D07" w:rsidRDefault="00D330AE" w:rsidP="00237D07">
            <w:pPr>
              <w:spacing w:line="360" w:lineRule="auto"/>
              <w:jc w:val="both"/>
              <w:rPr>
                <w:sz w:val="27"/>
                <w:szCs w:val="27"/>
                <w:lang w:val="pt-BR"/>
              </w:rPr>
            </w:pPr>
            <w:r w:rsidRPr="00237D07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25A83" wp14:editId="5B373419">
                      <wp:simplePos x="0" y="0"/>
                      <wp:positionH relativeFrom="column">
                        <wp:posOffset>-85089</wp:posOffset>
                      </wp:positionH>
                      <wp:positionV relativeFrom="paragraph">
                        <wp:posOffset>3175</wp:posOffset>
                      </wp:positionV>
                      <wp:extent cx="5829300" cy="162750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162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7271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"/>
                  </w:pict>
                </mc:Fallback>
              </mc:AlternateContent>
            </w:r>
            <w:r w:rsidRPr="00237D07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67B1F" wp14:editId="123E3E83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3174</wp:posOffset>
                      </wp:positionV>
                      <wp:extent cx="5829300" cy="162877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03E4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"/>
                  </w:pict>
                </mc:Fallback>
              </mc:AlternateContent>
            </w:r>
          </w:p>
        </w:tc>
      </w:tr>
    </w:tbl>
    <w:p w14:paraId="2929339D" w14:textId="77777777" w:rsidR="00D330AE" w:rsidRPr="00237D07" w:rsidRDefault="00D330AE" w:rsidP="00237D07">
      <w:pPr>
        <w:spacing w:line="360" w:lineRule="auto"/>
        <w:jc w:val="both"/>
        <w:rPr>
          <w:sz w:val="27"/>
          <w:szCs w:val="27"/>
          <w:lang w:val="pt-BR"/>
        </w:rPr>
      </w:pPr>
    </w:p>
    <w:p w14:paraId="2CADE135" w14:textId="77777777" w:rsidR="00D330AE" w:rsidRPr="00237D07" w:rsidRDefault="00D330AE" w:rsidP="00237D07">
      <w:pPr>
        <w:spacing w:line="360" w:lineRule="auto"/>
        <w:jc w:val="both"/>
        <w:rPr>
          <w:sz w:val="27"/>
          <w:szCs w:val="27"/>
          <w:lang w:val="pt-BR"/>
        </w:rPr>
      </w:pPr>
      <w:r w:rsidRPr="00237D0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0F0F1" wp14:editId="4E584715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449C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4.3pt,5pt" to="83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">
                <w10:wrap anchorx="margin"/>
              </v:line>
            </w:pict>
          </mc:Fallback>
        </mc:AlternateContent>
      </w:r>
      <w:r w:rsidRPr="00237D07">
        <w:rPr>
          <w:sz w:val="27"/>
          <w:szCs w:val="27"/>
          <w:lang w:val="pt-BR"/>
        </w:rPr>
        <w:sym w:font="Wingdings 2" w:char="F025"/>
      </w:r>
    </w:p>
    <w:p w14:paraId="25A5798F" w14:textId="77777777" w:rsidR="00D330AE" w:rsidRPr="00237D07" w:rsidRDefault="00D330AE" w:rsidP="00237D07">
      <w:pPr>
        <w:spacing w:line="360" w:lineRule="auto"/>
        <w:jc w:val="center"/>
        <w:rPr>
          <w:b/>
          <w:bCs/>
          <w:sz w:val="27"/>
          <w:szCs w:val="27"/>
          <w:u w:val="single"/>
        </w:rPr>
      </w:pPr>
    </w:p>
    <w:p w14:paraId="58352B7B" w14:textId="77777777" w:rsidR="00D330AE" w:rsidRPr="00237D07" w:rsidRDefault="00D330AE" w:rsidP="00237D07">
      <w:pPr>
        <w:spacing w:line="360" w:lineRule="auto"/>
        <w:jc w:val="center"/>
        <w:rPr>
          <w:b/>
          <w:bCs/>
          <w:sz w:val="27"/>
          <w:szCs w:val="27"/>
          <w:u w:val="single"/>
        </w:rPr>
      </w:pPr>
      <w:r w:rsidRPr="00237D07">
        <w:rPr>
          <w:b/>
          <w:bCs/>
          <w:sz w:val="27"/>
          <w:szCs w:val="27"/>
          <w:u w:val="single"/>
        </w:rPr>
        <w:t>BÀI LÀM: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25881B3E" w14:textId="7DF37D1D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……………</w:t>
      </w:r>
      <w:r w:rsidRPr="00237D07">
        <w:rPr>
          <w:bCs/>
          <w:sz w:val="27"/>
          <w:szCs w:val="27"/>
        </w:rPr>
        <w:t>……………………………………………………………………………………</w:t>
      </w:r>
    </w:p>
    <w:p w14:paraId="6599053D" w14:textId="0113B887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43020A07" w14:textId="6C9AB13D" w:rsidR="00282452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2032F1BA" w14:textId="058E52B9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24D1E72B" w14:textId="40082EE4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3AE3A0C4" w14:textId="14FBB6B3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3AB908B7" w14:textId="179CAAA6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4BA69838" w14:textId="704B6FEE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09B42C92" w14:textId="1911DE32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431A9473" w14:textId="5D85EAD2" w:rsidR="002E0670" w:rsidRPr="00237D07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5B1F46A6" w14:textId="187D5694" w:rsidR="002E0670" w:rsidRDefault="002E0670" w:rsidP="00237D07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1580ABFC" w14:textId="77777777" w:rsidR="00706690" w:rsidRPr="00237D07" w:rsidRDefault="00706690" w:rsidP="00706690">
      <w:pPr>
        <w:tabs>
          <w:tab w:val="center" w:leader="dot" w:pos="10773"/>
        </w:tabs>
        <w:spacing w:before="120" w:line="360" w:lineRule="auto"/>
        <w:jc w:val="both"/>
        <w:rPr>
          <w:bCs/>
          <w:sz w:val="27"/>
          <w:szCs w:val="27"/>
          <w:lang w:val="vi-VN"/>
        </w:rPr>
      </w:pPr>
      <w:r w:rsidRPr="00237D07">
        <w:rPr>
          <w:bCs/>
          <w:sz w:val="27"/>
          <w:szCs w:val="27"/>
        </w:rPr>
        <w:t>…………………………………………………………………………………………</w:t>
      </w:r>
      <w:r w:rsidRPr="00237D07">
        <w:rPr>
          <w:bCs/>
          <w:sz w:val="27"/>
          <w:szCs w:val="27"/>
          <w:lang w:val="vi-VN"/>
        </w:rPr>
        <w:t>………</w:t>
      </w:r>
    </w:p>
    <w:p w14:paraId="23445564" w14:textId="329EA582" w:rsidR="00D330AE" w:rsidRPr="00237D07" w:rsidRDefault="00D330AE" w:rsidP="00237D07">
      <w:pPr>
        <w:spacing w:before="120" w:line="360" w:lineRule="auto"/>
        <w:jc w:val="center"/>
        <w:rPr>
          <w:sz w:val="27"/>
          <w:szCs w:val="27"/>
        </w:rPr>
      </w:pPr>
      <w:r w:rsidRPr="00237D07">
        <w:rPr>
          <w:b/>
          <w:sz w:val="27"/>
          <w:szCs w:val="27"/>
          <w:lang w:val="nl-NL"/>
        </w:rPr>
        <w:lastRenderedPageBreak/>
        <w:t xml:space="preserve">TRƯỜNG THCS </w:t>
      </w:r>
      <w:r w:rsidRPr="00237D07">
        <w:rPr>
          <w:sz w:val="27"/>
          <w:szCs w:val="27"/>
          <w:lang w:val="nl-NL"/>
        </w:rPr>
        <w:t>........</w:t>
      </w:r>
    </w:p>
    <w:p w14:paraId="0F8CB021" w14:textId="77777777" w:rsidR="00D330AE" w:rsidRPr="00237D07" w:rsidRDefault="00D330AE" w:rsidP="00237D07">
      <w:pPr>
        <w:pStyle w:val="u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</w:pPr>
      <w:r w:rsidRPr="00237D07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HƯỚNG DẪN CHẤM KIỂM TRA GIỮA HỌC KÌ 1 (2023 – 2024)</w:t>
      </w:r>
    </w:p>
    <w:p w14:paraId="234D8A74" w14:textId="650ADF65" w:rsidR="00D330AE" w:rsidRPr="00237D07" w:rsidRDefault="00D330AE" w:rsidP="00237D07">
      <w:pPr>
        <w:spacing w:before="120" w:line="360" w:lineRule="auto"/>
        <w:ind w:left="737"/>
        <w:jc w:val="center"/>
        <w:rPr>
          <w:b/>
          <w:sz w:val="27"/>
          <w:szCs w:val="27"/>
          <w:lang w:val="nl-NL"/>
        </w:rPr>
      </w:pPr>
      <w:r w:rsidRPr="00237D07">
        <w:rPr>
          <w:b/>
          <w:sz w:val="27"/>
          <w:szCs w:val="27"/>
          <w:lang w:val="nl-NL"/>
        </w:rPr>
        <w:t xml:space="preserve">MÔN: </w:t>
      </w:r>
      <w:r w:rsidR="00B734C3" w:rsidRPr="00237D07">
        <w:rPr>
          <w:b/>
          <w:sz w:val="27"/>
          <w:szCs w:val="27"/>
          <w:lang w:val="nl-NL"/>
        </w:rPr>
        <w:t xml:space="preserve">TOÁN </w:t>
      </w:r>
      <w:r w:rsidR="00F261BF" w:rsidRPr="00237D07">
        <w:rPr>
          <w:b/>
          <w:sz w:val="27"/>
          <w:szCs w:val="27"/>
          <w:lang w:val="nl-NL"/>
        </w:rPr>
        <w:t xml:space="preserve">8 - </w:t>
      </w:r>
      <w:r w:rsidR="00F261BF" w:rsidRPr="00237D07">
        <w:rPr>
          <w:b/>
          <w:bCs/>
          <w:sz w:val="27"/>
          <w:szCs w:val="27"/>
        </w:rPr>
        <w:t>CÁNH DIỀU</w:t>
      </w:r>
    </w:p>
    <w:p w14:paraId="079D0C10" w14:textId="5A0AC8A0" w:rsidR="00921C67" w:rsidRPr="00237D07" w:rsidRDefault="00D330AE" w:rsidP="00237D07">
      <w:pPr>
        <w:autoSpaceDE w:val="0"/>
        <w:autoSpaceDN w:val="0"/>
        <w:adjustRightInd w:val="0"/>
        <w:spacing w:line="360" w:lineRule="auto"/>
        <w:ind w:right="852"/>
        <w:rPr>
          <w:b/>
          <w:sz w:val="27"/>
          <w:szCs w:val="27"/>
          <w:lang w:val="vi-VN"/>
        </w:rPr>
      </w:pPr>
      <w:r w:rsidRPr="00237D07">
        <w:rPr>
          <w:b/>
          <w:sz w:val="27"/>
          <w:szCs w:val="27"/>
          <w:lang w:val="nl-NL"/>
        </w:rPr>
        <w:t>A</w:t>
      </w:r>
      <w:r w:rsidRPr="00237D07">
        <w:rPr>
          <w:b/>
          <w:sz w:val="27"/>
          <w:szCs w:val="27"/>
          <w:lang w:val="vi-VN"/>
        </w:rPr>
        <w:t>. PHẦN TRẮC NGHIỆM: (</w:t>
      </w:r>
      <w:r w:rsidR="00F261BF" w:rsidRPr="00237D07">
        <w:rPr>
          <w:b/>
          <w:sz w:val="27"/>
          <w:szCs w:val="27"/>
          <w:lang w:val="nl-NL"/>
        </w:rPr>
        <w:t>2</w:t>
      </w:r>
      <w:r w:rsidRPr="00237D07">
        <w:rPr>
          <w:b/>
          <w:sz w:val="27"/>
          <w:szCs w:val="27"/>
          <w:lang w:val="nl-NL"/>
        </w:rPr>
        <w:t xml:space="preserve">,0 </w:t>
      </w:r>
      <w:r w:rsidRPr="00237D07">
        <w:rPr>
          <w:b/>
          <w:sz w:val="27"/>
          <w:szCs w:val="27"/>
          <w:lang w:val="vi-VN"/>
        </w:rPr>
        <w:t xml:space="preserve">điểm) </w:t>
      </w:r>
    </w:p>
    <w:p w14:paraId="676133C3" w14:textId="1CEE937E" w:rsidR="00921C67" w:rsidRPr="00237D07" w:rsidRDefault="00D330AE" w:rsidP="00237D07">
      <w:pPr>
        <w:autoSpaceDE w:val="0"/>
        <w:autoSpaceDN w:val="0"/>
        <w:adjustRightInd w:val="0"/>
        <w:spacing w:line="360" w:lineRule="auto"/>
        <w:ind w:right="852"/>
        <w:rPr>
          <w:b/>
          <w:sz w:val="27"/>
          <w:szCs w:val="27"/>
          <w:lang w:val="vi-VN"/>
        </w:rPr>
      </w:pPr>
      <w:r w:rsidRPr="00237D07">
        <w:rPr>
          <w:i/>
          <w:sz w:val="27"/>
          <w:szCs w:val="27"/>
          <w:lang w:val="vi-VN"/>
        </w:rPr>
        <w:t>Mỗi câu trả lời đúng được 0,</w:t>
      </w:r>
      <w:r w:rsidR="00921C67" w:rsidRPr="00237D07">
        <w:rPr>
          <w:i/>
          <w:sz w:val="27"/>
          <w:szCs w:val="27"/>
        </w:rPr>
        <w:t>25</w:t>
      </w:r>
      <w:r w:rsidRPr="00237D07">
        <w:rPr>
          <w:i/>
          <w:sz w:val="27"/>
          <w:szCs w:val="27"/>
          <w:lang w:val="vi-VN"/>
        </w:rPr>
        <w:t xml:space="preserve"> điểm.</w:t>
      </w:r>
      <w:r w:rsidRPr="00237D07">
        <w:rPr>
          <w:b/>
          <w:sz w:val="27"/>
          <w:szCs w:val="27"/>
          <w:lang w:val="vi-VN"/>
        </w:rPr>
        <w:t xml:space="preserve"> </w:t>
      </w:r>
    </w:p>
    <w:tbl>
      <w:tblPr>
        <w:tblStyle w:val="LiBang"/>
        <w:tblW w:w="10382" w:type="dxa"/>
        <w:tblInd w:w="0" w:type="dxa"/>
        <w:tblLook w:val="04A0" w:firstRow="1" w:lastRow="0" w:firstColumn="1" w:lastColumn="0" w:noHBand="0" w:noVBand="1"/>
      </w:tblPr>
      <w:tblGrid>
        <w:gridCol w:w="1297"/>
        <w:gridCol w:w="1297"/>
        <w:gridCol w:w="1297"/>
        <w:gridCol w:w="1297"/>
        <w:gridCol w:w="1297"/>
        <w:gridCol w:w="1297"/>
        <w:gridCol w:w="1300"/>
        <w:gridCol w:w="1300"/>
      </w:tblGrid>
      <w:tr w:rsidR="00237D07" w:rsidRPr="00237D07" w14:paraId="2CD4C9A4" w14:textId="77777777" w:rsidTr="00237D07">
        <w:trPr>
          <w:trHeight w:val="524"/>
        </w:trPr>
        <w:tc>
          <w:tcPr>
            <w:tcW w:w="1297" w:type="dxa"/>
          </w:tcPr>
          <w:p w14:paraId="5F239080" w14:textId="77777777" w:rsidR="00237D07" w:rsidRPr="00237D07" w:rsidRDefault="00237D07" w:rsidP="00237D07">
            <w:pPr>
              <w:spacing w:line="36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37D07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97" w:type="dxa"/>
          </w:tcPr>
          <w:p w14:paraId="726B7303" w14:textId="77777777" w:rsidR="00237D07" w:rsidRPr="00237D07" w:rsidRDefault="00237D07" w:rsidP="00237D07">
            <w:pPr>
              <w:spacing w:line="36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37D07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97" w:type="dxa"/>
          </w:tcPr>
          <w:p w14:paraId="1F28253D" w14:textId="77777777" w:rsidR="00237D07" w:rsidRPr="00237D07" w:rsidRDefault="00237D07" w:rsidP="00237D07">
            <w:pPr>
              <w:spacing w:line="36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37D07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297" w:type="dxa"/>
          </w:tcPr>
          <w:p w14:paraId="62296568" w14:textId="77777777" w:rsidR="00237D07" w:rsidRPr="00237D07" w:rsidRDefault="00237D07" w:rsidP="00237D07">
            <w:pPr>
              <w:spacing w:line="36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37D07">
              <w:rPr>
                <w:b/>
                <w:bCs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297" w:type="dxa"/>
          </w:tcPr>
          <w:p w14:paraId="69243539" w14:textId="77777777" w:rsidR="00237D07" w:rsidRPr="00237D07" w:rsidRDefault="00237D07" w:rsidP="00237D07">
            <w:pPr>
              <w:spacing w:line="36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37D07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97" w:type="dxa"/>
          </w:tcPr>
          <w:p w14:paraId="2D1AC1DF" w14:textId="77777777" w:rsidR="00237D07" w:rsidRPr="00237D07" w:rsidRDefault="00237D07" w:rsidP="00237D07">
            <w:pPr>
              <w:spacing w:line="36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37D07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300" w:type="dxa"/>
          </w:tcPr>
          <w:p w14:paraId="768C4CA5" w14:textId="77777777" w:rsidR="00237D07" w:rsidRPr="00237D07" w:rsidRDefault="00237D07" w:rsidP="00237D07">
            <w:pPr>
              <w:spacing w:line="36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37D07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1300" w:type="dxa"/>
          </w:tcPr>
          <w:p w14:paraId="7F653E76" w14:textId="77777777" w:rsidR="00237D07" w:rsidRPr="00237D07" w:rsidRDefault="00237D07" w:rsidP="00237D07">
            <w:pPr>
              <w:spacing w:line="36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37D07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</w:p>
        </w:tc>
      </w:tr>
      <w:tr w:rsidR="00237D07" w:rsidRPr="00237D07" w14:paraId="3487FE83" w14:textId="77777777" w:rsidTr="00237D07">
        <w:trPr>
          <w:trHeight w:val="524"/>
        </w:trPr>
        <w:tc>
          <w:tcPr>
            <w:tcW w:w="1297" w:type="dxa"/>
          </w:tcPr>
          <w:p w14:paraId="7A487303" w14:textId="6A0AF714" w:rsidR="00237D07" w:rsidRPr="00237D07" w:rsidRDefault="00237D07" w:rsidP="00237D07">
            <w:pPr>
              <w:spacing w:line="360" w:lineRule="auto"/>
              <w:rPr>
                <w:color w:val="000000" w:themeColor="text1"/>
                <w:sz w:val="27"/>
                <w:szCs w:val="27"/>
              </w:rPr>
            </w:pPr>
            <w:r w:rsidRPr="00237D07">
              <w:rPr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97" w:type="dxa"/>
          </w:tcPr>
          <w:p w14:paraId="48714382" w14:textId="62292908" w:rsidR="00237D07" w:rsidRPr="00237D07" w:rsidRDefault="00AD3FE8" w:rsidP="00237D07">
            <w:pPr>
              <w:spacing w:line="360" w:lineRule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297" w:type="dxa"/>
          </w:tcPr>
          <w:p w14:paraId="3C37B129" w14:textId="701EE909" w:rsidR="00237D07" w:rsidRPr="00237D07" w:rsidRDefault="00237D07" w:rsidP="00237D07">
            <w:pPr>
              <w:spacing w:line="360" w:lineRule="auto"/>
              <w:rPr>
                <w:color w:val="000000" w:themeColor="text1"/>
                <w:sz w:val="27"/>
                <w:szCs w:val="27"/>
              </w:rPr>
            </w:pPr>
            <w:r w:rsidRPr="00237D07">
              <w:rPr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97" w:type="dxa"/>
          </w:tcPr>
          <w:p w14:paraId="3F94510E" w14:textId="2521983B" w:rsidR="00237D07" w:rsidRPr="00237D07" w:rsidRDefault="00B4664A" w:rsidP="00237D07">
            <w:pPr>
              <w:spacing w:line="360" w:lineRule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97" w:type="dxa"/>
          </w:tcPr>
          <w:p w14:paraId="37F653CA" w14:textId="40066E9A" w:rsidR="00237D07" w:rsidRPr="00237D07" w:rsidRDefault="00237D07" w:rsidP="00237D07">
            <w:pPr>
              <w:spacing w:line="360" w:lineRule="auto"/>
              <w:rPr>
                <w:color w:val="000000" w:themeColor="text1"/>
                <w:sz w:val="27"/>
                <w:szCs w:val="27"/>
              </w:rPr>
            </w:pPr>
            <w:r w:rsidRPr="00237D07">
              <w:rPr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97" w:type="dxa"/>
          </w:tcPr>
          <w:p w14:paraId="7FF92DB7" w14:textId="1521AC0C" w:rsidR="00237D07" w:rsidRPr="00237D07" w:rsidRDefault="00AD3FE8" w:rsidP="00237D07">
            <w:pPr>
              <w:spacing w:line="360" w:lineRule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300" w:type="dxa"/>
          </w:tcPr>
          <w:p w14:paraId="155BD4AC" w14:textId="60A2FEF8" w:rsidR="00237D07" w:rsidRPr="00237D07" w:rsidRDefault="00237D07" w:rsidP="00237D07">
            <w:pPr>
              <w:spacing w:line="360" w:lineRule="auto"/>
              <w:rPr>
                <w:color w:val="000000" w:themeColor="text1"/>
                <w:sz w:val="27"/>
                <w:szCs w:val="27"/>
              </w:rPr>
            </w:pPr>
            <w:r w:rsidRPr="00237D07">
              <w:rPr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300" w:type="dxa"/>
          </w:tcPr>
          <w:p w14:paraId="7EFA8274" w14:textId="681C565E" w:rsidR="00237D07" w:rsidRPr="00237D07" w:rsidRDefault="00237D07" w:rsidP="00237D07">
            <w:pPr>
              <w:spacing w:line="360" w:lineRule="auto"/>
              <w:rPr>
                <w:color w:val="000000" w:themeColor="text1"/>
                <w:sz w:val="27"/>
                <w:szCs w:val="27"/>
              </w:rPr>
            </w:pPr>
            <w:r w:rsidRPr="00237D07">
              <w:rPr>
                <w:color w:val="000000" w:themeColor="text1"/>
                <w:sz w:val="27"/>
                <w:szCs w:val="27"/>
              </w:rPr>
              <w:t>B</w:t>
            </w:r>
          </w:p>
        </w:tc>
      </w:tr>
    </w:tbl>
    <w:p w14:paraId="308375C3" w14:textId="77777777" w:rsidR="00921C67" w:rsidRPr="00237D07" w:rsidRDefault="00921C67" w:rsidP="00237D07">
      <w:pPr>
        <w:autoSpaceDE w:val="0"/>
        <w:autoSpaceDN w:val="0"/>
        <w:adjustRightInd w:val="0"/>
        <w:spacing w:line="360" w:lineRule="auto"/>
        <w:ind w:right="852"/>
        <w:rPr>
          <w:b/>
          <w:sz w:val="27"/>
          <w:szCs w:val="27"/>
          <w:lang w:val="vi-VN"/>
        </w:rPr>
      </w:pPr>
    </w:p>
    <w:p w14:paraId="5CAEC946" w14:textId="1863320A" w:rsidR="00D330AE" w:rsidRPr="00237D07" w:rsidRDefault="00D330AE" w:rsidP="00237D07">
      <w:pPr>
        <w:autoSpaceDE w:val="0"/>
        <w:autoSpaceDN w:val="0"/>
        <w:adjustRightInd w:val="0"/>
        <w:spacing w:line="360" w:lineRule="auto"/>
        <w:ind w:right="852"/>
        <w:rPr>
          <w:b/>
          <w:sz w:val="27"/>
          <w:szCs w:val="27"/>
          <w:lang w:val="vi-VN"/>
        </w:rPr>
      </w:pPr>
      <w:r w:rsidRPr="00237D07">
        <w:rPr>
          <w:b/>
          <w:sz w:val="27"/>
          <w:szCs w:val="27"/>
          <w:lang w:val="vi-VN"/>
        </w:rPr>
        <w:t>B. PHẦN TỰ LUẬN</w:t>
      </w:r>
      <w:r w:rsidRPr="00237D07">
        <w:rPr>
          <w:sz w:val="27"/>
          <w:szCs w:val="27"/>
          <w:lang w:val="vi-VN"/>
        </w:rPr>
        <w:t xml:space="preserve">: </w:t>
      </w:r>
      <w:r w:rsidRPr="00237D07">
        <w:rPr>
          <w:b/>
          <w:sz w:val="27"/>
          <w:szCs w:val="27"/>
          <w:lang w:val="vi-VN"/>
        </w:rPr>
        <w:t>(6,0 điểm)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986"/>
        <w:gridCol w:w="824"/>
      </w:tblGrid>
      <w:tr w:rsidR="00D330AE" w:rsidRPr="00237D07" w14:paraId="0B549304" w14:textId="77777777" w:rsidTr="00DA3A28">
        <w:tc>
          <w:tcPr>
            <w:tcW w:w="900" w:type="dxa"/>
            <w:shd w:val="clear" w:color="auto" w:fill="auto"/>
          </w:tcPr>
          <w:p w14:paraId="386C68DC" w14:textId="77777777" w:rsidR="00D330AE" w:rsidRPr="00237D07" w:rsidRDefault="00D330AE" w:rsidP="00237D07">
            <w:pPr>
              <w:tabs>
                <w:tab w:val="left" w:leader="dot" w:pos="11199"/>
              </w:tabs>
              <w:spacing w:before="120"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  <w:r w:rsidRPr="00237D07">
              <w:rPr>
                <w:b/>
                <w:sz w:val="27"/>
                <w:szCs w:val="27"/>
                <w:lang w:val="fr-FR"/>
              </w:rPr>
              <w:t>Câu</w:t>
            </w:r>
          </w:p>
        </w:tc>
        <w:tc>
          <w:tcPr>
            <w:tcW w:w="8986" w:type="dxa"/>
            <w:shd w:val="clear" w:color="auto" w:fill="auto"/>
          </w:tcPr>
          <w:p w14:paraId="31FF7F03" w14:textId="77777777" w:rsidR="00D330AE" w:rsidRPr="00237D07" w:rsidRDefault="00D330AE" w:rsidP="00237D07">
            <w:pPr>
              <w:tabs>
                <w:tab w:val="left" w:leader="dot" w:pos="11199"/>
              </w:tabs>
              <w:spacing w:before="120"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  <w:r w:rsidRPr="00237D07">
              <w:rPr>
                <w:b/>
                <w:sz w:val="27"/>
                <w:szCs w:val="27"/>
                <w:lang w:val="fr-FR"/>
              </w:rPr>
              <w:t>Nội dung đáp án</w:t>
            </w:r>
          </w:p>
        </w:tc>
        <w:tc>
          <w:tcPr>
            <w:tcW w:w="824" w:type="dxa"/>
            <w:shd w:val="clear" w:color="auto" w:fill="auto"/>
          </w:tcPr>
          <w:p w14:paraId="31B86DAF" w14:textId="77777777" w:rsidR="00D330AE" w:rsidRPr="00237D07" w:rsidRDefault="00D330AE" w:rsidP="00237D07">
            <w:pPr>
              <w:tabs>
                <w:tab w:val="left" w:leader="dot" w:pos="11199"/>
              </w:tabs>
              <w:spacing w:before="120"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  <w:r w:rsidRPr="00237D07">
              <w:rPr>
                <w:b/>
                <w:sz w:val="27"/>
                <w:szCs w:val="27"/>
                <w:lang w:val="fr-FR"/>
              </w:rPr>
              <w:t>Biểu điểm</w:t>
            </w:r>
          </w:p>
        </w:tc>
      </w:tr>
      <w:tr w:rsidR="00163090" w:rsidRPr="00237D07" w14:paraId="21DAC98C" w14:textId="77777777" w:rsidTr="00DA3A28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14:paraId="4698BC05" w14:textId="77777777" w:rsidR="00163090" w:rsidRPr="00237D07" w:rsidRDefault="0016309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  <w:r w:rsidRPr="00237D07">
              <w:rPr>
                <w:b/>
                <w:sz w:val="27"/>
                <w:szCs w:val="27"/>
                <w:lang w:val="fr-FR"/>
              </w:rPr>
              <w:t>Câu 1</w:t>
            </w:r>
          </w:p>
          <w:p w14:paraId="6C71F52A" w14:textId="3157B270" w:rsidR="00163090" w:rsidRPr="00237D07" w:rsidRDefault="0016309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  <w:r w:rsidRPr="00237D07">
              <w:rPr>
                <w:b/>
                <w:sz w:val="27"/>
                <w:szCs w:val="27"/>
                <w:lang w:val="fr-FR"/>
              </w:rPr>
              <w:t>(2 điểm)</w:t>
            </w:r>
          </w:p>
        </w:tc>
        <w:tc>
          <w:tcPr>
            <w:tcW w:w="8986" w:type="dxa"/>
            <w:shd w:val="clear" w:color="auto" w:fill="auto"/>
          </w:tcPr>
          <w:p w14:paraId="100ED400" w14:textId="55995CFD" w:rsidR="00163090" w:rsidRPr="00237D07" w:rsidRDefault="002743E6" w:rsidP="005715DB">
            <w:pPr>
              <w:spacing w:before="240" w:after="120" w:line="360" w:lineRule="auto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a) Điều kiện xác định của P là</w:t>
            </w:r>
            <w:r w:rsidR="00163090" w:rsidRPr="00237D07">
              <w:rPr>
                <w:sz w:val="27"/>
                <w:szCs w:val="27"/>
                <w:lang w:val="fr-FR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&amp;2x-4≠0</m:t>
                      </m:r>
                    </m:e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&amp;2x+4≠0</m:t>
                      </m:r>
                    </m:e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-4≠0</m:t>
                      </m:r>
                    </m:e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&amp;x-2≠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&amp;x≠2</m:t>
                      </m:r>
                    </m:e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&amp;x≠-2</m:t>
                      </m:r>
                    </m:e>
                  </m:eqArr>
                </m:e>
              </m:d>
            </m:oMath>
            <w:r w:rsidR="00163090" w:rsidRPr="00237D07">
              <w:rPr>
                <w:sz w:val="27"/>
                <w:szCs w:val="27"/>
                <w:lang w:val="fr-FR"/>
              </w:rPr>
              <w:t> </w:t>
            </w:r>
            <w:r w:rsidRPr="00237D07">
              <w:rPr>
                <w:sz w:val="27"/>
                <w:szCs w:val="27"/>
                <w:lang w:val="fr-FR"/>
              </w:rPr>
              <w:t xml:space="preserve"> </w:t>
            </w:r>
          </w:p>
        </w:tc>
        <w:tc>
          <w:tcPr>
            <w:tcW w:w="824" w:type="dxa"/>
            <w:shd w:val="clear" w:color="auto" w:fill="auto"/>
          </w:tcPr>
          <w:p w14:paraId="23E7C544" w14:textId="77777777" w:rsidR="00163090" w:rsidRPr="00237D07" w:rsidRDefault="0016309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0D877D33" w14:textId="1FC88BD9" w:rsidR="00163090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5</w:t>
            </w:r>
          </w:p>
        </w:tc>
      </w:tr>
      <w:tr w:rsidR="00163090" w:rsidRPr="00237D07" w14:paraId="5BED081F" w14:textId="77777777" w:rsidTr="00DA3A28">
        <w:trPr>
          <w:trHeight w:val="776"/>
        </w:trPr>
        <w:tc>
          <w:tcPr>
            <w:tcW w:w="900" w:type="dxa"/>
            <w:vMerge/>
            <w:shd w:val="clear" w:color="auto" w:fill="auto"/>
          </w:tcPr>
          <w:p w14:paraId="5C389CFE" w14:textId="77777777" w:rsidR="00163090" w:rsidRPr="00237D07" w:rsidRDefault="0016309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</w:p>
        </w:tc>
        <w:tc>
          <w:tcPr>
            <w:tcW w:w="8986" w:type="dxa"/>
            <w:shd w:val="clear" w:color="auto" w:fill="auto"/>
          </w:tcPr>
          <w:p w14:paraId="4E16E474" w14:textId="37880BBA" w:rsidR="002743E6" w:rsidRPr="00237D07" w:rsidRDefault="002743E6" w:rsidP="00237D07">
            <w:pPr>
              <w:spacing w:before="60" w:line="360" w:lineRule="auto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b) </w:t>
            </w:r>
            <w:r w:rsidRPr="00237D07">
              <w:rPr>
                <w:sz w:val="27"/>
                <w:szCs w:val="27"/>
                <w:lang w:val="fr-FR"/>
              </w:rPr>
              <w:t>P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+2</m:t>
                      </m:r>
                    </m:num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-2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-2</m:t>
                      </m:r>
                    </m:num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+2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-8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+2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x-2</m:t>
                  </m:r>
                </m:den>
              </m:f>
            </m:oMath>
            <w:r w:rsidRPr="00237D07">
              <w:rPr>
                <w:sz w:val="27"/>
                <w:szCs w:val="27"/>
                <w:lang w:val="fr-FR"/>
              </w:rPr>
              <w:t xml:space="preserve"> </w:t>
            </w:r>
          </w:p>
          <w:p w14:paraId="5F47155F" w14:textId="6EFCCA77" w:rsidR="002743E6" w:rsidRPr="00237D07" w:rsidRDefault="00DA3A28" w:rsidP="00237D07">
            <w:pPr>
              <w:spacing w:before="60" w:line="360" w:lineRule="auto"/>
              <w:rPr>
                <w:sz w:val="27"/>
                <w:szCs w:val="27"/>
                <w:lang w:val="fr-FR"/>
              </w:rPr>
            </w:pPr>
            <m:oMath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-16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7"/>
                          <w:szCs w:val="27"/>
                          <w:lang w:val="fr-FR"/>
                        </w:rPr>
                        <m:t>-4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4</m:t>
                  </m:r>
                </m:den>
              </m:f>
            </m:oMath>
            <w:r w:rsidR="002743E6" w:rsidRPr="00237D07">
              <w:rPr>
                <w:sz w:val="27"/>
                <w:szCs w:val="27"/>
                <w:lang w:val="fr-FR"/>
              </w:rPr>
              <w:t xml:space="preserve">          </w:t>
            </w:r>
          </w:p>
          <w:p w14:paraId="450BD88B" w14:textId="3C4D1309" w:rsidR="002743E6" w:rsidRPr="00237D07" w:rsidRDefault="002743E6" w:rsidP="00237D07">
            <w:pPr>
              <w:spacing w:before="60" w:line="360" w:lineRule="auto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7"/>
                    </w:rPr>
                    <m:t>+4x+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7"/>
                    </w:rPr>
                    <m:t>-4x+4-16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-4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7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-4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den>
              </m:f>
            </m:oMath>
          </w:p>
          <w:p w14:paraId="02EBA58D" w14:textId="3A38C8C5" w:rsidR="00163090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-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-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7"/>
                    <w:szCs w:val="27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7"/>
                    <w:szCs w:val="27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24" w:type="dxa"/>
            <w:shd w:val="clear" w:color="auto" w:fill="auto"/>
          </w:tcPr>
          <w:p w14:paraId="5DF68272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2C8E4AE7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137A843F" w14:textId="77777777" w:rsidR="00163090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5</w:t>
            </w:r>
          </w:p>
          <w:p w14:paraId="7509C621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6D96A99E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451D9C50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253ACD91" w14:textId="71E9B030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5</w:t>
            </w:r>
          </w:p>
        </w:tc>
      </w:tr>
      <w:tr w:rsidR="00163090" w:rsidRPr="00237D07" w14:paraId="77140F24" w14:textId="77777777" w:rsidTr="00DA3A28">
        <w:trPr>
          <w:trHeight w:val="776"/>
        </w:trPr>
        <w:tc>
          <w:tcPr>
            <w:tcW w:w="900" w:type="dxa"/>
            <w:vMerge/>
            <w:shd w:val="clear" w:color="auto" w:fill="auto"/>
          </w:tcPr>
          <w:p w14:paraId="2F5D72F1" w14:textId="77777777" w:rsidR="00163090" w:rsidRPr="00237D07" w:rsidRDefault="0016309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</w:p>
        </w:tc>
        <w:tc>
          <w:tcPr>
            <w:tcW w:w="8986" w:type="dxa"/>
            <w:shd w:val="clear" w:color="auto" w:fill="auto"/>
          </w:tcPr>
          <w:p w14:paraId="55636706" w14:textId="6619A481" w:rsidR="002743E6" w:rsidRPr="00237D07" w:rsidRDefault="002743E6" w:rsidP="00237D07">
            <w:pPr>
              <w:spacing w:before="60" w:line="360" w:lineRule="auto"/>
              <w:rPr>
                <w:sz w:val="27"/>
                <w:szCs w:val="27"/>
              </w:rPr>
            </w:pPr>
            <w:r w:rsidRPr="00237D07">
              <w:rPr>
                <w:sz w:val="27"/>
                <w:szCs w:val="27"/>
              </w:rPr>
              <w:t xml:space="preserve">Với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x=-1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 xml:space="preserve"> </m:t>
              </m:r>
            </m:oMath>
            <w:r w:rsidRPr="00237D07">
              <w:rPr>
                <w:sz w:val="27"/>
                <w:szCs w:val="27"/>
              </w:rPr>
              <w:t xml:space="preserve">thỏa mãn điều kiện bài toán. </w:t>
            </w:r>
          </w:p>
          <w:p w14:paraId="2F0F4DAF" w14:textId="45963936" w:rsidR="00163090" w:rsidRPr="00237D07" w:rsidRDefault="002743E6" w:rsidP="00237D07">
            <w:pPr>
              <w:tabs>
                <w:tab w:val="left" w:leader="dot" w:pos="11199"/>
              </w:tabs>
              <w:spacing w:line="360" w:lineRule="auto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</w:rPr>
              <w:lastRenderedPageBreak/>
              <w:t xml:space="preserve">Thay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x=-1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  <m:r>
                    <w:rPr>
                      <w:rFonts w:ascii="Cambria Math" w:hAnsi="Cambria Math"/>
                      <w:sz w:val="27"/>
                      <w:szCs w:val="27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 xml:space="preserve"> </m:t>
              </m:r>
            </m:oMath>
            <w:r w:rsidRPr="00237D07">
              <w:rPr>
                <w:sz w:val="27"/>
                <w:szCs w:val="27"/>
              </w:rPr>
              <w:t xml:space="preserve">vào biểu thức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den>
              </m:f>
            </m:oMath>
            <w:r w:rsidRPr="00237D07">
              <w:rPr>
                <w:sz w:val="27"/>
                <w:szCs w:val="27"/>
              </w:rPr>
              <w:t xml:space="preserve"> ta được:   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-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:4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6</m:t>
                  </m:r>
                </m:den>
              </m:f>
            </m:oMath>
          </w:p>
        </w:tc>
        <w:tc>
          <w:tcPr>
            <w:tcW w:w="824" w:type="dxa"/>
            <w:shd w:val="clear" w:color="auto" w:fill="auto"/>
          </w:tcPr>
          <w:p w14:paraId="72A6E32F" w14:textId="77777777" w:rsidR="00163090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lastRenderedPageBreak/>
              <w:t>0,25</w:t>
            </w:r>
          </w:p>
          <w:p w14:paraId="01C9192B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79240D02" w14:textId="73134935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lastRenderedPageBreak/>
              <w:t>0,25</w:t>
            </w:r>
          </w:p>
        </w:tc>
      </w:tr>
      <w:tr w:rsidR="00D330AE" w:rsidRPr="00237D07" w14:paraId="4EC10D19" w14:textId="77777777" w:rsidTr="00DA3A28">
        <w:tc>
          <w:tcPr>
            <w:tcW w:w="900" w:type="dxa"/>
            <w:shd w:val="clear" w:color="auto" w:fill="auto"/>
          </w:tcPr>
          <w:p w14:paraId="238F3B67" w14:textId="4117B053" w:rsidR="00D330AE" w:rsidRPr="00237D07" w:rsidRDefault="00D330AE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  <w:r w:rsidRPr="00237D07">
              <w:rPr>
                <w:b/>
                <w:sz w:val="27"/>
                <w:szCs w:val="27"/>
                <w:lang w:val="fr-FR"/>
              </w:rPr>
              <w:lastRenderedPageBreak/>
              <w:t>Câu 2</w:t>
            </w:r>
          </w:p>
          <w:p w14:paraId="44D42576" w14:textId="64768281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fr-FR"/>
              </w:rPr>
            </w:pPr>
            <w:r w:rsidRPr="00237D07">
              <w:rPr>
                <w:b/>
                <w:sz w:val="27"/>
                <w:szCs w:val="27"/>
                <w:lang w:val="fr-FR"/>
              </w:rPr>
              <w:t>(2 điểm)</w:t>
            </w:r>
          </w:p>
          <w:p w14:paraId="6172C64A" w14:textId="51D95FF5" w:rsidR="00DB245F" w:rsidRPr="00237D07" w:rsidRDefault="00DB245F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vi-VN"/>
              </w:rPr>
            </w:pPr>
          </w:p>
        </w:tc>
        <w:tc>
          <w:tcPr>
            <w:tcW w:w="8986" w:type="dxa"/>
            <w:shd w:val="clear" w:color="auto" w:fill="auto"/>
          </w:tcPr>
          <w:p w14:paraId="0B2DFB33" w14:textId="1B6A422D" w:rsidR="00D330AE" w:rsidRPr="00237D07" w:rsidRDefault="00C858FB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a)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+2y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-15x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+2y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=5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+2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1-3x</m:t>
                  </m:r>
                </m:e>
              </m:d>
            </m:oMath>
          </w:p>
          <w:p w14:paraId="56796FF2" w14:textId="28068E73" w:rsidR="00C858FB" w:rsidRPr="00237D07" w:rsidRDefault="00C858FB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b)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-12x+9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oMath>
          </w:p>
          <w:p w14:paraId="07CB4E05" w14:textId="302C5985" w:rsidR="00C858FB" w:rsidRPr="00237D07" w:rsidRDefault="00C858FB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5x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-4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5x-4-7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5x-4+7x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=-8(x+2)(3x-1)</m:t>
              </m:r>
            </m:oMath>
          </w:p>
          <w:p w14:paraId="3072FDE9" w14:textId="3B072569" w:rsidR="00C20109" w:rsidRPr="00237D07" w:rsidRDefault="00C20109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+2x-8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-9=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+4</m:t>
                  </m:r>
                </m:e>
              </m:d>
            </m:oMath>
          </w:p>
          <w:p w14:paraId="17C622E6" w14:textId="6A0A9ED6" w:rsidR="00D330AE" w:rsidRPr="00237D07" w:rsidRDefault="00C20109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-5x+6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-2x-3x+6=x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fNam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7"/>
                  <w:szCs w:val="27"/>
                </w:rPr>
                <m:t>2)-3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fNam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7"/>
                  <w:szCs w:val="27"/>
                </w:rPr>
                <m:t>2)=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fNam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7"/>
                  <w:szCs w:val="27"/>
                </w:rPr>
                <m:t>2)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fNam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7"/>
                  <w:szCs w:val="27"/>
                </w:rPr>
                <m:t>3)</m:t>
              </m:r>
            </m:oMath>
          </w:p>
        </w:tc>
        <w:tc>
          <w:tcPr>
            <w:tcW w:w="824" w:type="dxa"/>
            <w:shd w:val="clear" w:color="auto" w:fill="auto"/>
          </w:tcPr>
          <w:p w14:paraId="08F1FACC" w14:textId="77777777" w:rsidR="00D330AE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  <w:p w14:paraId="548D1B36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  <w:p w14:paraId="5238DE6D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  <w:p w14:paraId="77553E98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125</w:t>
            </w:r>
          </w:p>
          <w:p w14:paraId="27359C7C" w14:textId="1D006BBB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125</w:t>
            </w:r>
          </w:p>
        </w:tc>
      </w:tr>
      <w:tr w:rsidR="00DA3A28" w:rsidRPr="00237D07" w14:paraId="31928624" w14:textId="77777777" w:rsidTr="00DA3A28">
        <w:trPr>
          <w:trHeight w:val="710"/>
        </w:trPr>
        <w:tc>
          <w:tcPr>
            <w:tcW w:w="900" w:type="dxa"/>
            <w:vMerge w:val="restart"/>
            <w:shd w:val="clear" w:color="auto" w:fill="auto"/>
          </w:tcPr>
          <w:p w14:paraId="6F03F68E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vi-VN"/>
              </w:rPr>
            </w:pPr>
            <w:r w:rsidRPr="00237D07">
              <w:rPr>
                <w:b/>
                <w:sz w:val="27"/>
                <w:szCs w:val="27"/>
                <w:lang w:val="vi-VN"/>
              </w:rPr>
              <w:t>Câu 3</w:t>
            </w:r>
          </w:p>
          <w:p w14:paraId="0232D809" w14:textId="2292BB18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(2 điểm)</w:t>
            </w:r>
          </w:p>
        </w:tc>
        <w:tc>
          <w:tcPr>
            <w:tcW w:w="8986" w:type="dxa"/>
            <w:shd w:val="clear" w:color="auto" w:fill="auto"/>
          </w:tcPr>
          <w:p w14:paraId="73968963" w14:textId="0F335384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a) </w:t>
            </w:r>
            <m:oMath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.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.21=8092 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)</m:t>
              </m:r>
            </m:oMath>
          </w:p>
        </w:tc>
        <w:tc>
          <w:tcPr>
            <w:tcW w:w="824" w:type="dxa"/>
            <w:shd w:val="clear" w:color="auto" w:fill="auto"/>
          </w:tcPr>
          <w:p w14:paraId="71219D0A" w14:textId="3F17AB92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1</w:t>
            </w:r>
          </w:p>
        </w:tc>
      </w:tr>
      <w:tr w:rsidR="00DA3A28" w:rsidRPr="00237D07" w14:paraId="69473FAA" w14:textId="77777777" w:rsidTr="00DA3A28">
        <w:trPr>
          <w:trHeight w:val="611"/>
        </w:trPr>
        <w:tc>
          <w:tcPr>
            <w:tcW w:w="900" w:type="dxa"/>
            <w:vMerge/>
            <w:shd w:val="clear" w:color="auto" w:fill="auto"/>
          </w:tcPr>
          <w:p w14:paraId="5D011B8F" w14:textId="77777777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vi-VN"/>
              </w:rPr>
            </w:pPr>
          </w:p>
        </w:tc>
        <w:tc>
          <w:tcPr>
            <w:tcW w:w="8986" w:type="dxa"/>
            <w:shd w:val="clear" w:color="auto" w:fill="auto"/>
          </w:tcPr>
          <w:p w14:paraId="0E8B1EE2" w14:textId="239466AA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b) Diện tích kính phủ bốn mặt l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XQ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34.4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.27=1836 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)</m:t>
              </m:r>
            </m:oMath>
          </w:p>
        </w:tc>
        <w:tc>
          <w:tcPr>
            <w:tcW w:w="824" w:type="dxa"/>
            <w:shd w:val="clear" w:color="auto" w:fill="auto"/>
          </w:tcPr>
          <w:p w14:paraId="0A2C8717" w14:textId="0A1DD7DC" w:rsidR="00DA3A28" w:rsidRPr="00237D07" w:rsidRDefault="00DA3A28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1</w:t>
            </w:r>
          </w:p>
        </w:tc>
      </w:tr>
      <w:tr w:rsidR="00DB245F" w:rsidRPr="00237D07" w14:paraId="410FDFE2" w14:textId="77777777" w:rsidTr="00DA3A28">
        <w:tc>
          <w:tcPr>
            <w:tcW w:w="900" w:type="dxa"/>
            <w:shd w:val="clear" w:color="auto" w:fill="auto"/>
          </w:tcPr>
          <w:p w14:paraId="2E82EF4E" w14:textId="77777777" w:rsidR="00DB245F" w:rsidRPr="00237D07" w:rsidRDefault="00DB245F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vi-VN"/>
              </w:rPr>
            </w:pPr>
            <w:r w:rsidRPr="00237D07">
              <w:rPr>
                <w:b/>
                <w:sz w:val="27"/>
                <w:szCs w:val="27"/>
                <w:lang w:val="vi-VN"/>
              </w:rPr>
              <w:t>Câu 4</w:t>
            </w:r>
          </w:p>
          <w:p w14:paraId="38722654" w14:textId="47A71D6F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(1 điểm)</w:t>
            </w:r>
          </w:p>
        </w:tc>
        <w:tc>
          <w:tcPr>
            <w:tcW w:w="8986" w:type="dxa"/>
            <w:shd w:val="clear" w:color="auto" w:fill="auto"/>
          </w:tcPr>
          <w:p w14:paraId="578F5BEE" w14:textId="77777777" w:rsidR="005466D0" w:rsidRPr="00237D07" w:rsidRDefault="00002AB1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Diện tích của một mặt là: </w:t>
            </w:r>
            <m:oMath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.4,3.5=10,75(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)</m:t>
              </m:r>
            </m:oMath>
            <w:r w:rsidRPr="00237D07">
              <w:rPr>
                <w:sz w:val="27"/>
                <w:szCs w:val="27"/>
                <w:lang w:val="fr-FR"/>
              </w:rPr>
              <w:t xml:space="preserve"> </w:t>
            </w:r>
          </w:p>
          <w:p w14:paraId="514A104C" w14:textId="116D7DF2" w:rsidR="00002AB1" w:rsidRDefault="00002AB1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Diện tích của bốn mặt của hình chóp tam giác đều là: </w:t>
            </w:r>
            <m:oMath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10,75.4=43(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)</m:t>
              </m:r>
            </m:oMath>
          </w:p>
          <w:p w14:paraId="3085682F" w14:textId="4B965880" w:rsidR="00706690" w:rsidRPr="00237D07" w:rsidRDefault="00706690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>
              <w:rPr>
                <w:sz w:val="27"/>
                <w:szCs w:val="27"/>
                <w:lang w:val="fr-FR"/>
              </w:rPr>
              <w:t xml:space="preserve">Diện tích cần để gấp 10 hộp là: </w:t>
            </w:r>
            <m:oMath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43</m:t>
              </m:r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.10=430</m:t>
              </m:r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(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)</m:t>
              </m:r>
            </m:oMath>
          </w:p>
          <w:p w14:paraId="0E3539DD" w14:textId="0E986385" w:rsidR="00002AB1" w:rsidRPr="00237D07" w:rsidRDefault="00002AB1" w:rsidP="00237D07">
            <w:pPr>
              <w:tabs>
                <w:tab w:val="left" w:leader="dot" w:pos="11199"/>
              </w:tabs>
              <w:spacing w:line="360" w:lineRule="auto"/>
              <w:jc w:val="both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Số tiền cần dùng là: </w:t>
            </w:r>
            <m:oMath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43</m:t>
              </m:r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0:10</m:t>
              </m:r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.1</m:t>
              </m:r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5</m:t>
              </m:r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00=64 500</m:t>
              </m:r>
            </m:oMath>
            <w:r w:rsidRPr="00237D07">
              <w:rPr>
                <w:sz w:val="27"/>
                <w:szCs w:val="27"/>
                <w:lang w:val="fr-FR"/>
              </w:rPr>
              <w:t xml:space="preserve"> đồng.</w:t>
            </w:r>
          </w:p>
        </w:tc>
        <w:tc>
          <w:tcPr>
            <w:tcW w:w="824" w:type="dxa"/>
            <w:shd w:val="clear" w:color="auto" w:fill="auto"/>
          </w:tcPr>
          <w:p w14:paraId="4ABE4712" w14:textId="77777777" w:rsidR="00DB245F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  <w:p w14:paraId="39A0C1D7" w14:textId="22E6F5B9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</w:t>
            </w:r>
            <w:r w:rsidR="00706690">
              <w:rPr>
                <w:sz w:val="27"/>
                <w:szCs w:val="27"/>
                <w:lang w:val="fr-FR"/>
              </w:rPr>
              <w:t>25</w:t>
            </w:r>
          </w:p>
          <w:p w14:paraId="2AF9827E" w14:textId="6382434D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</w:tc>
      </w:tr>
      <w:tr w:rsidR="005466D0" w:rsidRPr="00237D07" w14:paraId="08C8E297" w14:textId="77777777" w:rsidTr="00AD3FE8">
        <w:trPr>
          <w:trHeight w:val="224"/>
        </w:trPr>
        <w:tc>
          <w:tcPr>
            <w:tcW w:w="900" w:type="dxa"/>
            <w:vMerge w:val="restart"/>
            <w:shd w:val="clear" w:color="auto" w:fill="auto"/>
          </w:tcPr>
          <w:p w14:paraId="4C99B660" w14:textId="77777777" w:rsidR="005466D0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vi-VN"/>
              </w:rPr>
            </w:pPr>
            <w:r w:rsidRPr="00237D07">
              <w:rPr>
                <w:b/>
                <w:sz w:val="27"/>
                <w:szCs w:val="27"/>
                <w:lang w:val="vi-VN"/>
              </w:rPr>
              <w:t>Câu 5</w:t>
            </w:r>
          </w:p>
          <w:p w14:paraId="621A05DD" w14:textId="5ADF0742" w:rsidR="00237D07" w:rsidRPr="00237D07" w:rsidRDefault="00237D07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1 điểm)</w:t>
            </w:r>
          </w:p>
        </w:tc>
        <w:tc>
          <w:tcPr>
            <w:tcW w:w="8986" w:type="dxa"/>
            <w:shd w:val="clear" w:color="auto" w:fill="auto"/>
          </w:tcPr>
          <w:p w14:paraId="1B5FD87D" w14:textId="487BF811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rPr>
                <w:sz w:val="27"/>
                <w:szCs w:val="27"/>
              </w:rPr>
            </w:pPr>
            <w:r w:rsidRPr="00237D07">
              <w:rPr>
                <w:sz w:val="27"/>
                <w:szCs w:val="27"/>
                <w:lang w:val="fr-FR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y(15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</w:rPr>
                <m:t>-5y+3xy)</m:t>
              </m:r>
              <m:r>
                <w:rPr>
                  <w:rFonts w:ascii="Cambria Math" w:hAnsi="Cambria Math"/>
                  <w:sz w:val="27"/>
                  <w:szCs w:val="27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y.15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-5y</m:t>
                    </m:r>
                  </m:e>
                </m:d>
                <m:r>
                  <w:rPr>
                    <w:rFonts w:ascii="Cambria Math" w:hAnsi="Cambria Math"/>
                    <w:sz w:val="27"/>
                    <w:szCs w:val="27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y.3xy</m:t>
                </m:r>
                <m:r>
                  <w:rPr>
                    <w:rFonts w:ascii="Cambria Math" w:hAnsi="Cambria Math"/>
                    <w:sz w:val="27"/>
                    <w:szCs w:val="27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24" w:type="dxa"/>
            <w:shd w:val="clear" w:color="auto" w:fill="auto"/>
          </w:tcPr>
          <w:p w14:paraId="1D599BA4" w14:textId="77777777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5C8513DD" w14:textId="77777777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63D6B0E9" w14:textId="77777777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509F3268" w14:textId="400A3D19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  <w:p w14:paraId="4700E7C9" w14:textId="12DCEA03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</w:tc>
      </w:tr>
      <w:tr w:rsidR="005466D0" w:rsidRPr="00237D07" w14:paraId="152BF4C3" w14:textId="77777777" w:rsidTr="005466D0">
        <w:trPr>
          <w:trHeight w:val="2474"/>
        </w:trPr>
        <w:tc>
          <w:tcPr>
            <w:tcW w:w="900" w:type="dxa"/>
            <w:vMerge/>
            <w:shd w:val="clear" w:color="auto" w:fill="auto"/>
          </w:tcPr>
          <w:p w14:paraId="01AFAF5A" w14:textId="77777777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b/>
                <w:sz w:val="27"/>
                <w:szCs w:val="27"/>
                <w:lang w:val="vi-VN"/>
              </w:rPr>
            </w:pPr>
          </w:p>
        </w:tc>
        <w:tc>
          <w:tcPr>
            <w:tcW w:w="8986" w:type="dxa"/>
            <w:shd w:val="clear" w:color="auto" w:fill="auto"/>
          </w:tcPr>
          <w:p w14:paraId="2556B343" w14:textId="77777777" w:rsidR="005466D0" w:rsidRPr="00237D07" w:rsidRDefault="005466D0" w:rsidP="00237D07">
            <w:pPr>
              <w:spacing w:line="360" w:lineRule="auto"/>
              <w:rPr>
                <w:sz w:val="27"/>
                <w:szCs w:val="27"/>
              </w:rPr>
            </w:pPr>
            <w:r w:rsidRPr="00237D07">
              <w:rPr>
                <w:sz w:val="27"/>
                <w:szCs w:val="27"/>
              </w:rPr>
              <w:t xml:space="preserve">b) Biến đổi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7"/>
                  <w:szCs w:val="27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7"/>
                  <w:szCs w:val="27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7"/>
                      <w:szCs w:val="27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7"/>
                  <w:szCs w:val="27"/>
                </w:rPr>
                <m:t>+4xy+2x-2y+2=0</m:t>
              </m:r>
            </m:oMath>
          </w:p>
          <w:p w14:paraId="0A27D77A" w14:textId="7F6A57DA" w:rsidR="005466D0" w:rsidRPr="00237D07" w:rsidRDefault="005466D0" w:rsidP="00237D07">
            <w:pPr>
              <w:spacing w:line="360" w:lineRule="auto"/>
              <w:rPr>
                <w:sz w:val="27"/>
                <w:szCs w:val="27"/>
              </w:rPr>
            </w:pPr>
            <w:r w:rsidRPr="00237D07">
              <w:rPr>
                <w:sz w:val="27"/>
                <w:szCs w:val="27"/>
              </w:rPr>
              <w:t xml:space="preserve">                   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⇔2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7"/>
                    </w:rPr>
                    <m:t>+2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7"/>
                    </w:rPr>
                    <m:t>+2x+1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7"/>
                    </w:rPr>
                    <m:t>-2y+1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=0</m:t>
              </m:r>
              <m:r>
                <w:rPr>
                  <w:rFonts w:ascii="Cambria Math" w:hAnsi="Cambria Math"/>
                  <w:sz w:val="27"/>
                  <w:szCs w:val="27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⇔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y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7"/>
                    <w:szCs w:val="27"/>
                  </w:rPr>
                  <m:t>=0</m:t>
                </m:r>
              </m:oMath>
            </m:oMathPara>
          </w:p>
          <w:p w14:paraId="4BE6B070" w14:textId="647CB8FD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</w:rPr>
              <w:t xml:space="preserve"> Đẳng thức chỉ có khi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&amp;x=-y</m:t>
                      </m:r>
                    </m:e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&amp;x=-1</m:t>
                      </m:r>
                    </m:e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&amp;y=1</m:t>
                      </m:r>
                    </m:e>
                  </m:eqArr>
                </m:e>
              </m:d>
            </m:oMath>
          </w:p>
        </w:tc>
        <w:tc>
          <w:tcPr>
            <w:tcW w:w="824" w:type="dxa"/>
            <w:shd w:val="clear" w:color="auto" w:fill="auto"/>
          </w:tcPr>
          <w:p w14:paraId="6B25EB13" w14:textId="77777777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3B47F86B" w14:textId="77777777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  <w:p w14:paraId="7538F95D" w14:textId="77777777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</w:p>
          <w:p w14:paraId="6C0BA0FD" w14:textId="018DE89E" w:rsidR="005466D0" w:rsidRPr="00237D07" w:rsidRDefault="005466D0" w:rsidP="00237D07">
            <w:pPr>
              <w:tabs>
                <w:tab w:val="left" w:leader="dot" w:pos="11199"/>
              </w:tabs>
              <w:spacing w:line="360" w:lineRule="auto"/>
              <w:jc w:val="center"/>
              <w:rPr>
                <w:sz w:val="27"/>
                <w:szCs w:val="27"/>
                <w:lang w:val="fr-FR"/>
              </w:rPr>
            </w:pPr>
            <w:r w:rsidRPr="00237D07">
              <w:rPr>
                <w:sz w:val="27"/>
                <w:szCs w:val="27"/>
                <w:lang w:val="fr-FR"/>
              </w:rPr>
              <w:t>0,25</w:t>
            </w:r>
          </w:p>
        </w:tc>
      </w:tr>
    </w:tbl>
    <w:p w14:paraId="2F7EAA80" w14:textId="77777777" w:rsidR="00AD3FE8" w:rsidRDefault="00AD3FE8" w:rsidP="00237D07">
      <w:pPr>
        <w:tabs>
          <w:tab w:val="center" w:pos="1995"/>
          <w:tab w:val="center" w:pos="7638"/>
        </w:tabs>
        <w:spacing w:line="360" w:lineRule="auto"/>
        <w:jc w:val="center"/>
        <w:rPr>
          <w:b/>
          <w:sz w:val="27"/>
          <w:szCs w:val="27"/>
          <w:lang w:val="nl-NL"/>
        </w:rPr>
      </w:pPr>
    </w:p>
    <w:p w14:paraId="57786497" w14:textId="77777777" w:rsidR="00AD3FE8" w:rsidRDefault="00AD3FE8">
      <w:pPr>
        <w:spacing w:after="160" w:line="259" w:lineRule="auto"/>
        <w:rPr>
          <w:b/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br w:type="page"/>
      </w:r>
    </w:p>
    <w:p w14:paraId="2B3374BA" w14:textId="295FB390" w:rsidR="00D330AE" w:rsidRPr="00237D07" w:rsidRDefault="00D330AE" w:rsidP="00237D07">
      <w:pPr>
        <w:tabs>
          <w:tab w:val="center" w:pos="1995"/>
          <w:tab w:val="center" w:pos="7638"/>
        </w:tabs>
        <w:spacing w:line="360" w:lineRule="auto"/>
        <w:jc w:val="center"/>
        <w:rPr>
          <w:b/>
          <w:sz w:val="27"/>
          <w:szCs w:val="27"/>
          <w:lang w:val="nl-NL"/>
        </w:rPr>
      </w:pPr>
      <w:r w:rsidRPr="00237D07">
        <w:rPr>
          <w:b/>
          <w:sz w:val="27"/>
          <w:szCs w:val="27"/>
          <w:lang w:val="nl-NL"/>
        </w:rPr>
        <w:lastRenderedPageBreak/>
        <w:t xml:space="preserve">TRƯỜNG THCS </w:t>
      </w:r>
      <w:r w:rsidRPr="00237D07">
        <w:rPr>
          <w:sz w:val="27"/>
          <w:szCs w:val="27"/>
          <w:lang w:val="nl-NL"/>
        </w:rPr>
        <w:t>.........</w:t>
      </w:r>
    </w:p>
    <w:p w14:paraId="7011CB20" w14:textId="77777777" w:rsidR="00D330AE" w:rsidRPr="00237D07" w:rsidRDefault="00D330AE" w:rsidP="00237D07">
      <w:pPr>
        <w:pStyle w:val="u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</w:pPr>
      <w:r w:rsidRPr="00237D07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MA TRẬN ĐỀ KIỂM TRA GIỮA HỌC KÌ 1 (2023 – 2024)</w:t>
      </w:r>
    </w:p>
    <w:p w14:paraId="75AA765E" w14:textId="22DC0C4E" w:rsidR="00D330AE" w:rsidRPr="00237D07" w:rsidRDefault="00D330AE" w:rsidP="00237D07">
      <w:pPr>
        <w:spacing w:after="240" w:line="360" w:lineRule="auto"/>
        <w:ind w:left="737"/>
        <w:jc w:val="center"/>
        <w:rPr>
          <w:b/>
          <w:sz w:val="27"/>
          <w:szCs w:val="27"/>
          <w:lang w:val="nl-NL"/>
        </w:rPr>
      </w:pPr>
      <w:r w:rsidRPr="00237D07">
        <w:rPr>
          <w:b/>
          <w:sz w:val="27"/>
          <w:szCs w:val="27"/>
          <w:lang w:val="nl-NL"/>
        </w:rPr>
        <w:t xml:space="preserve">MÔN: </w:t>
      </w:r>
      <w:r w:rsidR="00921C67" w:rsidRPr="00237D07">
        <w:rPr>
          <w:b/>
          <w:sz w:val="27"/>
          <w:szCs w:val="27"/>
          <w:lang w:val="nl-NL"/>
        </w:rPr>
        <w:t xml:space="preserve">TOÁN </w:t>
      </w:r>
      <w:r w:rsidR="00F261BF" w:rsidRPr="00237D07">
        <w:rPr>
          <w:b/>
          <w:sz w:val="27"/>
          <w:szCs w:val="27"/>
          <w:lang w:val="nl-NL"/>
        </w:rPr>
        <w:t xml:space="preserve">8 - </w:t>
      </w:r>
      <w:r w:rsidR="00F261BF" w:rsidRPr="00237D07">
        <w:rPr>
          <w:b/>
          <w:bCs/>
          <w:sz w:val="27"/>
          <w:szCs w:val="27"/>
        </w:rPr>
        <w:t>CÁNH DIỀU</w:t>
      </w:r>
    </w:p>
    <w:tbl>
      <w:tblPr>
        <w:tblStyle w:val="LiBang"/>
        <w:tblW w:w="0" w:type="auto"/>
        <w:tblInd w:w="-289" w:type="dxa"/>
        <w:tblLook w:val="04A0" w:firstRow="1" w:lastRow="0" w:firstColumn="1" w:lastColumn="0" w:noHBand="0" w:noVBand="1"/>
      </w:tblPr>
      <w:tblGrid>
        <w:gridCol w:w="1619"/>
        <w:gridCol w:w="774"/>
        <w:gridCol w:w="761"/>
        <w:gridCol w:w="765"/>
        <w:gridCol w:w="846"/>
        <w:gridCol w:w="776"/>
        <w:gridCol w:w="846"/>
        <w:gridCol w:w="766"/>
        <w:gridCol w:w="846"/>
        <w:gridCol w:w="648"/>
        <w:gridCol w:w="670"/>
        <w:gridCol w:w="1042"/>
      </w:tblGrid>
      <w:tr w:rsidR="005715DB" w:rsidRPr="00237D07" w14:paraId="329D5801" w14:textId="77777777" w:rsidTr="002D55DC">
        <w:tc>
          <w:tcPr>
            <w:tcW w:w="1687" w:type="dxa"/>
            <w:vMerge w:val="restart"/>
            <w:shd w:val="clear" w:color="auto" w:fill="FBE4D5" w:themeFill="accent2" w:themeFillTint="33"/>
          </w:tcPr>
          <w:p w14:paraId="278BFC25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14:paraId="4054E4FE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CHỦ ĐỀ</w:t>
            </w:r>
          </w:p>
        </w:tc>
        <w:tc>
          <w:tcPr>
            <w:tcW w:w="6269" w:type="dxa"/>
            <w:gridSpan w:val="8"/>
            <w:shd w:val="clear" w:color="auto" w:fill="FBE4D5" w:themeFill="accent2" w:themeFillTint="33"/>
          </w:tcPr>
          <w:p w14:paraId="13E1BE0A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MỨC ĐỘ</w:t>
            </w:r>
          </w:p>
        </w:tc>
        <w:tc>
          <w:tcPr>
            <w:tcW w:w="1336" w:type="dxa"/>
            <w:gridSpan w:val="2"/>
            <w:vMerge w:val="restart"/>
            <w:shd w:val="clear" w:color="auto" w:fill="FBE4D5" w:themeFill="accent2" w:themeFillTint="33"/>
          </w:tcPr>
          <w:p w14:paraId="56445056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ổng số câu</w:t>
            </w:r>
          </w:p>
        </w:tc>
        <w:tc>
          <w:tcPr>
            <w:tcW w:w="1067" w:type="dxa"/>
            <w:vMerge w:val="restart"/>
            <w:shd w:val="clear" w:color="auto" w:fill="FBE4D5" w:themeFill="accent2" w:themeFillTint="33"/>
          </w:tcPr>
          <w:p w14:paraId="15CAD0C1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14:paraId="20B749F7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Điểm số</w:t>
            </w:r>
          </w:p>
        </w:tc>
      </w:tr>
      <w:tr w:rsidR="005715DB" w:rsidRPr="00237D07" w14:paraId="1C6C17FE" w14:textId="77777777" w:rsidTr="002D55DC">
        <w:tc>
          <w:tcPr>
            <w:tcW w:w="1687" w:type="dxa"/>
            <w:vMerge/>
          </w:tcPr>
          <w:p w14:paraId="5945FEF2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566" w:type="dxa"/>
            <w:gridSpan w:val="2"/>
            <w:shd w:val="clear" w:color="auto" w:fill="FBE4D5" w:themeFill="accent2" w:themeFillTint="33"/>
          </w:tcPr>
          <w:p w14:paraId="6D5268EC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Nhận biết</w:t>
            </w:r>
          </w:p>
        </w:tc>
        <w:tc>
          <w:tcPr>
            <w:tcW w:w="1567" w:type="dxa"/>
            <w:gridSpan w:val="2"/>
            <w:shd w:val="clear" w:color="auto" w:fill="FBE4D5" w:themeFill="accent2" w:themeFillTint="33"/>
          </w:tcPr>
          <w:p w14:paraId="0D900BDD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hông hiểu</w:t>
            </w:r>
          </w:p>
        </w:tc>
        <w:tc>
          <w:tcPr>
            <w:tcW w:w="1568" w:type="dxa"/>
            <w:gridSpan w:val="2"/>
            <w:shd w:val="clear" w:color="auto" w:fill="FBE4D5" w:themeFill="accent2" w:themeFillTint="33"/>
          </w:tcPr>
          <w:p w14:paraId="6A23E6F0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568" w:type="dxa"/>
            <w:gridSpan w:val="2"/>
            <w:shd w:val="clear" w:color="auto" w:fill="FBE4D5" w:themeFill="accent2" w:themeFillTint="33"/>
          </w:tcPr>
          <w:p w14:paraId="7E5F743A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VD cao</w:t>
            </w:r>
          </w:p>
        </w:tc>
        <w:tc>
          <w:tcPr>
            <w:tcW w:w="1336" w:type="dxa"/>
            <w:gridSpan w:val="2"/>
            <w:vMerge/>
            <w:shd w:val="clear" w:color="auto" w:fill="FBE4D5" w:themeFill="accent2" w:themeFillTint="33"/>
          </w:tcPr>
          <w:p w14:paraId="2EFADC9E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67" w:type="dxa"/>
            <w:vMerge/>
          </w:tcPr>
          <w:p w14:paraId="68EE6380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5715DB" w:rsidRPr="00237D07" w14:paraId="1D1AF38F" w14:textId="77777777" w:rsidTr="002D55DC">
        <w:tc>
          <w:tcPr>
            <w:tcW w:w="1687" w:type="dxa"/>
            <w:vMerge/>
          </w:tcPr>
          <w:p w14:paraId="79E133BA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784" w:type="dxa"/>
            <w:shd w:val="clear" w:color="auto" w:fill="FBE4D5" w:themeFill="accent2" w:themeFillTint="33"/>
          </w:tcPr>
          <w:p w14:paraId="4F8A5936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098D432A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785" w:type="dxa"/>
            <w:shd w:val="clear" w:color="auto" w:fill="FBE4D5" w:themeFill="accent2" w:themeFillTint="33"/>
          </w:tcPr>
          <w:p w14:paraId="0B564DDF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08F60C8D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786" w:type="dxa"/>
            <w:shd w:val="clear" w:color="auto" w:fill="FBE4D5" w:themeFill="accent2" w:themeFillTint="33"/>
          </w:tcPr>
          <w:p w14:paraId="624C3AF6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217EE2FC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786" w:type="dxa"/>
            <w:shd w:val="clear" w:color="auto" w:fill="FBE4D5" w:themeFill="accent2" w:themeFillTint="33"/>
          </w:tcPr>
          <w:p w14:paraId="1BD69B71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1315F2E1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4C135763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1D0C4CE8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1067" w:type="dxa"/>
            <w:vMerge/>
          </w:tcPr>
          <w:p w14:paraId="7BEF0EE2" w14:textId="77777777" w:rsidR="00D330AE" w:rsidRPr="00237D07" w:rsidRDefault="00D330AE" w:rsidP="00237D07">
            <w:pPr>
              <w:spacing w:before="1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5715DB" w:rsidRPr="00237D07" w14:paraId="7917D761" w14:textId="77777777" w:rsidTr="002D55DC">
        <w:tc>
          <w:tcPr>
            <w:tcW w:w="1687" w:type="dxa"/>
          </w:tcPr>
          <w:p w14:paraId="2DFE6761" w14:textId="110526B3" w:rsidR="00D330AE" w:rsidRPr="00237D07" w:rsidRDefault="00B137D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 xml:space="preserve">1. </w:t>
            </w:r>
            <w:r w:rsidR="002D55DC" w:rsidRPr="00237D07">
              <w:rPr>
                <w:b/>
                <w:sz w:val="27"/>
                <w:szCs w:val="27"/>
                <w:lang w:val="nl-NL"/>
              </w:rPr>
              <w:t>Đa thức nhiều biến</w:t>
            </w:r>
          </w:p>
        </w:tc>
        <w:tc>
          <w:tcPr>
            <w:tcW w:w="784" w:type="dxa"/>
          </w:tcPr>
          <w:p w14:paraId="13D0B115" w14:textId="6A35E9A8" w:rsidR="00D330AE" w:rsidRPr="00AD3FE8" w:rsidRDefault="00AD3FE8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782" w:type="dxa"/>
          </w:tcPr>
          <w:p w14:paraId="482638FD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5" w:type="dxa"/>
          </w:tcPr>
          <w:p w14:paraId="7D650AE3" w14:textId="3151C08D" w:rsidR="00D330AE" w:rsidRPr="00AD3FE8" w:rsidRDefault="00AD3FE8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782" w:type="dxa"/>
          </w:tcPr>
          <w:p w14:paraId="56D6BAE9" w14:textId="47C5530F" w:rsidR="00D330AE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4</w:t>
            </w:r>
          </w:p>
          <w:p w14:paraId="285FA386" w14:textId="44D7569F" w:rsidR="00237D07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(</w:t>
            </w:r>
            <w:r w:rsidR="005715DB">
              <w:rPr>
                <w:bCs/>
                <w:sz w:val="27"/>
                <w:szCs w:val="27"/>
                <w:lang w:val="nl-NL"/>
              </w:rPr>
              <w:t>2</w:t>
            </w:r>
            <w:r w:rsidRPr="00AD3FE8">
              <w:rPr>
                <w:bCs/>
                <w:sz w:val="27"/>
                <w:szCs w:val="27"/>
                <w:lang w:val="nl-NL"/>
              </w:rPr>
              <w:t xml:space="preserve"> điểm)</w:t>
            </w:r>
          </w:p>
        </w:tc>
        <w:tc>
          <w:tcPr>
            <w:tcW w:w="786" w:type="dxa"/>
          </w:tcPr>
          <w:p w14:paraId="7811054C" w14:textId="17A500BF" w:rsidR="00D330AE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782" w:type="dxa"/>
          </w:tcPr>
          <w:p w14:paraId="0568C742" w14:textId="3D7B7EDB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2</w:t>
            </w:r>
          </w:p>
          <w:p w14:paraId="40052899" w14:textId="43086AB9" w:rsidR="00237D07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(</w:t>
            </w:r>
            <w:r w:rsidR="005715DB">
              <w:rPr>
                <w:bCs/>
                <w:sz w:val="27"/>
                <w:szCs w:val="27"/>
                <w:lang w:val="nl-NL"/>
              </w:rPr>
              <w:t>0,5 điểm</w:t>
            </w:r>
            <w:r w:rsidR="00AD3FE8" w:rsidRPr="00AD3FE8">
              <w:rPr>
                <w:bCs/>
                <w:sz w:val="27"/>
                <w:szCs w:val="27"/>
                <w:lang w:val="nl-NL"/>
              </w:rPr>
              <w:t>)</w:t>
            </w:r>
          </w:p>
        </w:tc>
        <w:tc>
          <w:tcPr>
            <w:tcW w:w="786" w:type="dxa"/>
          </w:tcPr>
          <w:p w14:paraId="20F35651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2" w:type="dxa"/>
          </w:tcPr>
          <w:p w14:paraId="19EAB181" w14:textId="77777777" w:rsidR="00D330AE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1</w:t>
            </w:r>
          </w:p>
          <w:p w14:paraId="32432802" w14:textId="1C690807" w:rsidR="00237D07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(0,5 điểm)</w:t>
            </w:r>
          </w:p>
        </w:tc>
        <w:tc>
          <w:tcPr>
            <w:tcW w:w="655" w:type="dxa"/>
          </w:tcPr>
          <w:p w14:paraId="5562B29C" w14:textId="4EF66AEE" w:rsidR="00D330AE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681" w:type="dxa"/>
          </w:tcPr>
          <w:p w14:paraId="466AFB5D" w14:textId="660C37C1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7</w:t>
            </w:r>
          </w:p>
        </w:tc>
        <w:tc>
          <w:tcPr>
            <w:tcW w:w="1067" w:type="dxa"/>
          </w:tcPr>
          <w:p w14:paraId="3B4574FE" w14:textId="77777777" w:rsidR="00D330AE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TN: 0,75</w:t>
            </w:r>
          </w:p>
          <w:p w14:paraId="1139FFD2" w14:textId="5C595737" w:rsidR="00237D07" w:rsidRPr="00AD3FE8" w:rsidRDefault="00237D07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 xml:space="preserve">TL: </w:t>
            </w:r>
            <w:r w:rsidR="00AD3FE8" w:rsidRPr="00AD3FE8">
              <w:rPr>
                <w:bCs/>
                <w:sz w:val="27"/>
                <w:szCs w:val="27"/>
                <w:lang w:val="nl-NL"/>
              </w:rPr>
              <w:t>3</w:t>
            </w:r>
          </w:p>
        </w:tc>
      </w:tr>
      <w:tr w:rsidR="005715DB" w:rsidRPr="00237D07" w14:paraId="5C1063BE" w14:textId="77777777" w:rsidTr="002D55DC">
        <w:tc>
          <w:tcPr>
            <w:tcW w:w="1687" w:type="dxa"/>
          </w:tcPr>
          <w:p w14:paraId="22AE9801" w14:textId="3065D9DB" w:rsidR="00D330AE" w:rsidRPr="00237D07" w:rsidRDefault="002D55DC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2. Phân thức đại số</w:t>
            </w:r>
          </w:p>
        </w:tc>
        <w:tc>
          <w:tcPr>
            <w:tcW w:w="784" w:type="dxa"/>
          </w:tcPr>
          <w:p w14:paraId="1F0A2A45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2" w:type="dxa"/>
          </w:tcPr>
          <w:p w14:paraId="64044C9D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5" w:type="dxa"/>
          </w:tcPr>
          <w:p w14:paraId="13FC220B" w14:textId="38F08A9A" w:rsidR="00D330AE" w:rsidRPr="00AD3FE8" w:rsidRDefault="00AD3FE8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2</w:t>
            </w:r>
          </w:p>
        </w:tc>
        <w:tc>
          <w:tcPr>
            <w:tcW w:w="782" w:type="dxa"/>
          </w:tcPr>
          <w:p w14:paraId="51C8ACBC" w14:textId="77777777" w:rsidR="00AD3FE8" w:rsidRPr="00AD3FE8" w:rsidRDefault="00AD3FE8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3</w:t>
            </w:r>
          </w:p>
          <w:p w14:paraId="4AB2AEE7" w14:textId="5899592C" w:rsidR="00AD3FE8" w:rsidRPr="00AD3FE8" w:rsidRDefault="00AD3FE8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(2 điểm)</w:t>
            </w:r>
          </w:p>
        </w:tc>
        <w:tc>
          <w:tcPr>
            <w:tcW w:w="786" w:type="dxa"/>
          </w:tcPr>
          <w:p w14:paraId="43ECA285" w14:textId="7F01F8A1" w:rsidR="00D330AE" w:rsidRPr="00AD3FE8" w:rsidRDefault="00AD3FE8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782" w:type="dxa"/>
          </w:tcPr>
          <w:p w14:paraId="6823908C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6" w:type="dxa"/>
          </w:tcPr>
          <w:p w14:paraId="376D2898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2" w:type="dxa"/>
          </w:tcPr>
          <w:p w14:paraId="71BB31F9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655" w:type="dxa"/>
          </w:tcPr>
          <w:p w14:paraId="357906BB" w14:textId="2BF50990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681" w:type="dxa"/>
          </w:tcPr>
          <w:p w14:paraId="7F0415B6" w14:textId="33A43FD8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67" w:type="dxa"/>
          </w:tcPr>
          <w:p w14:paraId="788B8F20" w14:textId="727CAA75" w:rsidR="00D330AE" w:rsidRPr="00AD3FE8" w:rsidRDefault="00AD3FE8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>TN: 0,</w:t>
            </w:r>
            <w:r w:rsidR="005715DB">
              <w:rPr>
                <w:bCs/>
                <w:sz w:val="27"/>
                <w:szCs w:val="27"/>
                <w:lang w:val="nl-NL"/>
              </w:rPr>
              <w:t>7</w:t>
            </w:r>
            <w:r w:rsidRPr="00AD3FE8">
              <w:rPr>
                <w:bCs/>
                <w:sz w:val="27"/>
                <w:szCs w:val="27"/>
                <w:lang w:val="nl-NL"/>
              </w:rPr>
              <w:t>5</w:t>
            </w:r>
          </w:p>
          <w:p w14:paraId="5AC1E8E4" w14:textId="5861721E" w:rsidR="00AD3FE8" w:rsidRPr="00AD3FE8" w:rsidRDefault="00AD3FE8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 w:rsidRPr="00AD3FE8">
              <w:rPr>
                <w:bCs/>
                <w:sz w:val="27"/>
                <w:szCs w:val="27"/>
                <w:lang w:val="nl-NL"/>
              </w:rPr>
              <w:t xml:space="preserve">TL: 2 </w:t>
            </w:r>
          </w:p>
        </w:tc>
      </w:tr>
      <w:tr w:rsidR="005715DB" w:rsidRPr="00237D07" w14:paraId="560C7927" w14:textId="77777777" w:rsidTr="002D55DC">
        <w:tc>
          <w:tcPr>
            <w:tcW w:w="1687" w:type="dxa"/>
          </w:tcPr>
          <w:p w14:paraId="7BCF65F5" w14:textId="4BA39A75" w:rsidR="00D330AE" w:rsidRPr="00237D07" w:rsidRDefault="002D55DC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3. Hình học trực quan</w:t>
            </w:r>
          </w:p>
        </w:tc>
        <w:tc>
          <w:tcPr>
            <w:tcW w:w="784" w:type="dxa"/>
          </w:tcPr>
          <w:p w14:paraId="5E876475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2" w:type="dxa"/>
          </w:tcPr>
          <w:p w14:paraId="0B25D178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5" w:type="dxa"/>
          </w:tcPr>
          <w:p w14:paraId="44E1B0D3" w14:textId="3F320654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782" w:type="dxa"/>
          </w:tcPr>
          <w:p w14:paraId="3B7580C9" w14:textId="77777777" w:rsidR="00D330AE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2</w:t>
            </w:r>
          </w:p>
          <w:p w14:paraId="21496C64" w14:textId="7159B81C" w:rsidR="005715DB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(2 điểm)</w:t>
            </w:r>
          </w:p>
        </w:tc>
        <w:tc>
          <w:tcPr>
            <w:tcW w:w="786" w:type="dxa"/>
          </w:tcPr>
          <w:p w14:paraId="18CFF4B9" w14:textId="7D299B94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782" w:type="dxa"/>
          </w:tcPr>
          <w:p w14:paraId="3F24CF4B" w14:textId="77777777" w:rsidR="00D330AE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  <w:p w14:paraId="7CEC201D" w14:textId="6FA5DB31" w:rsidR="005715DB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(1 điểm)</w:t>
            </w:r>
          </w:p>
        </w:tc>
        <w:tc>
          <w:tcPr>
            <w:tcW w:w="786" w:type="dxa"/>
          </w:tcPr>
          <w:p w14:paraId="0999009C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2" w:type="dxa"/>
          </w:tcPr>
          <w:p w14:paraId="4DB90EC1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655" w:type="dxa"/>
          </w:tcPr>
          <w:p w14:paraId="4F77D0CA" w14:textId="40427F84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2</w:t>
            </w:r>
          </w:p>
        </w:tc>
        <w:tc>
          <w:tcPr>
            <w:tcW w:w="681" w:type="dxa"/>
          </w:tcPr>
          <w:p w14:paraId="4291A495" w14:textId="34D1FF68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67" w:type="dxa"/>
          </w:tcPr>
          <w:p w14:paraId="78207E70" w14:textId="77777777" w:rsidR="00D330AE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TN: 0,5</w:t>
            </w:r>
          </w:p>
          <w:p w14:paraId="6863C1BE" w14:textId="1694BD16" w:rsidR="005715DB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TL: 3</w:t>
            </w:r>
          </w:p>
        </w:tc>
      </w:tr>
      <w:tr w:rsidR="005715DB" w:rsidRPr="00237D07" w14:paraId="39238B7C" w14:textId="77777777" w:rsidTr="002D55DC">
        <w:tc>
          <w:tcPr>
            <w:tcW w:w="1687" w:type="dxa"/>
          </w:tcPr>
          <w:p w14:paraId="6A25FC11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ổng số câu TN/TL</w:t>
            </w:r>
          </w:p>
        </w:tc>
        <w:tc>
          <w:tcPr>
            <w:tcW w:w="784" w:type="dxa"/>
          </w:tcPr>
          <w:p w14:paraId="4E440B0A" w14:textId="6326A026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782" w:type="dxa"/>
          </w:tcPr>
          <w:p w14:paraId="236869EF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5" w:type="dxa"/>
          </w:tcPr>
          <w:p w14:paraId="77B4AD7E" w14:textId="5BDAC39F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4</w:t>
            </w:r>
          </w:p>
        </w:tc>
        <w:tc>
          <w:tcPr>
            <w:tcW w:w="782" w:type="dxa"/>
          </w:tcPr>
          <w:p w14:paraId="6970B966" w14:textId="4BEEBEC8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9</w:t>
            </w:r>
          </w:p>
        </w:tc>
        <w:tc>
          <w:tcPr>
            <w:tcW w:w="786" w:type="dxa"/>
          </w:tcPr>
          <w:p w14:paraId="24857D5C" w14:textId="728F813A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782" w:type="dxa"/>
          </w:tcPr>
          <w:p w14:paraId="3026FD34" w14:textId="1C7E500F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786" w:type="dxa"/>
          </w:tcPr>
          <w:p w14:paraId="62CC7201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2" w:type="dxa"/>
          </w:tcPr>
          <w:p w14:paraId="583E8074" w14:textId="7A1A14B5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655" w:type="dxa"/>
          </w:tcPr>
          <w:p w14:paraId="70D2D826" w14:textId="065D7F71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8</w:t>
            </w:r>
          </w:p>
        </w:tc>
        <w:tc>
          <w:tcPr>
            <w:tcW w:w="681" w:type="dxa"/>
          </w:tcPr>
          <w:p w14:paraId="63BB2D3A" w14:textId="139442AA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3</w:t>
            </w:r>
          </w:p>
        </w:tc>
        <w:tc>
          <w:tcPr>
            <w:tcW w:w="1067" w:type="dxa"/>
          </w:tcPr>
          <w:p w14:paraId="1EC2FAFD" w14:textId="3953FAD8" w:rsidR="005715DB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</w:tr>
      <w:tr w:rsidR="005715DB" w:rsidRPr="00237D07" w14:paraId="5F91E340" w14:textId="77777777" w:rsidTr="002D55DC">
        <w:tc>
          <w:tcPr>
            <w:tcW w:w="1687" w:type="dxa"/>
          </w:tcPr>
          <w:p w14:paraId="23AAEA24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Điểm số</w:t>
            </w:r>
          </w:p>
        </w:tc>
        <w:tc>
          <w:tcPr>
            <w:tcW w:w="784" w:type="dxa"/>
          </w:tcPr>
          <w:p w14:paraId="6EE5359A" w14:textId="3859421F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0,25</w:t>
            </w:r>
          </w:p>
        </w:tc>
        <w:tc>
          <w:tcPr>
            <w:tcW w:w="782" w:type="dxa"/>
          </w:tcPr>
          <w:p w14:paraId="6A463C92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5" w:type="dxa"/>
          </w:tcPr>
          <w:p w14:paraId="238E8EF9" w14:textId="534A7102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782" w:type="dxa"/>
          </w:tcPr>
          <w:p w14:paraId="2F0FA972" w14:textId="382AC693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6</w:t>
            </w:r>
          </w:p>
        </w:tc>
        <w:tc>
          <w:tcPr>
            <w:tcW w:w="786" w:type="dxa"/>
          </w:tcPr>
          <w:p w14:paraId="06E43CBB" w14:textId="6B3FC712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0,75</w:t>
            </w:r>
          </w:p>
        </w:tc>
        <w:tc>
          <w:tcPr>
            <w:tcW w:w="782" w:type="dxa"/>
          </w:tcPr>
          <w:p w14:paraId="7CFA7BE4" w14:textId="3D85895B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,5</w:t>
            </w:r>
          </w:p>
        </w:tc>
        <w:tc>
          <w:tcPr>
            <w:tcW w:w="786" w:type="dxa"/>
          </w:tcPr>
          <w:p w14:paraId="306FCF3E" w14:textId="77777777" w:rsidR="00D330AE" w:rsidRPr="00AD3FE8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782" w:type="dxa"/>
          </w:tcPr>
          <w:p w14:paraId="4C6E4947" w14:textId="36D3EE96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0,5</w:t>
            </w:r>
          </w:p>
        </w:tc>
        <w:tc>
          <w:tcPr>
            <w:tcW w:w="655" w:type="dxa"/>
          </w:tcPr>
          <w:p w14:paraId="3DFDF4C5" w14:textId="7B74BF63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2</w:t>
            </w:r>
          </w:p>
        </w:tc>
        <w:tc>
          <w:tcPr>
            <w:tcW w:w="681" w:type="dxa"/>
          </w:tcPr>
          <w:p w14:paraId="52A40A73" w14:textId="48DF436F" w:rsidR="00D330AE" w:rsidRPr="00AD3FE8" w:rsidRDefault="005715DB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8</w:t>
            </w:r>
          </w:p>
        </w:tc>
        <w:tc>
          <w:tcPr>
            <w:tcW w:w="1067" w:type="dxa"/>
          </w:tcPr>
          <w:p w14:paraId="65CB13AC" w14:textId="77777777" w:rsidR="005715DB" w:rsidRDefault="005715DB" w:rsidP="005715DB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TN: 2</w:t>
            </w:r>
          </w:p>
          <w:p w14:paraId="7A31B24B" w14:textId="3ABE9A35" w:rsidR="00D330AE" w:rsidRPr="00AD3FE8" w:rsidRDefault="005715DB" w:rsidP="005715DB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TL: 8</w:t>
            </w:r>
          </w:p>
        </w:tc>
      </w:tr>
      <w:tr w:rsidR="005715DB" w:rsidRPr="00237D07" w14:paraId="686D0FD4" w14:textId="77777777" w:rsidTr="002D55DC">
        <w:tc>
          <w:tcPr>
            <w:tcW w:w="1687" w:type="dxa"/>
          </w:tcPr>
          <w:p w14:paraId="7AC7FFC3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ổng số điểm</w:t>
            </w:r>
          </w:p>
        </w:tc>
        <w:tc>
          <w:tcPr>
            <w:tcW w:w="1566" w:type="dxa"/>
            <w:gridSpan w:val="2"/>
          </w:tcPr>
          <w:p w14:paraId="65ABE329" w14:textId="2CED9215" w:rsidR="00D330AE" w:rsidRPr="00237D07" w:rsidRDefault="005715DB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 xml:space="preserve">0,25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>điểm</w:t>
            </w:r>
          </w:p>
          <w:p w14:paraId="0E367789" w14:textId="20872F73" w:rsidR="00D330AE" w:rsidRPr="00237D07" w:rsidRDefault="005715DB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 xml:space="preserve">2,5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>%</w:t>
            </w:r>
          </w:p>
        </w:tc>
        <w:tc>
          <w:tcPr>
            <w:tcW w:w="1567" w:type="dxa"/>
            <w:gridSpan w:val="2"/>
          </w:tcPr>
          <w:p w14:paraId="5A947BDD" w14:textId="06F278CA" w:rsidR="00D330AE" w:rsidRPr="00237D07" w:rsidRDefault="005715DB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 xml:space="preserve"> 7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>điểm</w:t>
            </w:r>
          </w:p>
          <w:p w14:paraId="0D60B6DD" w14:textId="52B49522" w:rsidR="00D330AE" w:rsidRPr="00237D07" w:rsidRDefault="005715DB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 xml:space="preserve">70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>%</w:t>
            </w:r>
          </w:p>
        </w:tc>
        <w:tc>
          <w:tcPr>
            <w:tcW w:w="1568" w:type="dxa"/>
            <w:gridSpan w:val="2"/>
          </w:tcPr>
          <w:p w14:paraId="5253ED23" w14:textId="2DDF6A19" w:rsidR="00D330AE" w:rsidRPr="00237D07" w:rsidRDefault="005715DB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 xml:space="preserve">2,25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>điểm</w:t>
            </w:r>
          </w:p>
          <w:p w14:paraId="78BD4209" w14:textId="2FFBDB18" w:rsidR="00D330AE" w:rsidRPr="00237D07" w:rsidRDefault="005715DB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 xml:space="preserve"> 22,5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>%</w:t>
            </w:r>
          </w:p>
        </w:tc>
        <w:tc>
          <w:tcPr>
            <w:tcW w:w="1568" w:type="dxa"/>
            <w:gridSpan w:val="2"/>
          </w:tcPr>
          <w:p w14:paraId="0F9B49CF" w14:textId="1661294B" w:rsidR="00D330AE" w:rsidRPr="00237D07" w:rsidRDefault="005715DB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 xml:space="preserve">0,5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>điểm</w:t>
            </w:r>
          </w:p>
          <w:p w14:paraId="536B4B76" w14:textId="67E30B07" w:rsidR="00D330AE" w:rsidRPr="00237D07" w:rsidRDefault="005715DB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 xml:space="preserve">5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>%</w:t>
            </w:r>
          </w:p>
        </w:tc>
        <w:tc>
          <w:tcPr>
            <w:tcW w:w="1336" w:type="dxa"/>
            <w:gridSpan w:val="2"/>
          </w:tcPr>
          <w:p w14:paraId="563ACFB9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10 điểm</w:t>
            </w:r>
          </w:p>
          <w:p w14:paraId="293FCE97" w14:textId="5D6332B5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10</w:t>
            </w:r>
            <w:r w:rsidR="00921C67" w:rsidRPr="00237D07">
              <w:rPr>
                <w:b/>
                <w:sz w:val="27"/>
                <w:szCs w:val="27"/>
                <w:lang w:val="nl-NL"/>
              </w:rPr>
              <w:t>0</w:t>
            </w:r>
            <w:r w:rsidRPr="00237D07">
              <w:rPr>
                <w:b/>
                <w:sz w:val="27"/>
                <w:szCs w:val="27"/>
                <w:lang w:val="nl-NL"/>
              </w:rPr>
              <w:t xml:space="preserve"> %</w:t>
            </w:r>
          </w:p>
        </w:tc>
        <w:tc>
          <w:tcPr>
            <w:tcW w:w="1067" w:type="dxa"/>
          </w:tcPr>
          <w:p w14:paraId="0FE53D4B" w14:textId="77777777" w:rsidR="00D330AE" w:rsidRPr="00237D07" w:rsidRDefault="00D330AE" w:rsidP="00237D07">
            <w:pPr>
              <w:spacing w:before="20" w:after="20" w:line="360" w:lineRule="auto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10 điểm</w:t>
            </w:r>
          </w:p>
        </w:tc>
      </w:tr>
    </w:tbl>
    <w:p w14:paraId="3B0530F3" w14:textId="77777777" w:rsidR="00D330AE" w:rsidRPr="00237D07" w:rsidRDefault="00D330AE" w:rsidP="00237D07">
      <w:pPr>
        <w:spacing w:after="240" w:line="360" w:lineRule="auto"/>
        <w:ind w:left="737"/>
        <w:jc w:val="center"/>
        <w:rPr>
          <w:b/>
          <w:sz w:val="27"/>
          <w:szCs w:val="27"/>
          <w:lang w:val="nl-NL"/>
        </w:rPr>
      </w:pPr>
    </w:p>
    <w:p w14:paraId="5133BA8F" w14:textId="77777777" w:rsidR="00D330AE" w:rsidRPr="00237D07" w:rsidRDefault="00D330AE" w:rsidP="00237D07">
      <w:pPr>
        <w:spacing w:after="240" w:line="360" w:lineRule="auto"/>
        <w:ind w:left="737"/>
        <w:jc w:val="center"/>
        <w:rPr>
          <w:b/>
          <w:sz w:val="27"/>
          <w:szCs w:val="27"/>
          <w:lang w:val="nl-NL"/>
        </w:rPr>
      </w:pPr>
    </w:p>
    <w:p w14:paraId="14F587F4" w14:textId="77777777" w:rsidR="00D330AE" w:rsidRPr="00237D07" w:rsidRDefault="00D330AE" w:rsidP="00237D07">
      <w:pPr>
        <w:tabs>
          <w:tab w:val="center" w:pos="1995"/>
          <w:tab w:val="center" w:pos="7638"/>
        </w:tabs>
        <w:spacing w:before="120" w:line="360" w:lineRule="auto"/>
        <w:jc w:val="center"/>
        <w:rPr>
          <w:b/>
          <w:sz w:val="27"/>
          <w:szCs w:val="27"/>
          <w:lang w:val="nl-NL"/>
        </w:rPr>
      </w:pPr>
      <w:r w:rsidRPr="00237D07">
        <w:rPr>
          <w:b/>
          <w:sz w:val="27"/>
          <w:szCs w:val="27"/>
          <w:lang w:val="nl-NL"/>
        </w:rPr>
        <w:lastRenderedPageBreak/>
        <w:t xml:space="preserve">TRƯỜNG THCS </w:t>
      </w:r>
      <w:r w:rsidRPr="00237D07">
        <w:rPr>
          <w:sz w:val="27"/>
          <w:szCs w:val="27"/>
          <w:lang w:val="nl-NL"/>
        </w:rPr>
        <w:t>.........</w:t>
      </w:r>
    </w:p>
    <w:p w14:paraId="2A6D5F74" w14:textId="77777777" w:rsidR="00D330AE" w:rsidRPr="00237D07" w:rsidRDefault="00D330AE" w:rsidP="00237D07">
      <w:pPr>
        <w:pStyle w:val="u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</w:pPr>
      <w:r w:rsidRPr="00237D07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nl-NL"/>
        </w:rPr>
        <w:t>BẢN ĐẶC TẢ KĨ THUẬT ĐỀ KIỂM TRA GIỮA HỌC KÌ 1 (2023 – 2024)</w:t>
      </w:r>
    </w:p>
    <w:p w14:paraId="5E68FD97" w14:textId="1380F593" w:rsidR="00D330AE" w:rsidRPr="00237D07" w:rsidRDefault="00D330AE" w:rsidP="00237D07">
      <w:pPr>
        <w:spacing w:before="120" w:line="360" w:lineRule="auto"/>
        <w:ind w:left="737"/>
        <w:jc w:val="center"/>
        <w:rPr>
          <w:b/>
          <w:sz w:val="27"/>
          <w:szCs w:val="27"/>
          <w:lang w:val="nl-NL"/>
        </w:rPr>
      </w:pPr>
      <w:r w:rsidRPr="00237D07">
        <w:rPr>
          <w:b/>
          <w:sz w:val="27"/>
          <w:szCs w:val="27"/>
          <w:lang w:val="nl-NL"/>
        </w:rPr>
        <w:t xml:space="preserve">MÔN: </w:t>
      </w:r>
      <w:r w:rsidR="002A7F70" w:rsidRPr="00237D07">
        <w:rPr>
          <w:b/>
          <w:sz w:val="27"/>
          <w:szCs w:val="27"/>
          <w:lang w:val="nl-NL"/>
        </w:rPr>
        <w:t xml:space="preserve">TOÁN 8 - </w:t>
      </w:r>
      <w:r w:rsidR="002A7F70" w:rsidRPr="00237D07">
        <w:rPr>
          <w:b/>
          <w:bCs/>
          <w:sz w:val="27"/>
          <w:szCs w:val="27"/>
        </w:rPr>
        <w:t>CÁNH DIỀU</w:t>
      </w:r>
    </w:p>
    <w:tbl>
      <w:tblPr>
        <w:tblStyle w:val="LiBang"/>
        <w:tblW w:w="0" w:type="auto"/>
        <w:tblInd w:w="-147" w:type="dxa"/>
        <w:tblLook w:val="04A0" w:firstRow="1" w:lastRow="0" w:firstColumn="1" w:lastColumn="0" w:noHBand="0" w:noVBand="1"/>
      </w:tblPr>
      <w:tblGrid>
        <w:gridCol w:w="1337"/>
        <w:gridCol w:w="1589"/>
        <w:gridCol w:w="3190"/>
        <w:gridCol w:w="932"/>
        <w:gridCol w:w="1071"/>
        <w:gridCol w:w="1031"/>
        <w:gridCol w:w="1067"/>
      </w:tblGrid>
      <w:tr w:rsidR="00D330AE" w:rsidRPr="00237D07" w14:paraId="67AF6BD5" w14:textId="77777777" w:rsidTr="00DB245F">
        <w:tc>
          <w:tcPr>
            <w:tcW w:w="1345" w:type="dxa"/>
            <w:vMerge w:val="restart"/>
          </w:tcPr>
          <w:p w14:paraId="7CD58363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14:paraId="261E5EA2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14:paraId="76213574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Nội dung</w:t>
            </w:r>
          </w:p>
        </w:tc>
        <w:tc>
          <w:tcPr>
            <w:tcW w:w="1603" w:type="dxa"/>
            <w:vMerge w:val="restart"/>
          </w:tcPr>
          <w:p w14:paraId="730CA3B7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14:paraId="46F197FE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14:paraId="3D60D67F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Mức độ</w:t>
            </w:r>
          </w:p>
        </w:tc>
        <w:tc>
          <w:tcPr>
            <w:tcW w:w="3235" w:type="dxa"/>
            <w:vMerge w:val="restart"/>
          </w:tcPr>
          <w:p w14:paraId="47119D34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14:paraId="09C8B048" w14:textId="77777777" w:rsidR="00D330AE" w:rsidRPr="00237D07" w:rsidRDefault="00D330AE" w:rsidP="00237D07">
            <w:pPr>
              <w:spacing w:before="20" w:after="20" w:line="360" w:lineRule="auto"/>
              <w:rPr>
                <w:b/>
                <w:sz w:val="27"/>
                <w:szCs w:val="27"/>
                <w:lang w:val="nl-NL"/>
              </w:rPr>
            </w:pPr>
          </w:p>
          <w:p w14:paraId="731F6C35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Yêu cầu cần đạt</w:t>
            </w:r>
          </w:p>
        </w:tc>
        <w:tc>
          <w:tcPr>
            <w:tcW w:w="2019" w:type="dxa"/>
            <w:gridSpan w:val="2"/>
          </w:tcPr>
          <w:p w14:paraId="178713FC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 xml:space="preserve">Số ý TL/ </w:t>
            </w:r>
          </w:p>
          <w:p w14:paraId="34165F39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Số câu hỏi TN</w:t>
            </w:r>
          </w:p>
        </w:tc>
        <w:tc>
          <w:tcPr>
            <w:tcW w:w="2015" w:type="dxa"/>
            <w:gridSpan w:val="2"/>
          </w:tcPr>
          <w:p w14:paraId="594FDBC8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Câu hỏi</w:t>
            </w:r>
          </w:p>
        </w:tc>
      </w:tr>
      <w:tr w:rsidR="00D330AE" w:rsidRPr="00237D07" w14:paraId="3B8D1B96" w14:textId="77777777" w:rsidTr="00DB245F">
        <w:tc>
          <w:tcPr>
            <w:tcW w:w="1345" w:type="dxa"/>
            <w:vMerge/>
          </w:tcPr>
          <w:p w14:paraId="4FC8C4F6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  <w:vMerge/>
          </w:tcPr>
          <w:p w14:paraId="6438F180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3235" w:type="dxa"/>
            <w:vMerge/>
          </w:tcPr>
          <w:p w14:paraId="7795970F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</w:tcPr>
          <w:p w14:paraId="40D1194E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 xml:space="preserve">TL </w:t>
            </w:r>
          </w:p>
          <w:p w14:paraId="30C48CBE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(số ý)</w:t>
            </w:r>
          </w:p>
        </w:tc>
        <w:tc>
          <w:tcPr>
            <w:tcW w:w="1079" w:type="dxa"/>
          </w:tcPr>
          <w:p w14:paraId="7F5832D5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 xml:space="preserve">TN </w:t>
            </w:r>
          </w:p>
          <w:p w14:paraId="75A2FF1A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(số câu)</w:t>
            </w:r>
          </w:p>
        </w:tc>
        <w:tc>
          <w:tcPr>
            <w:tcW w:w="940" w:type="dxa"/>
          </w:tcPr>
          <w:p w14:paraId="09216DAD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TL</w:t>
            </w:r>
          </w:p>
          <w:p w14:paraId="6279489B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(số ý)</w:t>
            </w:r>
          </w:p>
        </w:tc>
        <w:tc>
          <w:tcPr>
            <w:tcW w:w="1075" w:type="dxa"/>
          </w:tcPr>
          <w:p w14:paraId="61E35C71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 xml:space="preserve">TN </w:t>
            </w:r>
          </w:p>
          <w:p w14:paraId="6A5E37BC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(số câu)</w:t>
            </w:r>
          </w:p>
        </w:tc>
      </w:tr>
      <w:tr w:rsidR="00D330AE" w:rsidRPr="00237D07" w14:paraId="40508B30" w14:textId="77777777" w:rsidTr="00DB245F">
        <w:tc>
          <w:tcPr>
            <w:tcW w:w="6183" w:type="dxa"/>
            <w:gridSpan w:val="3"/>
          </w:tcPr>
          <w:p w14:paraId="2F681FBC" w14:textId="0DD7E773" w:rsidR="00D330AE" w:rsidRPr="00237D07" w:rsidRDefault="00DB245F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  <w:lang w:val="vi-VN"/>
              </w:rPr>
              <w:t>CHƯƠNG I.</w:t>
            </w:r>
            <w:r w:rsidR="002D55DC" w:rsidRPr="00237D07">
              <w:rPr>
                <w:b/>
                <w:sz w:val="27"/>
                <w:szCs w:val="27"/>
              </w:rPr>
              <w:t xml:space="preserve"> ĐA THỨC NHIỀU BIẾN</w:t>
            </w:r>
          </w:p>
        </w:tc>
        <w:tc>
          <w:tcPr>
            <w:tcW w:w="940" w:type="dxa"/>
          </w:tcPr>
          <w:p w14:paraId="48964BC2" w14:textId="64167ABB" w:rsidR="00D330AE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7</w:t>
            </w:r>
          </w:p>
        </w:tc>
        <w:tc>
          <w:tcPr>
            <w:tcW w:w="1079" w:type="dxa"/>
          </w:tcPr>
          <w:p w14:paraId="48E530DC" w14:textId="3F22BB9A" w:rsidR="00D330AE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3</w:t>
            </w:r>
          </w:p>
        </w:tc>
        <w:tc>
          <w:tcPr>
            <w:tcW w:w="940" w:type="dxa"/>
          </w:tcPr>
          <w:p w14:paraId="1B904A88" w14:textId="3283CAA7" w:rsidR="00D330AE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7</w:t>
            </w:r>
          </w:p>
        </w:tc>
        <w:tc>
          <w:tcPr>
            <w:tcW w:w="1075" w:type="dxa"/>
          </w:tcPr>
          <w:p w14:paraId="0987F862" w14:textId="05023BFE" w:rsidR="00D330AE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3</w:t>
            </w:r>
          </w:p>
        </w:tc>
      </w:tr>
      <w:tr w:rsidR="00D330AE" w:rsidRPr="00237D07" w14:paraId="7937D0BD" w14:textId="77777777" w:rsidTr="00DB245F">
        <w:tc>
          <w:tcPr>
            <w:tcW w:w="1345" w:type="dxa"/>
            <w:vMerge w:val="restart"/>
          </w:tcPr>
          <w:p w14:paraId="0BBAC769" w14:textId="24A871FA" w:rsidR="00D330AE" w:rsidRPr="00237D07" w:rsidRDefault="00DB245F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  <w:lang w:val="vi-VN"/>
              </w:rPr>
              <w:t xml:space="preserve">1. </w:t>
            </w:r>
            <w:r w:rsidR="00D330AE" w:rsidRPr="00237D07">
              <w:rPr>
                <w:b/>
                <w:sz w:val="27"/>
                <w:szCs w:val="27"/>
                <w:lang w:val="nl-NL"/>
              </w:rPr>
              <w:t xml:space="preserve"> </w:t>
            </w:r>
            <w:r w:rsidR="002D55DC" w:rsidRPr="00237D07">
              <w:rPr>
                <w:b/>
                <w:sz w:val="27"/>
                <w:szCs w:val="27"/>
                <w:lang w:val="nl-NL"/>
              </w:rPr>
              <w:t>Đơn thức nhiều biến. Đa thức nhiều biến</w:t>
            </w:r>
          </w:p>
        </w:tc>
        <w:tc>
          <w:tcPr>
            <w:tcW w:w="1603" w:type="dxa"/>
          </w:tcPr>
          <w:p w14:paraId="3EAFAC84" w14:textId="3F5368F4" w:rsidR="00D330AE" w:rsidRPr="00237D07" w:rsidRDefault="00D330AE" w:rsidP="00237D07">
            <w:pPr>
              <w:spacing w:before="20" w:after="20" w:line="360" w:lineRule="auto"/>
              <w:ind w:right="-270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</w:tcPr>
          <w:p w14:paraId="490DA87E" w14:textId="614B8299" w:rsidR="004F6839" w:rsidRPr="00237D07" w:rsidRDefault="00D330AE" w:rsidP="00237D07">
            <w:pPr>
              <w:spacing w:before="20" w:after="20" w:line="360" w:lineRule="auto"/>
              <w:jc w:val="both"/>
              <w:rPr>
                <w:bCs/>
                <w:sz w:val="27"/>
                <w:szCs w:val="27"/>
              </w:rPr>
            </w:pPr>
            <w:r w:rsidRPr="00237D07">
              <w:rPr>
                <w:bCs/>
                <w:sz w:val="27"/>
                <w:szCs w:val="27"/>
              </w:rPr>
              <w:t xml:space="preserve">- </w:t>
            </w:r>
            <w:r w:rsidR="004F6839" w:rsidRPr="00237D07">
              <w:rPr>
                <w:bCs/>
                <w:sz w:val="27"/>
                <w:szCs w:val="27"/>
              </w:rPr>
              <w:t>Nhận biết đơn thức, đơn thức thu gọn, đơn thức đồng dạng.</w:t>
            </w:r>
          </w:p>
          <w:p w14:paraId="747A0A88" w14:textId="77BEB805" w:rsidR="00D330AE" w:rsidRPr="00237D07" w:rsidRDefault="004F6839" w:rsidP="00237D07">
            <w:pPr>
              <w:spacing w:before="20" w:after="20" w:line="360" w:lineRule="auto"/>
              <w:jc w:val="both"/>
              <w:rPr>
                <w:bCs/>
                <w:sz w:val="27"/>
                <w:szCs w:val="27"/>
                <w:lang w:val="nl-NL"/>
              </w:rPr>
            </w:pPr>
            <w:r w:rsidRPr="00237D07">
              <w:rPr>
                <w:bCs/>
                <w:sz w:val="27"/>
                <w:szCs w:val="27"/>
              </w:rPr>
              <w:t>- Nhận biết các khái niệm: đa thức, đa thức thu gọn và bậc của đa thức. Thu gọn đa thức.</w:t>
            </w:r>
          </w:p>
        </w:tc>
        <w:tc>
          <w:tcPr>
            <w:tcW w:w="940" w:type="dxa"/>
            <w:vAlign w:val="center"/>
          </w:tcPr>
          <w:p w14:paraId="08F307A9" w14:textId="1EC4C275" w:rsidR="00D330AE" w:rsidRPr="00237D07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6E79826F" w14:textId="7D64D67F" w:rsidR="00D330AE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468DC453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7FE7C32F" w14:textId="44E6427F" w:rsidR="00D330AE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C1</w:t>
            </w:r>
          </w:p>
        </w:tc>
      </w:tr>
      <w:tr w:rsidR="00D330AE" w:rsidRPr="00237D07" w14:paraId="6DD982B7" w14:textId="77777777" w:rsidTr="00DB245F">
        <w:tc>
          <w:tcPr>
            <w:tcW w:w="1345" w:type="dxa"/>
            <w:vMerge/>
          </w:tcPr>
          <w:p w14:paraId="6D4FEDCD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1C191961" w14:textId="7DEE3F5D" w:rsidR="00D330AE" w:rsidRPr="00237D07" w:rsidRDefault="00D330AE" w:rsidP="00237D07">
            <w:pPr>
              <w:spacing w:before="20" w:after="20" w:line="360" w:lineRule="auto"/>
              <w:ind w:right="-270"/>
              <w:jc w:val="both"/>
              <w:rPr>
                <w:b/>
                <w:spacing w:val="-8"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483D95FE" w14:textId="77777777" w:rsidR="004F6839" w:rsidRPr="00237D07" w:rsidRDefault="00D330AE" w:rsidP="00237D07">
            <w:pPr>
              <w:spacing w:before="20" w:after="20" w:line="360" w:lineRule="auto"/>
              <w:jc w:val="both"/>
              <w:rPr>
                <w:bCs/>
                <w:sz w:val="27"/>
                <w:szCs w:val="27"/>
              </w:rPr>
            </w:pPr>
            <w:r w:rsidRPr="00237D07">
              <w:rPr>
                <w:sz w:val="27"/>
                <w:szCs w:val="27"/>
              </w:rPr>
              <w:t xml:space="preserve">- </w:t>
            </w:r>
            <w:r w:rsidR="004F6839" w:rsidRPr="00237D07">
              <w:rPr>
                <w:bCs/>
                <w:sz w:val="27"/>
                <w:szCs w:val="27"/>
              </w:rPr>
              <w:t>Thu gọn đơn thức.</w:t>
            </w:r>
          </w:p>
          <w:p w14:paraId="02A36FC0" w14:textId="0311ED30" w:rsidR="00D330AE" w:rsidRPr="00237D07" w:rsidRDefault="004F6839" w:rsidP="00237D07">
            <w:pPr>
              <w:spacing w:before="20" w:after="20" w:line="360" w:lineRule="auto"/>
              <w:jc w:val="both"/>
              <w:rPr>
                <w:bCs/>
                <w:sz w:val="27"/>
                <w:szCs w:val="27"/>
              </w:rPr>
            </w:pPr>
            <w:r w:rsidRPr="00237D07">
              <w:rPr>
                <w:bCs/>
                <w:sz w:val="27"/>
                <w:szCs w:val="27"/>
              </w:rPr>
              <w:t>- Cộng và trừ hai đơn thức đồng dạng.</w:t>
            </w:r>
          </w:p>
          <w:p w14:paraId="09EF5949" w14:textId="672B4C10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z w:val="27"/>
                <w:szCs w:val="27"/>
              </w:rPr>
            </w:pPr>
            <w:r w:rsidRPr="00237D07">
              <w:rPr>
                <w:bCs/>
                <w:sz w:val="27"/>
                <w:szCs w:val="27"/>
              </w:rPr>
              <w:t>- Tính được giá trị của đa thức biết giá trị của biến.</w:t>
            </w:r>
          </w:p>
        </w:tc>
        <w:tc>
          <w:tcPr>
            <w:tcW w:w="940" w:type="dxa"/>
            <w:vAlign w:val="center"/>
          </w:tcPr>
          <w:p w14:paraId="3E40FE17" w14:textId="27366E43" w:rsidR="00D330AE" w:rsidRPr="00237D07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5E609783" w14:textId="30079E4E" w:rsidR="00D330AE" w:rsidRPr="00237D07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5E6B9E5E" w14:textId="25CF9290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61A764F9" w14:textId="4DEA0DBA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D330AE" w:rsidRPr="00237D07" w14:paraId="3B4D0873" w14:textId="77777777" w:rsidTr="00DB245F">
        <w:tc>
          <w:tcPr>
            <w:tcW w:w="1345" w:type="dxa"/>
            <w:vMerge/>
          </w:tcPr>
          <w:p w14:paraId="4C7893A7" w14:textId="77777777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48C53A2B" w14:textId="77777777" w:rsidR="00D330AE" w:rsidRPr="00237D07" w:rsidRDefault="00D330AE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51556EEB" w14:textId="43CCC7E7" w:rsidR="00D330AE" w:rsidRPr="00237D07" w:rsidRDefault="00F137CD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 xml:space="preserve">- </w:t>
            </w:r>
            <w:r w:rsidRPr="00237D07">
              <w:rPr>
                <w:bCs/>
                <w:sz w:val="27"/>
                <w:szCs w:val="27"/>
                <w:lang w:val="nl-NL"/>
              </w:rPr>
              <w:t>Vận dụng giải quyết một số bài toán thực tiễn liên quan đến đa thức nhiều biến.</w:t>
            </w:r>
          </w:p>
        </w:tc>
        <w:tc>
          <w:tcPr>
            <w:tcW w:w="940" w:type="dxa"/>
            <w:vAlign w:val="center"/>
          </w:tcPr>
          <w:p w14:paraId="558D0B68" w14:textId="621814ED" w:rsidR="00D330AE" w:rsidRPr="00237D07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1EFB6D0D" w14:textId="271D80CC" w:rsidR="00D330AE" w:rsidRPr="00237D07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2E933E27" w14:textId="6E30D2E9" w:rsidR="00D330AE" w:rsidRPr="00237D07" w:rsidRDefault="00D330AE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61C41B02" w14:textId="67915152" w:rsidR="00D330AE" w:rsidRPr="00237D07" w:rsidRDefault="00D330AE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DB245F" w:rsidRPr="00237D07" w14:paraId="263192DF" w14:textId="77777777" w:rsidTr="00DB245F">
        <w:tc>
          <w:tcPr>
            <w:tcW w:w="1345" w:type="dxa"/>
            <w:vMerge w:val="restart"/>
          </w:tcPr>
          <w:p w14:paraId="372F8EE5" w14:textId="311F24CA" w:rsidR="00DB245F" w:rsidRPr="00237D07" w:rsidRDefault="00DB245F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  <w:lang w:val="vi-VN"/>
              </w:rPr>
              <w:lastRenderedPageBreak/>
              <w:t xml:space="preserve">2. </w:t>
            </w:r>
            <w:r w:rsidR="002D55DC" w:rsidRPr="00237D07">
              <w:rPr>
                <w:b/>
                <w:sz w:val="27"/>
                <w:szCs w:val="27"/>
              </w:rPr>
              <w:t>Các phép tính với đa thức nhiều biến</w:t>
            </w:r>
          </w:p>
        </w:tc>
        <w:tc>
          <w:tcPr>
            <w:tcW w:w="1603" w:type="dxa"/>
          </w:tcPr>
          <w:p w14:paraId="3689C467" w14:textId="36652477" w:rsidR="00DB245F" w:rsidRPr="00237D07" w:rsidRDefault="00DB245F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5E407BC2" w14:textId="5BBED6EA" w:rsidR="00DB245F" w:rsidRPr="00237D07" w:rsidRDefault="00DB245F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940" w:type="dxa"/>
            <w:vAlign w:val="center"/>
          </w:tcPr>
          <w:p w14:paraId="6AD8A13C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13AE59E2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22BAF9E9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7A122C11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DB245F" w:rsidRPr="00237D07" w14:paraId="04D9BA0D" w14:textId="77777777" w:rsidTr="00DB245F">
        <w:tc>
          <w:tcPr>
            <w:tcW w:w="1345" w:type="dxa"/>
            <w:vMerge/>
          </w:tcPr>
          <w:p w14:paraId="56DC30E1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584C0699" w14:textId="6134B641" w:rsidR="00DB245F" w:rsidRPr="00237D07" w:rsidRDefault="00DB245F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5E104389" w14:textId="76D01396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 xml:space="preserve">- </w:t>
            </w:r>
            <w:r w:rsidRPr="00237D07">
              <w:rPr>
                <w:bCs/>
                <w:sz w:val="27"/>
                <w:szCs w:val="27"/>
              </w:rPr>
              <w:t>Thực hiện các phép tính cộng, trừ đa thức.</w:t>
            </w:r>
          </w:p>
          <w:p w14:paraId="3A619084" w14:textId="5C8369FF" w:rsidR="00DB245F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Thực hiện phép tính nhân đơn thức với đa thức và nhân đa thức với đa thức.</w:t>
            </w:r>
          </w:p>
          <w:p w14:paraId="01FA538D" w14:textId="77777777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Biến đổi, thu gọn biểu thức đại số có sử dụng phép nhân đa thức.</w:t>
            </w:r>
          </w:p>
          <w:p w14:paraId="77A5F3C5" w14:textId="1F1B33FE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Chia đơn thức cho đơn thức (trường hợp chia hết). Chia đa thức cho đơn thức (trường hợp chia hết).</w:t>
            </w:r>
          </w:p>
        </w:tc>
        <w:tc>
          <w:tcPr>
            <w:tcW w:w="940" w:type="dxa"/>
            <w:vAlign w:val="center"/>
          </w:tcPr>
          <w:p w14:paraId="3485C4C1" w14:textId="06A0CDFD" w:rsidR="00DB245F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1079" w:type="dxa"/>
            <w:vAlign w:val="center"/>
          </w:tcPr>
          <w:p w14:paraId="0AD9E114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39C823F" w14:textId="09805B3A" w:rsidR="00DB245F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Câu 5a</w:t>
            </w:r>
          </w:p>
        </w:tc>
        <w:tc>
          <w:tcPr>
            <w:tcW w:w="1075" w:type="dxa"/>
            <w:vAlign w:val="center"/>
          </w:tcPr>
          <w:p w14:paraId="063D9DC1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DB245F" w:rsidRPr="00237D07" w14:paraId="784B2E15" w14:textId="77777777" w:rsidTr="00DB245F">
        <w:tc>
          <w:tcPr>
            <w:tcW w:w="1345" w:type="dxa"/>
            <w:vMerge/>
          </w:tcPr>
          <w:p w14:paraId="2FC33C65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6FF0C6F4" w14:textId="3E40D153" w:rsidR="00DB245F" w:rsidRPr="00237D07" w:rsidRDefault="00DB245F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030D7DCC" w14:textId="08A7B9CC" w:rsidR="00DB245F" w:rsidRPr="00237D07" w:rsidRDefault="004F6839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 xml:space="preserve">- </w:t>
            </w:r>
            <w:r w:rsidRPr="00237D07">
              <w:rPr>
                <w:bCs/>
                <w:spacing w:val="-8"/>
                <w:sz w:val="27"/>
                <w:szCs w:val="27"/>
              </w:rPr>
              <w:t>Vận dụng giải quyết một số bài toán về phép tính của đa thức.</w:t>
            </w:r>
          </w:p>
        </w:tc>
        <w:tc>
          <w:tcPr>
            <w:tcW w:w="940" w:type="dxa"/>
            <w:vAlign w:val="center"/>
          </w:tcPr>
          <w:p w14:paraId="379FB807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0563B1E0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5CAB93DF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3D54C660" w14:textId="77777777" w:rsidR="00DB245F" w:rsidRPr="00237D07" w:rsidRDefault="00DB245F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0082F4A5" w14:textId="77777777" w:rsidTr="0048124E">
        <w:tc>
          <w:tcPr>
            <w:tcW w:w="1345" w:type="dxa"/>
            <w:vMerge w:val="restart"/>
          </w:tcPr>
          <w:p w14:paraId="27E79B35" w14:textId="4719631B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3. Hằng đẳng thức đáng nhớ</w:t>
            </w:r>
          </w:p>
        </w:tc>
        <w:tc>
          <w:tcPr>
            <w:tcW w:w="1603" w:type="dxa"/>
          </w:tcPr>
          <w:p w14:paraId="7B3A0B1B" w14:textId="5EDB1C85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7CC8F641" w14:textId="5559CCBC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Nhận biết hằng đẳng thức</w:t>
            </w:r>
          </w:p>
        </w:tc>
        <w:tc>
          <w:tcPr>
            <w:tcW w:w="940" w:type="dxa"/>
            <w:vAlign w:val="center"/>
          </w:tcPr>
          <w:p w14:paraId="449C07BC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30E19555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592AB625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569A823B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2A004D11" w14:textId="77777777" w:rsidTr="0048124E">
        <w:tc>
          <w:tcPr>
            <w:tcW w:w="1345" w:type="dxa"/>
            <w:vMerge/>
          </w:tcPr>
          <w:p w14:paraId="3AEFFDF0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23EDA92C" w14:textId="16E211D4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6F7FB8C6" w14:textId="64D7C100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Mô tả hằng đẳng thức hiệu hai bình phương, bình phương của một tổng, bình phương của một hiệu, lập phương của một tổng và lập phương của một hiệu</w:t>
            </w:r>
            <w:r w:rsidR="002B5350" w:rsidRPr="00237D07">
              <w:rPr>
                <w:bCs/>
                <w:spacing w:val="-8"/>
                <w:sz w:val="27"/>
                <w:szCs w:val="27"/>
              </w:rPr>
              <w:t>, tổng, hiệu hai lập phương.</w:t>
            </w:r>
          </w:p>
        </w:tc>
        <w:tc>
          <w:tcPr>
            <w:tcW w:w="940" w:type="dxa"/>
            <w:vAlign w:val="center"/>
          </w:tcPr>
          <w:p w14:paraId="11E08230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6CEF2175" w14:textId="4CE9A695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2CE38449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2F56A4E2" w14:textId="6CB42A3F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C2</w:t>
            </w:r>
          </w:p>
        </w:tc>
      </w:tr>
      <w:tr w:rsidR="004F6839" w:rsidRPr="00237D07" w14:paraId="10676042" w14:textId="77777777" w:rsidTr="0048124E">
        <w:tc>
          <w:tcPr>
            <w:tcW w:w="1345" w:type="dxa"/>
            <w:vMerge/>
          </w:tcPr>
          <w:p w14:paraId="68994C48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5C104E74" w14:textId="79D2C0FD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789EB258" w14:textId="578C336F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Vận dụng ba hằng đẳng thức này để tính nhanh, rút gọn biểu thức.</w:t>
            </w:r>
          </w:p>
        </w:tc>
        <w:tc>
          <w:tcPr>
            <w:tcW w:w="940" w:type="dxa"/>
            <w:vAlign w:val="center"/>
          </w:tcPr>
          <w:p w14:paraId="7B2CE3FC" w14:textId="2B3AF837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1079" w:type="dxa"/>
            <w:vAlign w:val="center"/>
          </w:tcPr>
          <w:p w14:paraId="04332ADE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3A0044EA" w14:textId="57CCF03C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Câu 5b</w:t>
            </w:r>
          </w:p>
        </w:tc>
        <w:tc>
          <w:tcPr>
            <w:tcW w:w="1075" w:type="dxa"/>
            <w:vAlign w:val="center"/>
          </w:tcPr>
          <w:p w14:paraId="37609CAD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4DC992D8" w14:textId="77777777" w:rsidTr="0048124E">
        <w:tc>
          <w:tcPr>
            <w:tcW w:w="1345" w:type="dxa"/>
            <w:vMerge w:val="restart"/>
          </w:tcPr>
          <w:p w14:paraId="68E47B6C" w14:textId="076DB7A6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4. Vận dụng hằng đẳng thức vào phân tích đa thức thành nhân tử</w:t>
            </w:r>
          </w:p>
        </w:tc>
        <w:tc>
          <w:tcPr>
            <w:tcW w:w="1603" w:type="dxa"/>
          </w:tcPr>
          <w:p w14:paraId="205FC7F6" w14:textId="1E71ED86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1586E729" w14:textId="53166197" w:rsidR="004F6839" w:rsidRPr="00237D07" w:rsidRDefault="002B5350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Nhận biết phân tích đa thức thành nhân tử.</w:t>
            </w:r>
          </w:p>
        </w:tc>
        <w:tc>
          <w:tcPr>
            <w:tcW w:w="940" w:type="dxa"/>
            <w:vAlign w:val="center"/>
          </w:tcPr>
          <w:p w14:paraId="735ECB9C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16B616F6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29B956F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05C0BAC4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28EE81F9" w14:textId="77777777" w:rsidTr="0048124E">
        <w:tc>
          <w:tcPr>
            <w:tcW w:w="1345" w:type="dxa"/>
            <w:vMerge/>
          </w:tcPr>
          <w:p w14:paraId="491357A9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0616DD84" w14:textId="13B1E19C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363CD2BE" w14:textId="355993F2" w:rsidR="004F6839" w:rsidRPr="00237D07" w:rsidRDefault="002B5350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Mô tả các cách phân tích đa thức sử dụng hằng đẳng thức.</w:t>
            </w:r>
          </w:p>
        </w:tc>
        <w:tc>
          <w:tcPr>
            <w:tcW w:w="940" w:type="dxa"/>
            <w:vAlign w:val="center"/>
          </w:tcPr>
          <w:p w14:paraId="566D88EE" w14:textId="18BF0C8F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79" w:type="dxa"/>
            <w:vAlign w:val="center"/>
          </w:tcPr>
          <w:p w14:paraId="432AFE5C" w14:textId="76EAA854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36CD87A" w14:textId="215F262D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Câu 2a+b+c</w:t>
            </w:r>
          </w:p>
        </w:tc>
        <w:tc>
          <w:tcPr>
            <w:tcW w:w="1075" w:type="dxa"/>
            <w:vAlign w:val="center"/>
          </w:tcPr>
          <w:p w14:paraId="61B99DFB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1D93AEF2" w14:textId="77777777" w:rsidTr="0048124E">
        <w:tc>
          <w:tcPr>
            <w:tcW w:w="1345" w:type="dxa"/>
            <w:vMerge/>
          </w:tcPr>
          <w:p w14:paraId="60FCF47D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633C40BD" w14:textId="2A28CC6E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198C90FE" w14:textId="78FEDE87" w:rsidR="004F6839" w:rsidRPr="00237D07" w:rsidRDefault="00C45F54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Vận dụng giải quyết một số bài toán về phân tích đa thức thành nhân tử</w:t>
            </w:r>
          </w:p>
        </w:tc>
        <w:tc>
          <w:tcPr>
            <w:tcW w:w="940" w:type="dxa"/>
            <w:vAlign w:val="center"/>
          </w:tcPr>
          <w:p w14:paraId="40A31D31" w14:textId="5A48424B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2</w:t>
            </w:r>
          </w:p>
        </w:tc>
        <w:tc>
          <w:tcPr>
            <w:tcW w:w="1079" w:type="dxa"/>
            <w:vAlign w:val="center"/>
          </w:tcPr>
          <w:p w14:paraId="4CA3AE20" w14:textId="23488984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3E5BECD9" w14:textId="4764F1E6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Câu 2d+e</w:t>
            </w:r>
          </w:p>
        </w:tc>
        <w:tc>
          <w:tcPr>
            <w:tcW w:w="1075" w:type="dxa"/>
            <w:vAlign w:val="center"/>
          </w:tcPr>
          <w:p w14:paraId="679A17E6" w14:textId="4277F449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C3</w:t>
            </w:r>
          </w:p>
        </w:tc>
      </w:tr>
      <w:tr w:rsidR="004F6839" w:rsidRPr="00237D07" w14:paraId="6D4B2425" w14:textId="77777777" w:rsidTr="00E12124">
        <w:tc>
          <w:tcPr>
            <w:tcW w:w="6183" w:type="dxa"/>
            <w:gridSpan w:val="3"/>
          </w:tcPr>
          <w:p w14:paraId="2B81301B" w14:textId="59E4CCFB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CHƯƠNG II. PHÂN THỨC ĐẠI SỐ</w:t>
            </w:r>
          </w:p>
        </w:tc>
        <w:tc>
          <w:tcPr>
            <w:tcW w:w="940" w:type="dxa"/>
            <w:vAlign w:val="center"/>
          </w:tcPr>
          <w:p w14:paraId="161F3761" w14:textId="24879C81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79" w:type="dxa"/>
            <w:vAlign w:val="center"/>
          </w:tcPr>
          <w:p w14:paraId="469C4739" w14:textId="6BED8D19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940" w:type="dxa"/>
            <w:vAlign w:val="center"/>
          </w:tcPr>
          <w:p w14:paraId="74653E61" w14:textId="134ADDC4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75" w:type="dxa"/>
            <w:vAlign w:val="center"/>
          </w:tcPr>
          <w:p w14:paraId="6B1705EC" w14:textId="0DE3524E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3</w:t>
            </w:r>
          </w:p>
        </w:tc>
      </w:tr>
      <w:tr w:rsidR="004F6839" w:rsidRPr="00237D07" w14:paraId="55A73675" w14:textId="77777777" w:rsidTr="0048124E">
        <w:tc>
          <w:tcPr>
            <w:tcW w:w="1345" w:type="dxa"/>
            <w:vMerge w:val="restart"/>
          </w:tcPr>
          <w:p w14:paraId="76B6918E" w14:textId="53DAAD9B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1. Phân thức đại số</w:t>
            </w:r>
          </w:p>
        </w:tc>
        <w:tc>
          <w:tcPr>
            <w:tcW w:w="1603" w:type="dxa"/>
          </w:tcPr>
          <w:p w14:paraId="54FAE700" w14:textId="37F3D9DC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4D59CD1C" w14:textId="77777777" w:rsidR="004F6839" w:rsidRPr="00237D07" w:rsidRDefault="002B5350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Nhận biết phân thức đại số, tử thức và mẫu thức của một phân thức.</w:t>
            </w:r>
          </w:p>
          <w:p w14:paraId="387CD2ED" w14:textId="7FC49580" w:rsidR="009D6A8F" w:rsidRPr="00237D07" w:rsidRDefault="009D6A8F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Nhận biết hai phân thức bằng nhau.</w:t>
            </w:r>
          </w:p>
        </w:tc>
        <w:tc>
          <w:tcPr>
            <w:tcW w:w="940" w:type="dxa"/>
            <w:vAlign w:val="center"/>
          </w:tcPr>
          <w:p w14:paraId="27B4A577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583C9820" w14:textId="21184BB5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27A4F1EC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7DE1AC98" w14:textId="46E31E78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1AF081BE" w14:textId="77777777" w:rsidTr="0048124E">
        <w:tc>
          <w:tcPr>
            <w:tcW w:w="1345" w:type="dxa"/>
            <w:vMerge/>
          </w:tcPr>
          <w:p w14:paraId="0AE10E6F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76F36953" w14:textId="20F9ABA2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1961368B" w14:textId="77777777" w:rsidR="009D6A8F" w:rsidRPr="00237D07" w:rsidRDefault="009D6A8F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Viết điều kiện xác định của phân thức.</w:t>
            </w:r>
          </w:p>
          <w:p w14:paraId="66E9F98C" w14:textId="77777777" w:rsidR="004F6839" w:rsidRPr="00237D07" w:rsidRDefault="009D6A8F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Mô tả tính chất cơ bản của phân thức đại số.</w:t>
            </w:r>
          </w:p>
          <w:p w14:paraId="69FEE84C" w14:textId="77777777" w:rsidR="009D6A8F" w:rsidRPr="00237D07" w:rsidRDefault="009D6A8F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 xml:space="preserve">- Rút gọn phân thức đại số. </w:t>
            </w:r>
          </w:p>
          <w:p w14:paraId="731C8D69" w14:textId="6B7CB54B" w:rsidR="009D6A8F" w:rsidRPr="00237D07" w:rsidRDefault="009D6A8F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Quy đồng mẫu thức nhiều phân thức trong trường hợp thuận lợi.</w:t>
            </w:r>
          </w:p>
        </w:tc>
        <w:tc>
          <w:tcPr>
            <w:tcW w:w="940" w:type="dxa"/>
            <w:vAlign w:val="center"/>
          </w:tcPr>
          <w:p w14:paraId="2969E384" w14:textId="1C38702D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79" w:type="dxa"/>
            <w:vAlign w:val="center"/>
          </w:tcPr>
          <w:p w14:paraId="5E4A07DB" w14:textId="1214C5B3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591C52A5" w14:textId="47DE038C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Câu 1a+b+c</w:t>
            </w:r>
          </w:p>
        </w:tc>
        <w:tc>
          <w:tcPr>
            <w:tcW w:w="1075" w:type="dxa"/>
            <w:vAlign w:val="center"/>
          </w:tcPr>
          <w:p w14:paraId="2E9B67F9" w14:textId="5CFC550C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C4</w:t>
            </w:r>
          </w:p>
        </w:tc>
      </w:tr>
      <w:tr w:rsidR="004F6839" w:rsidRPr="00237D07" w14:paraId="6CA06CD1" w14:textId="77777777" w:rsidTr="0048124E">
        <w:tc>
          <w:tcPr>
            <w:tcW w:w="1345" w:type="dxa"/>
            <w:vMerge/>
          </w:tcPr>
          <w:p w14:paraId="22068011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6E6BC292" w14:textId="253A301C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3714564C" w14:textId="57A685C4" w:rsidR="004F6839" w:rsidRPr="00237D07" w:rsidRDefault="00C45F54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Vận dụng giải quyết một số bài toán về phân t</w:t>
            </w:r>
            <w:r w:rsidRPr="00237D07">
              <w:rPr>
                <w:bCs/>
                <w:spacing w:val="-8"/>
                <w:sz w:val="27"/>
                <w:szCs w:val="27"/>
              </w:rPr>
              <w:t>hức đại số</w:t>
            </w:r>
          </w:p>
        </w:tc>
        <w:tc>
          <w:tcPr>
            <w:tcW w:w="940" w:type="dxa"/>
            <w:vAlign w:val="center"/>
          </w:tcPr>
          <w:p w14:paraId="223F73CF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774A89A3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018F3053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6D3D883D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5683607D" w14:textId="77777777" w:rsidTr="0048124E">
        <w:tc>
          <w:tcPr>
            <w:tcW w:w="1345" w:type="dxa"/>
            <w:vMerge w:val="restart"/>
          </w:tcPr>
          <w:p w14:paraId="617B7F71" w14:textId="305F5C36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2. Phép cộng, phép trừ phân thức đại số</w:t>
            </w:r>
          </w:p>
        </w:tc>
        <w:tc>
          <w:tcPr>
            <w:tcW w:w="1603" w:type="dxa"/>
          </w:tcPr>
          <w:p w14:paraId="59D4F315" w14:textId="03468B55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597E4F15" w14:textId="68B983B7" w:rsidR="009D6A8F" w:rsidRPr="00237D07" w:rsidRDefault="009D6A8F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940" w:type="dxa"/>
            <w:vAlign w:val="center"/>
          </w:tcPr>
          <w:p w14:paraId="5DACCC64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492A0A85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CE26342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4406DE1A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2A4A9C46" w14:textId="77777777" w:rsidTr="0048124E">
        <w:tc>
          <w:tcPr>
            <w:tcW w:w="1345" w:type="dxa"/>
            <w:vMerge/>
          </w:tcPr>
          <w:p w14:paraId="09197B79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31A27F30" w14:textId="445BF08E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41F6310D" w14:textId="7CA81D1E" w:rsidR="004F6839" w:rsidRPr="00237D07" w:rsidRDefault="009D6A8F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Thực hiện phép cộng và phép trừ phân thức đại số.</w:t>
            </w:r>
          </w:p>
        </w:tc>
        <w:tc>
          <w:tcPr>
            <w:tcW w:w="940" w:type="dxa"/>
            <w:vAlign w:val="center"/>
          </w:tcPr>
          <w:p w14:paraId="1CC486AF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3A6F9B93" w14:textId="5757888C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66B0327D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108DC852" w14:textId="275ECCF3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C5</w:t>
            </w:r>
          </w:p>
        </w:tc>
      </w:tr>
      <w:tr w:rsidR="004F6839" w:rsidRPr="00237D07" w14:paraId="303D985A" w14:textId="77777777" w:rsidTr="0048124E">
        <w:tc>
          <w:tcPr>
            <w:tcW w:w="1345" w:type="dxa"/>
            <w:vMerge/>
          </w:tcPr>
          <w:p w14:paraId="47893C52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76DBF7B8" w14:textId="162845AB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6FBB3731" w14:textId="2691F501" w:rsidR="004F6839" w:rsidRPr="00237D07" w:rsidRDefault="009D6A8F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Vận dụng các tính chất giao hoán, kết hợp của phép cộng phân thức và quy tắc dấu ngoặc với phân thức trong tính toán.</w:t>
            </w:r>
          </w:p>
        </w:tc>
        <w:tc>
          <w:tcPr>
            <w:tcW w:w="940" w:type="dxa"/>
            <w:vAlign w:val="center"/>
          </w:tcPr>
          <w:p w14:paraId="7C413B9F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6D994775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2C5747B8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2B672D32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2B259A92" w14:textId="77777777" w:rsidTr="0048124E">
        <w:tc>
          <w:tcPr>
            <w:tcW w:w="1345" w:type="dxa"/>
            <w:vMerge w:val="restart"/>
          </w:tcPr>
          <w:p w14:paraId="460A8F95" w14:textId="499DF1FA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3. Phép nhân, phép chia phân thức đại số</w:t>
            </w:r>
          </w:p>
        </w:tc>
        <w:tc>
          <w:tcPr>
            <w:tcW w:w="1603" w:type="dxa"/>
          </w:tcPr>
          <w:p w14:paraId="1E332DA2" w14:textId="0DBCA0E3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2C6A65E9" w14:textId="0E51AE09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940" w:type="dxa"/>
            <w:vAlign w:val="center"/>
          </w:tcPr>
          <w:p w14:paraId="08D46F1E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58B792B6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15842E88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0AF9C5CA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7C0AFA2C" w14:textId="77777777" w:rsidTr="0048124E">
        <w:tc>
          <w:tcPr>
            <w:tcW w:w="1345" w:type="dxa"/>
            <w:vMerge/>
          </w:tcPr>
          <w:p w14:paraId="679B2F9D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477E83E9" w14:textId="1874EFEC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5B974E5F" w14:textId="6E8E5ACB" w:rsidR="004F6839" w:rsidRPr="00237D07" w:rsidRDefault="009D6A8F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Thực hiện phép nhân và phép chia hai phân thức đại số.</w:t>
            </w:r>
          </w:p>
        </w:tc>
        <w:tc>
          <w:tcPr>
            <w:tcW w:w="940" w:type="dxa"/>
            <w:vAlign w:val="center"/>
          </w:tcPr>
          <w:p w14:paraId="56A66C5A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49978A5E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55A41189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1241A95C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07605034" w14:textId="77777777" w:rsidTr="0048124E">
        <w:tc>
          <w:tcPr>
            <w:tcW w:w="1345" w:type="dxa"/>
            <w:vMerge/>
          </w:tcPr>
          <w:p w14:paraId="5CA791C1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238F743A" w14:textId="5924E0D6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516AAA1D" w14:textId="3BDE8D41" w:rsidR="004F6839" w:rsidRPr="00237D07" w:rsidRDefault="00C45F54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 xml:space="preserve">- </w:t>
            </w:r>
            <w:r w:rsidR="009D6A8F" w:rsidRPr="00237D07">
              <w:rPr>
                <w:bCs/>
                <w:spacing w:val="-8"/>
                <w:sz w:val="27"/>
                <w:szCs w:val="27"/>
              </w:rPr>
              <w:t>Vận dụng tính chất của phép nhân phân thức trong tính toán.</w:t>
            </w:r>
          </w:p>
        </w:tc>
        <w:tc>
          <w:tcPr>
            <w:tcW w:w="940" w:type="dxa"/>
            <w:vAlign w:val="center"/>
          </w:tcPr>
          <w:p w14:paraId="040CFA99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00F66DD1" w14:textId="7AE95B3E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08DFA12D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0637024F" w14:textId="6F88479C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C6</w:t>
            </w:r>
          </w:p>
        </w:tc>
      </w:tr>
      <w:tr w:rsidR="004F6839" w:rsidRPr="00237D07" w14:paraId="18D8ABBC" w14:textId="77777777" w:rsidTr="00CD672A">
        <w:tc>
          <w:tcPr>
            <w:tcW w:w="6183" w:type="dxa"/>
            <w:gridSpan w:val="3"/>
          </w:tcPr>
          <w:p w14:paraId="590C2453" w14:textId="0F33CD97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CHƯƠNG IV. HÌNH HỌC TRỰC QUAN</w:t>
            </w:r>
          </w:p>
        </w:tc>
        <w:tc>
          <w:tcPr>
            <w:tcW w:w="940" w:type="dxa"/>
            <w:vAlign w:val="center"/>
          </w:tcPr>
          <w:p w14:paraId="41DA7033" w14:textId="1DB94C11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79" w:type="dxa"/>
            <w:vAlign w:val="center"/>
          </w:tcPr>
          <w:p w14:paraId="740F2B84" w14:textId="5A300EE0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2</w:t>
            </w:r>
          </w:p>
        </w:tc>
        <w:tc>
          <w:tcPr>
            <w:tcW w:w="940" w:type="dxa"/>
            <w:vAlign w:val="center"/>
          </w:tcPr>
          <w:p w14:paraId="050562BD" w14:textId="68A7D881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75" w:type="dxa"/>
            <w:vAlign w:val="center"/>
          </w:tcPr>
          <w:p w14:paraId="3AA9A2D5" w14:textId="00B7941A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2</w:t>
            </w:r>
          </w:p>
        </w:tc>
      </w:tr>
      <w:tr w:rsidR="004F6839" w:rsidRPr="00237D07" w14:paraId="5BB00EE1" w14:textId="77777777" w:rsidTr="0048124E">
        <w:tc>
          <w:tcPr>
            <w:tcW w:w="1345" w:type="dxa"/>
            <w:vMerge w:val="restart"/>
          </w:tcPr>
          <w:p w14:paraId="4B41036B" w14:textId="1B769D0F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1. Hình chóp tam giác đều</w:t>
            </w:r>
          </w:p>
        </w:tc>
        <w:tc>
          <w:tcPr>
            <w:tcW w:w="1603" w:type="dxa"/>
          </w:tcPr>
          <w:p w14:paraId="182CFB96" w14:textId="14D52E99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10BC698F" w14:textId="04A76667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940" w:type="dxa"/>
            <w:vAlign w:val="center"/>
          </w:tcPr>
          <w:p w14:paraId="272A520A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1D9A213A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3CF96E82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48115328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13575753" w14:textId="77777777" w:rsidTr="0048124E">
        <w:tc>
          <w:tcPr>
            <w:tcW w:w="1345" w:type="dxa"/>
            <w:vMerge/>
          </w:tcPr>
          <w:p w14:paraId="0C37B66B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505DD0D5" w14:textId="516951BD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78F71572" w14:textId="39FEBBDD" w:rsidR="00C45F54" w:rsidRPr="00237D07" w:rsidRDefault="00C45F54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 xml:space="preserve">- </w:t>
            </w:r>
            <w:r w:rsidRPr="00237D07">
              <w:rPr>
                <w:bCs/>
                <w:spacing w:val="-8"/>
                <w:sz w:val="27"/>
                <w:szCs w:val="27"/>
              </w:rPr>
              <w:t>Mô tả mặt đáy, mặt bên, cạnh bên của hình chóp tam giác đều</w:t>
            </w:r>
          </w:p>
          <w:p w14:paraId="68CA6925" w14:textId="77777777" w:rsidR="004F6839" w:rsidRPr="00237D07" w:rsidRDefault="00C45F54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Tạo lập hình chóp tam giác đều.</w:t>
            </w:r>
          </w:p>
          <w:p w14:paraId="3A214A6E" w14:textId="2E64365E" w:rsidR="00C45F54" w:rsidRPr="00237D07" w:rsidRDefault="00C45F54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lastRenderedPageBreak/>
              <w:t xml:space="preserve">- </w:t>
            </w:r>
            <w:r w:rsidRPr="00237D07">
              <w:rPr>
                <w:bCs/>
                <w:spacing w:val="-8"/>
                <w:sz w:val="27"/>
                <w:szCs w:val="27"/>
              </w:rPr>
              <w:t xml:space="preserve">Tính </w:t>
            </w:r>
            <w:r w:rsidR="00BD0D1C">
              <w:rPr>
                <w:bCs/>
                <w:spacing w:val="-8"/>
                <w:sz w:val="27"/>
                <w:szCs w:val="27"/>
              </w:rPr>
              <w:t>diện tích</w:t>
            </w:r>
            <w:r w:rsidRPr="00237D07">
              <w:rPr>
                <w:bCs/>
                <w:spacing w:val="-8"/>
                <w:sz w:val="27"/>
                <w:szCs w:val="27"/>
              </w:rPr>
              <w:t xml:space="preserve"> xung quanh và thể tích của hình chóp t</w:t>
            </w:r>
            <w:r w:rsidRPr="00237D07">
              <w:rPr>
                <w:bCs/>
                <w:spacing w:val="-8"/>
                <w:sz w:val="27"/>
                <w:szCs w:val="27"/>
              </w:rPr>
              <w:t>am</w:t>
            </w:r>
            <w:r w:rsidRPr="00237D07">
              <w:rPr>
                <w:bCs/>
                <w:spacing w:val="-8"/>
                <w:sz w:val="27"/>
                <w:szCs w:val="27"/>
              </w:rPr>
              <w:t xml:space="preserve"> giác đều.</w:t>
            </w:r>
          </w:p>
        </w:tc>
        <w:tc>
          <w:tcPr>
            <w:tcW w:w="940" w:type="dxa"/>
            <w:vAlign w:val="center"/>
          </w:tcPr>
          <w:p w14:paraId="2A3129A4" w14:textId="7F4FF04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3B173D96" w14:textId="0A29B847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05A28880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475B4448" w14:textId="7865E3A0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C7</w:t>
            </w:r>
          </w:p>
        </w:tc>
      </w:tr>
      <w:tr w:rsidR="004F6839" w:rsidRPr="00237D07" w14:paraId="52694D81" w14:textId="77777777" w:rsidTr="0048124E">
        <w:tc>
          <w:tcPr>
            <w:tcW w:w="1345" w:type="dxa"/>
            <w:vMerge/>
          </w:tcPr>
          <w:p w14:paraId="2B65E65B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7F42EA9A" w14:textId="5071954D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452F02F7" w14:textId="3FE6D021" w:rsidR="004F6839" w:rsidRPr="00237D07" w:rsidRDefault="002A7F70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 xml:space="preserve">- </w:t>
            </w:r>
            <w:r w:rsidRPr="00237D07">
              <w:rPr>
                <w:bCs/>
                <w:spacing w:val="-8"/>
                <w:sz w:val="27"/>
                <w:szCs w:val="27"/>
              </w:rPr>
              <w:t xml:space="preserve">Giải quyết một số vấn đề thực tiễn gắn với việc tính thể tích, diện tích xung quanh của hình chóp </w:t>
            </w:r>
            <w:r w:rsidRPr="00237D07">
              <w:rPr>
                <w:bCs/>
                <w:spacing w:val="-8"/>
                <w:sz w:val="27"/>
                <w:szCs w:val="27"/>
              </w:rPr>
              <w:t>tam giác đều.</w:t>
            </w:r>
          </w:p>
        </w:tc>
        <w:tc>
          <w:tcPr>
            <w:tcW w:w="940" w:type="dxa"/>
            <w:vAlign w:val="center"/>
          </w:tcPr>
          <w:p w14:paraId="3791A2A9" w14:textId="38C1C935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1079" w:type="dxa"/>
            <w:vAlign w:val="center"/>
          </w:tcPr>
          <w:p w14:paraId="6919FA92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24AE9054" w14:textId="78476C49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Câu 4</w:t>
            </w:r>
          </w:p>
        </w:tc>
        <w:tc>
          <w:tcPr>
            <w:tcW w:w="1075" w:type="dxa"/>
            <w:vAlign w:val="center"/>
          </w:tcPr>
          <w:p w14:paraId="57E39F76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1FC6A468" w14:textId="77777777" w:rsidTr="0048124E">
        <w:tc>
          <w:tcPr>
            <w:tcW w:w="1345" w:type="dxa"/>
            <w:vMerge w:val="restart"/>
          </w:tcPr>
          <w:p w14:paraId="2CCF2D53" w14:textId="105B80B9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237D07">
              <w:rPr>
                <w:b/>
                <w:sz w:val="27"/>
                <w:szCs w:val="27"/>
                <w:lang w:val="nl-NL"/>
              </w:rPr>
              <w:t>2. Hình chóp tứ giác đều</w:t>
            </w:r>
          </w:p>
        </w:tc>
        <w:tc>
          <w:tcPr>
            <w:tcW w:w="1603" w:type="dxa"/>
          </w:tcPr>
          <w:p w14:paraId="230A8C5D" w14:textId="41E26DD2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66B7A300" w14:textId="59A57924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940" w:type="dxa"/>
            <w:vAlign w:val="center"/>
          </w:tcPr>
          <w:p w14:paraId="2DF52153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300C3D54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09980A0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7BE87468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1461ED1A" w14:textId="77777777" w:rsidTr="0048124E">
        <w:tc>
          <w:tcPr>
            <w:tcW w:w="1345" w:type="dxa"/>
            <w:vMerge/>
          </w:tcPr>
          <w:p w14:paraId="229DEF8B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1FFB5F18" w14:textId="269BDD0B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pacing w:val="-8"/>
                <w:sz w:val="27"/>
                <w:szCs w:val="27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447396F6" w14:textId="77777777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Mô tả mặt đáy, mặt bên, cạnh bên của hình chóp tứ giác đều.</w:t>
            </w:r>
          </w:p>
          <w:p w14:paraId="2BA573BE" w14:textId="77777777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Tạo lập hình chóp tứ giác đều.</w:t>
            </w:r>
          </w:p>
          <w:p w14:paraId="097BED05" w14:textId="14446F41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 xml:space="preserve">- Tính </w:t>
            </w:r>
            <w:r w:rsidR="00BD0D1C">
              <w:rPr>
                <w:bCs/>
                <w:spacing w:val="-8"/>
                <w:sz w:val="27"/>
                <w:szCs w:val="27"/>
              </w:rPr>
              <w:t>diện tích</w:t>
            </w:r>
            <w:r w:rsidRPr="00237D07">
              <w:rPr>
                <w:bCs/>
                <w:spacing w:val="-8"/>
                <w:sz w:val="27"/>
                <w:szCs w:val="27"/>
              </w:rPr>
              <w:t xml:space="preserve"> xung quanh và thể tích của hình chóp tứ giác đều.</w:t>
            </w:r>
          </w:p>
        </w:tc>
        <w:tc>
          <w:tcPr>
            <w:tcW w:w="940" w:type="dxa"/>
            <w:vAlign w:val="center"/>
          </w:tcPr>
          <w:p w14:paraId="72408F5D" w14:textId="67122FA4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2</w:t>
            </w:r>
          </w:p>
        </w:tc>
        <w:tc>
          <w:tcPr>
            <w:tcW w:w="1079" w:type="dxa"/>
            <w:vAlign w:val="center"/>
          </w:tcPr>
          <w:p w14:paraId="31C8C59E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7E520859" w14:textId="3B094056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Câu 3a+b</w:t>
            </w:r>
          </w:p>
        </w:tc>
        <w:tc>
          <w:tcPr>
            <w:tcW w:w="1075" w:type="dxa"/>
            <w:vAlign w:val="center"/>
          </w:tcPr>
          <w:p w14:paraId="2C174940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4F6839" w:rsidRPr="00237D07" w14:paraId="7724C19B" w14:textId="77777777" w:rsidTr="0048124E">
        <w:tc>
          <w:tcPr>
            <w:tcW w:w="1345" w:type="dxa"/>
            <w:vMerge/>
          </w:tcPr>
          <w:p w14:paraId="52BD3926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603" w:type="dxa"/>
          </w:tcPr>
          <w:p w14:paraId="40464CDB" w14:textId="447BBAF9" w:rsidR="004F6839" w:rsidRPr="00237D07" w:rsidRDefault="004F6839" w:rsidP="00237D07">
            <w:pPr>
              <w:spacing w:before="20" w:after="20" w:line="360" w:lineRule="auto"/>
              <w:jc w:val="both"/>
              <w:rPr>
                <w:b/>
                <w:sz w:val="27"/>
                <w:szCs w:val="27"/>
              </w:rPr>
            </w:pPr>
            <w:r w:rsidRPr="00237D07">
              <w:rPr>
                <w:b/>
                <w:sz w:val="27"/>
                <w:szCs w:val="27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63FF5688" w14:textId="189DCB68" w:rsidR="004F6839" w:rsidRPr="00237D07" w:rsidRDefault="004F6839" w:rsidP="00237D07">
            <w:pPr>
              <w:spacing w:before="20" w:after="20" w:line="360" w:lineRule="auto"/>
              <w:jc w:val="both"/>
              <w:rPr>
                <w:bCs/>
                <w:spacing w:val="-8"/>
                <w:sz w:val="27"/>
                <w:szCs w:val="27"/>
              </w:rPr>
            </w:pPr>
            <w:r w:rsidRPr="00237D07">
              <w:rPr>
                <w:bCs/>
                <w:spacing w:val="-8"/>
                <w:sz w:val="27"/>
                <w:szCs w:val="27"/>
              </w:rPr>
              <w:t>- Giải quyết một số vấn đề thực tiễn gắn với việc tính thể tích, diện tích xung quanh của hình chóp tứ giác đều.</w:t>
            </w:r>
          </w:p>
        </w:tc>
        <w:tc>
          <w:tcPr>
            <w:tcW w:w="940" w:type="dxa"/>
            <w:vAlign w:val="center"/>
          </w:tcPr>
          <w:p w14:paraId="55A78B9A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17A377E0" w14:textId="77DA5FCA" w:rsidR="004F6839" w:rsidRPr="00237D07" w:rsidRDefault="007B074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753A998C" w14:textId="77777777" w:rsidR="004F6839" w:rsidRPr="00237D07" w:rsidRDefault="004F6839" w:rsidP="00237D07">
            <w:pPr>
              <w:spacing w:before="20" w:after="20" w:line="360" w:lineRule="auto"/>
              <w:jc w:val="center"/>
              <w:rPr>
                <w:bCs/>
                <w:sz w:val="27"/>
                <w:szCs w:val="27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64219382" w14:textId="1B54A15C" w:rsidR="004F6839" w:rsidRPr="00237D07" w:rsidRDefault="007B0749" w:rsidP="00237D07">
            <w:pPr>
              <w:spacing w:before="20" w:after="20" w:line="360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C8</w:t>
            </w:r>
          </w:p>
        </w:tc>
      </w:tr>
    </w:tbl>
    <w:p w14:paraId="44AF771F" w14:textId="77777777" w:rsidR="00D330AE" w:rsidRPr="00237D07" w:rsidRDefault="00D330AE" w:rsidP="00237D07">
      <w:pPr>
        <w:spacing w:after="240" w:line="360" w:lineRule="auto"/>
        <w:ind w:left="737"/>
        <w:jc w:val="center"/>
        <w:rPr>
          <w:b/>
          <w:sz w:val="27"/>
          <w:szCs w:val="27"/>
          <w:lang w:val="nl-NL"/>
        </w:rPr>
      </w:pPr>
    </w:p>
    <w:p w14:paraId="1A79B861" w14:textId="77777777" w:rsidR="00D330AE" w:rsidRPr="00237D07" w:rsidRDefault="00D330AE" w:rsidP="00237D07">
      <w:pPr>
        <w:spacing w:after="240" w:line="360" w:lineRule="auto"/>
        <w:ind w:left="737"/>
        <w:jc w:val="center"/>
        <w:rPr>
          <w:b/>
          <w:sz w:val="27"/>
          <w:szCs w:val="27"/>
          <w:lang w:val="nl-NL"/>
        </w:rPr>
      </w:pPr>
    </w:p>
    <w:bookmarkEnd w:id="1"/>
    <w:p w14:paraId="4AA32C17" w14:textId="77777777" w:rsidR="00D330AE" w:rsidRPr="00237D07" w:rsidRDefault="00D330AE" w:rsidP="00237D07">
      <w:pPr>
        <w:tabs>
          <w:tab w:val="center" w:pos="1995"/>
          <w:tab w:val="center" w:pos="7638"/>
        </w:tabs>
        <w:spacing w:line="360" w:lineRule="auto"/>
        <w:jc w:val="center"/>
        <w:rPr>
          <w:b/>
          <w:sz w:val="27"/>
          <w:szCs w:val="27"/>
          <w:lang w:val="nl-NL"/>
        </w:rPr>
      </w:pPr>
    </w:p>
    <w:p w14:paraId="0678CE8B" w14:textId="77777777" w:rsidR="0097679E" w:rsidRPr="00237D07" w:rsidRDefault="0097679E" w:rsidP="00237D07">
      <w:pPr>
        <w:spacing w:line="360" w:lineRule="auto"/>
        <w:rPr>
          <w:sz w:val="27"/>
          <w:szCs w:val="27"/>
        </w:rPr>
      </w:pPr>
    </w:p>
    <w:sectPr w:rsidR="0097679E" w:rsidRPr="00237D07" w:rsidSect="00B734C3">
      <w:headerReference w:type="default" r:id="rId10"/>
      <w:footerReference w:type="default" r:id="rId11"/>
      <w:pgSz w:w="12240" w:h="15840" w:code="1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BF22" w14:textId="77777777" w:rsidR="00D70E69" w:rsidRDefault="00D70E69">
      <w:r>
        <w:separator/>
      </w:r>
    </w:p>
  </w:endnote>
  <w:endnote w:type="continuationSeparator" w:id="0">
    <w:p w14:paraId="21F42A9B" w14:textId="77777777" w:rsidR="00D70E69" w:rsidRDefault="00D7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1F22F3A7-D88A-4B43-B777-B79DA3B0E920}"/>
    <w:embedItalic r:id="rId2" w:fontKey="{A9896384-BAE9-486E-8CFC-45CEFF582DE9}"/>
    <w:embedBoldItalic r:id="rId3" w:fontKey="{36A4B327-2C66-4449-8959-D1D2788C1C5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E842D32-0A19-4007-8C8D-FE3B90B6E5E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A37" w14:textId="77777777" w:rsidR="00F76F1A" w:rsidRDefault="005C2828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E47D" w14:textId="77777777" w:rsidR="00D70E69" w:rsidRDefault="00D70E69">
      <w:r>
        <w:separator/>
      </w:r>
    </w:p>
  </w:footnote>
  <w:footnote w:type="continuationSeparator" w:id="0">
    <w:p w14:paraId="0C58B253" w14:textId="77777777" w:rsidR="00D70E69" w:rsidRDefault="00D7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FC35" w14:textId="19740BEC" w:rsidR="00BD2D42" w:rsidRPr="0014765F" w:rsidRDefault="00BD2D42" w:rsidP="00BD2D42">
    <w:pPr>
      <w:pStyle w:val="utrang"/>
      <w:jc w:val="center"/>
      <w:rPr>
        <w:color w:val="00B050"/>
        <w:sz w:val="27"/>
        <w:szCs w:val="27"/>
      </w:rPr>
    </w:pPr>
    <w:r w:rsidRPr="0014765F">
      <w:rPr>
        <w:color w:val="00B050"/>
        <w:sz w:val="27"/>
        <w:szCs w:val="27"/>
      </w:rPr>
      <w:t xml:space="preserve">Đề thi Giữa học kì 1 – </w:t>
    </w:r>
    <w:r w:rsidR="00F261BF">
      <w:rPr>
        <w:color w:val="00B050"/>
        <w:sz w:val="27"/>
        <w:szCs w:val="27"/>
      </w:rPr>
      <w:t>môn Toán 8 (Cánh diều)</w:t>
    </w:r>
  </w:p>
  <w:p w14:paraId="4A8C482F" w14:textId="77777777" w:rsidR="00BD2D42" w:rsidRPr="0014765F" w:rsidRDefault="00BD2D42" w:rsidP="00BD2D42">
    <w:pPr>
      <w:pStyle w:val="utrang"/>
      <w:jc w:val="center"/>
      <w:rPr>
        <w:color w:val="00B050"/>
        <w:sz w:val="27"/>
        <w:szCs w:val="27"/>
      </w:rPr>
    </w:pPr>
    <w:r w:rsidRPr="0014765F">
      <w:rPr>
        <w:color w:val="00B050"/>
        <w:sz w:val="27"/>
        <w:szCs w:val="27"/>
      </w:rPr>
      <w:t>-------------------------------</w:t>
    </w:r>
  </w:p>
  <w:p w14:paraId="391B2AD4" w14:textId="6667F513" w:rsidR="00BD2D42" w:rsidRPr="00BD2D42" w:rsidRDefault="00BD2D42" w:rsidP="00BD2D42">
    <w:pPr>
      <w:pStyle w:val="utrang"/>
      <w:jc w:val="center"/>
      <w:rPr>
        <w:color w:val="FF0000"/>
        <w:sz w:val="27"/>
        <w:szCs w:val="27"/>
      </w:rPr>
    </w:pPr>
    <w:r w:rsidRPr="0014765F">
      <w:rPr>
        <w:color w:val="FF0000"/>
        <w:sz w:val="27"/>
        <w:szCs w:val="27"/>
      </w:rPr>
      <w:t>Kenhgiaovien.com – Zalo: 0386 168 725</w:t>
    </w:r>
  </w:p>
  <w:p w14:paraId="10895623" w14:textId="77777777" w:rsidR="00F76F1A" w:rsidRDefault="005C2828">
    <w:pPr>
      <w:pStyle w:val="utra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2DCF"/>
    <w:multiLevelType w:val="multilevel"/>
    <w:tmpl w:val="A8A67AFC"/>
    <w:lvl w:ilvl="0">
      <w:start w:val="26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5A7E99"/>
    <w:multiLevelType w:val="multilevel"/>
    <w:tmpl w:val="175A7E99"/>
    <w:lvl w:ilvl="0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5CA5"/>
    <w:multiLevelType w:val="hybridMultilevel"/>
    <w:tmpl w:val="DCAE8FD6"/>
    <w:lvl w:ilvl="0" w:tplc="7422C62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9404AD4">
      <w:numFmt w:val="decimal"/>
      <w:lvlText w:val=""/>
      <w:lvlJc w:val="left"/>
      <w:pPr>
        <w:ind w:left="0" w:firstLine="0"/>
      </w:pPr>
    </w:lvl>
    <w:lvl w:ilvl="2" w:tplc="FE9C2A94">
      <w:numFmt w:val="decimal"/>
      <w:lvlText w:val=""/>
      <w:lvlJc w:val="left"/>
      <w:pPr>
        <w:ind w:left="0" w:firstLine="0"/>
      </w:pPr>
    </w:lvl>
    <w:lvl w:ilvl="3" w:tplc="F42861F0">
      <w:numFmt w:val="decimal"/>
      <w:lvlText w:val=""/>
      <w:lvlJc w:val="left"/>
      <w:pPr>
        <w:ind w:left="0" w:firstLine="0"/>
      </w:pPr>
    </w:lvl>
    <w:lvl w:ilvl="4" w:tplc="CFEE8D18">
      <w:numFmt w:val="decimal"/>
      <w:lvlText w:val=""/>
      <w:lvlJc w:val="left"/>
      <w:pPr>
        <w:ind w:left="0" w:firstLine="0"/>
      </w:pPr>
    </w:lvl>
    <w:lvl w:ilvl="5" w:tplc="6254BC6E">
      <w:numFmt w:val="decimal"/>
      <w:lvlText w:val=""/>
      <w:lvlJc w:val="left"/>
      <w:pPr>
        <w:ind w:left="0" w:firstLine="0"/>
      </w:pPr>
    </w:lvl>
    <w:lvl w:ilvl="6" w:tplc="60005F24">
      <w:numFmt w:val="decimal"/>
      <w:lvlText w:val=""/>
      <w:lvlJc w:val="left"/>
      <w:pPr>
        <w:ind w:left="0" w:firstLine="0"/>
      </w:pPr>
    </w:lvl>
    <w:lvl w:ilvl="7" w:tplc="62A4CC96">
      <w:numFmt w:val="decimal"/>
      <w:lvlText w:val=""/>
      <w:lvlJc w:val="left"/>
      <w:pPr>
        <w:ind w:left="0" w:firstLine="0"/>
      </w:pPr>
    </w:lvl>
    <w:lvl w:ilvl="8" w:tplc="21701B8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E3708A"/>
    <w:multiLevelType w:val="multilevel"/>
    <w:tmpl w:val="1FE37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2646F9"/>
    <w:multiLevelType w:val="multilevel"/>
    <w:tmpl w:val="312646F9"/>
    <w:lvl w:ilvl="0">
      <w:start w:val="2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E08"/>
    <w:multiLevelType w:val="multilevel"/>
    <w:tmpl w:val="3CC33E08"/>
    <w:lvl w:ilvl="0">
      <w:start w:val="14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6CF9"/>
    <w:multiLevelType w:val="multilevel"/>
    <w:tmpl w:val="456F6CF9"/>
    <w:lvl w:ilvl="0">
      <w:start w:val="2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25553"/>
    <w:multiLevelType w:val="hybridMultilevel"/>
    <w:tmpl w:val="226CE13C"/>
    <w:lvl w:ilvl="0" w:tplc="5BF664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16CA50">
      <w:numFmt w:val="decimal"/>
      <w:lvlText w:val=""/>
      <w:lvlJc w:val="left"/>
      <w:pPr>
        <w:ind w:left="0" w:firstLine="0"/>
      </w:pPr>
    </w:lvl>
    <w:lvl w:ilvl="2" w:tplc="F0A69F1E">
      <w:numFmt w:val="decimal"/>
      <w:lvlText w:val=""/>
      <w:lvlJc w:val="left"/>
      <w:pPr>
        <w:ind w:left="0" w:firstLine="0"/>
      </w:pPr>
    </w:lvl>
    <w:lvl w:ilvl="3" w:tplc="C1CC63DC">
      <w:numFmt w:val="decimal"/>
      <w:lvlText w:val=""/>
      <w:lvlJc w:val="left"/>
      <w:pPr>
        <w:ind w:left="0" w:firstLine="0"/>
      </w:pPr>
    </w:lvl>
    <w:lvl w:ilvl="4" w:tplc="4C4EBB84">
      <w:numFmt w:val="decimal"/>
      <w:lvlText w:val=""/>
      <w:lvlJc w:val="left"/>
      <w:pPr>
        <w:ind w:left="0" w:firstLine="0"/>
      </w:pPr>
    </w:lvl>
    <w:lvl w:ilvl="5" w:tplc="4ED01130">
      <w:numFmt w:val="decimal"/>
      <w:lvlText w:val=""/>
      <w:lvlJc w:val="left"/>
      <w:pPr>
        <w:ind w:left="0" w:firstLine="0"/>
      </w:pPr>
    </w:lvl>
    <w:lvl w:ilvl="6" w:tplc="A5620AC2">
      <w:numFmt w:val="decimal"/>
      <w:lvlText w:val=""/>
      <w:lvlJc w:val="left"/>
      <w:pPr>
        <w:ind w:left="0" w:firstLine="0"/>
      </w:pPr>
    </w:lvl>
    <w:lvl w:ilvl="7" w:tplc="332472A0">
      <w:numFmt w:val="decimal"/>
      <w:lvlText w:val=""/>
      <w:lvlJc w:val="left"/>
      <w:pPr>
        <w:ind w:left="0" w:firstLine="0"/>
      </w:pPr>
    </w:lvl>
    <w:lvl w:ilvl="8" w:tplc="FAC84CDC">
      <w:numFmt w:val="decimal"/>
      <w:lvlText w:val=""/>
      <w:lvlJc w:val="left"/>
      <w:pPr>
        <w:ind w:left="0" w:firstLine="0"/>
      </w:pPr>
    </w:lvl>
  </w:abstractNum>
  <w:num w:numId="1" w16cid:durableId="1409619324">
    <w:abstractNumId w:val="1"/>
  </w:num>
  <w:num w:numId="2" w16cid:durableId="1770929454">
    <w:abstractNumId w:val="5"/>
  </w:num>
  <w:num w:numId="3" w16cid:durableId="1406027174">
    <w:abstractNumId w:val="6"/>
  </w:num>
  <w:num w:numId="4" w16cid:durableId="1070543234">
    <w:abstractNumId w:val="4"/>
  </w:num>
  <w:num w:numId="5" w16cid:durableId="2049331848">
    <w:abstractNumId w:val="3"/>
  </w:num>
  <w:num w:numId="6" w16cid:durableId="568733081">
    <w:abstractNumId w:val="0"/>
  </w:num>
  <w:num w:numId="7" w16cid:durableId="120628575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295977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9E"/>
    <w:rsid w:val="00002AB1"/>
    <w:rsid w:val="000A781C"/>
    <w:rsid w:val="00163090"/>
    <w:rsid w:val="00170BA5"/>
    <w:rsid w:val="00182078"/>
    <w:rsid w:val="00182B63"/>
    <w:rsid w:val="00191D5D"/>
    <w:rsid w:val="001C30F1"/>
    <w:rsid w:val="001C7349"/>
    <w:rsid w:val="00230E7F"/>
    <w:rsid w:val="00237D07"/>
    <w:rsid w:val="002743E6"/>
    <w:rsid w:val="00282452"/>
    <w:rsid w:val="002A7F70"/>
    <w:rsid w:val="002B5350"/>
    <w:rsid w:val="002D55DC"/>
    <w:rsid w:val="002E0670"/>
    <w:rsid w:val="003740F3"/>
    <w:rsid w:val="004617E6"/>
    <w:rsid w:val="00471CE5"/>
    <w:rsid w:val="004F6839"/>
    <w:rsid w:val="00532ADD"/>
    <w:rsid w:val="005466D0"/>
    <w:rsid w:val="005622EE"/>
    <w:rsid w:val="005715DB"/>
    <w:rsid w:val="00590940"/>
    <w:rsid w:val="005B0E57"/>
    <w:rsid w:val="005C171D"/>
    <w:rsid w:val="006516D9"/>
    <w:rsid w:val="006A1AB0"/>
    <w:rsid w:val="006B3B26"/>
    <w:rsid w:val="00706690"/>
    <w:rsid w:val="00794F82"/>
    <w:rsid w:val="007A1779"/>
    <w:rsid w:val="007B0749"/>
    <w:rsid w:val="007D290B"/>
    <w:rsid w:val="00801ACB"/>
    <w:rsid w:val="00896420"/>
    <w:rsid w:val="00896A00"/>
    <w:rsid w:val="008B5D3C"/>
    <w:rsid w:val="008D31BC"/>
    <w:rsid w:val="009167B3"/>
    <w:rsid w:val="00921C67"/>
    <w:rsid w:val="0095161A"/>
    <w:rsid w:val="00954164"/>
    <w:rsid w:val="0097679E"/>
    <w:rsid w:val="009A40D9"/>
    <w:rsid w:val="009B3C90"/>
    <w:rsid w:val="009D1BCB"/>
    <w:rsid w:val="009D6A8F"/>
    <w:rsid w:val="00A21838"/>
    <w:rsid w:val="00A6118E"/>
    <w:rsid w:val="00A61319"/>
    <w:rsid w:val="00A86CFE"/>
    <w:rsid w:val="00AD3FE8"/>
    <w:rsid w:val="00B137D9"/>
    <w:rsid w:val="00B4664A"/>
    <w:rsid w:val="00B734C3"/>
    <w:rsid w:val="00B85960"/>
    <w:rsid w:val="00B96E0E"/>
    <w:rsid w:val="00BD0D1C"/>
    <w:rsid w:val="00BD2D42"/>
    <w:rsid w:val="00BE1571"/>
    <w:rsid w:val="00C14CA1"/>
    <w:rsid w:val="00C20109"/>
    <w:rsid w:val="00C45F54"/>
    <w:rsid w:val="00C80F74"/>
    <w:rsid w:val="00C858FB"/>
    <w:rsid w:val="00CB2B0B"/>
    <w:rsid w:val="00CC54FB"/>
    <w:rsid w:val="00D25CAA"/>
    <w:rsid w:val="00D330AE"/>
    <w:rsid w:val="00D70E69"/>
    <w:rsid w:val="00DA3A28"/>
    <w:rsid w:val="00DB245F"/>
    <w:rsid w:val="00E018F2"/>
    <w:rsid w:val="00E26528"/>
    <w:rsid w:val="00E40653"/>
    <w:rsid w:val="00E50903"/>
    <w:rsid w:val="00E57233"/>
    <w:rsid w:val="00E72493"/>
    <w:rsid w:val="00E7535A"/>
    <w:rsid w:val="00E768B2"/>
    <w:rsid w:val="00E85B49"/>
    <w:rsid w:val="00ED4505"/>
    <w:rsid w:val="00F137CD"/>
    <w:rsid w:val="00F261BF"/>
    <w:rsid w:val="00F7597B"/>
    <w:rsid w:val="00FA402F"/>
    <w:rsid w:val="00FA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43A6"/>
  <w15:chartTrackingRefBased/>
  <w15:docId w15:val="{7843FDBB-3D99-452B-ACB8-CBFD8B3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Binhthng">
    <w:name w:val="Normal"/>
    <w:qFormat/>
    <w:rsid w:val="003740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018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unhideWhenUsed/>
    <w:rsid w:val="003740F3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qFormat/>
    <w:rsid w:val="003740F3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ThnVnban">
    <w:name w:val="Body Text"/>
    <w:basedOn w:val="Binhthng"/>
    <w:link w:val="ThnVnbanChar"/>
    <w:rsid w:val="003740F3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ThnVnbanChar">
    <w:name w:val="Thân Văn bản Char"/>
    <w:basedOn w:val="Phngmcinhcuaoanvn"/>
    <w:link w:val="ThnVnban"/>
    <w:rsid w:val="003740F3"/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Chntrang">
    <w:name w:val="footer"/>
    <w:basedOn w:val="Binhthng"/>
    <w:link w:val="ChntrangChar"/>
    <w:uiPriority w:val="99"/>
    <w:rsid w:val="003740F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3740F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iuktni">
    <w:name w:val="Hyperlink"/>
    <w:uiPriority w:val="99"/>
    <w:unhideWhenUsed/>
    <w:qFormat/>
    <w:rsid w:val="003740F3"/>
    <w:rPr>
      <w:color w:val="0563C1"/>
      <w:u w:val="single"/>
    </w:rPr>
  </w:style>
  <w:style w:type="character" w:styleId="Manh">
    <w:name w:val="Strong"/>
    <w:qFormat/>
    <w:rsid w:val="003740F3"/>
    <w:rPr>
      <w:b/>
      <w:bCs/>
    </w:rPr>
  </w:style>
  <w:style w:type="table" w:styleId="LiBang">
    <w:name w:val="Table Grid"/>
    <w:basedOn w:val="BangThngthng"/>
    <w:uiPriority w:val="59"/>
    <w:qFormat/>
    <w:rsid w:val="003740F3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link w:val="oancuaDanhsachChar"/>
    <w:uiPriority w:val="34"/>
    <w:qFormat/>
    <w:rsid w:val="003740F3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34"/>
    <w:qFormat/>
    <w:locked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pChagiiquyt">
    <w:name w:val="Unresolved Mention"/>
    <w:uiPriority w:val="99"/>
    <w:unhideWhenUsed/>
    <w:qFormat/>
    <w:rsid w:val="003740F3"/>
    <w:rPr>
      <w:color w:val="605E5C"/>
      <w:shd w:val="clear" w:color="auto" w:fill="E1DFDD"/>
    </w:rPr>
  </w:style>
  <w:style w:type="table" w:customStyle="1" w:styleId="TableGrid1">
    <w:name w:val="Table Grid1"/>
    <w:basedOn w:val="BangThngthng"/>
    <w:uiPriority w:val="59"/>
    <w:qFormat/>
    <w:rsid w:val="003740F3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uiPriority w:val="99"/>
    <w:semiHidden/>
    <w:qFormat/>
    <w:rsid w:val="003740F3"/>
    <w:rPr>
      <w:color w:val="808080"/>
    </w:rPr>
  </w:style>
  <w:style w:type="character" w:customStyle="1" w:styleId="fontstyle01">
    <w:name w:val="fontstyle01"/>
    <w:rsid w:val="0095161A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951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E018F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193B-CCA1-44FE-9375-DAA75B97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ủy An</dc:creator>
  <cp:keywords/>
  <dc:description/>
  <cp:lastModifiedBy>Thủy An</cp:lastModifiedBy>
  <cp:revision>25</cp:revision>
  <dcterms:created xsi:type="dcterms:W3CDTF">2023-03-07T07:16:00Z</dcterms:created>
  <dcterms:modified xsi:type="dcterms:W3CDTF">2023-03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